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4A19" w14:textId="2D579F38" w:rsidR="00A4189B" w:rsidRPr="00A4189B" w:rsidRDefault="00F4180A" w:rsidP="00351E4C">
      <w:pPr>
        <w:tabs>
          <w:tab w:val="center" w:pos="4513"/>
        </w:tabs>
        <w:jc w:val="both"/>
        <w:rPr>
          <w:b/>
          <w:szCs w:val="24"/>
        </w:rPr>
      </w:pPr>
      <w:r>
        <w:rPr>
          <w:noProof/>
          <w:lang w:eastAsia="en-AU"/>
        </w:rPr>
        <w:drawing>
          <wp:anchor distT="0" distB="0" distL="114300" distR="114300" simplePos="0" relativeHeight="251658240" behindDoc="1" locked="0" layoutInCell="1" allowOverlap="1" wp14:anchorId="44DE08E5" wp14:editId="266C5519">
            <wp:simplePos x="0" y="0"/>
            <wp:positionH relativeFrom="column">
              <wp:posOffset>10391</wp:posOffset>
            </wp:positionH>
            <wp:positionV relativeFrom="paragraph">
              <wp:posOffset>-221673</wp:posOffset>
            </wp:positionV>
            <wp:extent cx="1407795" cy="718820"/>
            <wp:effectExtent l="0" t="0" r="1905" b="5080"/>
            <wp:wrapNone/>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795" cy="718820"/>
                    </a:xfrm>
                    <a:prstGeom prst="rect">
                      <a:avLst/>
                    </a:prstGeom>
                    <a:noFill/>
                    <a:ln>
                      <a:noFill/>
                    </a:ln>
                  </pic:spPr>
                </pic:pic>
              </a:graphicData>
            </a:graphic>
          </wp:anchor>
        </w:drawing>
      </w:r>
      <w:r w:rsidR="0041250D">
        <w:rPr>
          <w:b/>
          <w:szCs w:val="24"/>
        </w:rPr>
        <w:t>8</w:t>
      </w:r>
      <w:r w:rsidR="00A4189B" w:rsidRPr="00A4189B">
        <w:rPr>
          <w:b/>
          <w:szCs w:val="24"/>
        </w:rPr>
        <w:t xml:space="preserve">                                                                               </w:t>
      </w:r>
      <w:r w:rsidR="00A4189B" w:rsidRPr="00A4189B">
        <w:rPr>
          <w:sz w:val="52"/>
        </w:rPr>
        <w:t>POSITION DESCRIPTION</w:t>
      </w:r>
      <w:r w:rsidR="00A4189B" w:rsidRPr="00A4189B">
        <w:rPr>
          <w:b/>
          <w:szCs w:val="24"/>
        </w:rPr>
        <w:tab/>
        <w:t xml:space="preserve">         </w:t>
      </w:r>
    </w:p>
    <w:p w14:paraId="21766977" w14:textId="77777777" w:rsidR="00A4189B" w:rsidRPr="00A4189B" w:rsidRDefault="00A4189B" w:rsidP="00351E4C">
      <w:pPr>
        <w:tabs>
          <w:tab w:val="left" w:pos="3600"/>
        </w:tabs>
        <w:jc w:val="both"/>
        <w:rPr>
          <w:b/>
          <w:szCs w:val="24"/>
        </w:rPr>
      </w:pPr>
    </w:p>
    <w:p w14:paraId="2AC392D4" w14:textId="77777777" w:rsidR="00AC551C" w:rsidRDefault="008220E3" w:rsidP="00351E4C">
      <w:pPr>
        <w:tabs>
          <w:tab w:val="left" w:pos="3600"/>
        </w:tabs>
        <w:spacing w:after="0"/>
        <w:jc w:val="both"/>
        <w:rPr>
          <w:sz w:val="24"/>
          <w:szCs w:val="24"/>
        </w:rPr>
      </w:pPr>
      <w:r w:rsidRPr="00F1556A">
        <w:rPr>
          <w:b/>
          <w:sz w:val="24"/>
          <w:szCs w:val="24"/>
        </w:rPr>
        <w:t xml:space="preserve">Directorate: </w:t>
      </w:r>
      <w:r>
        <w:rPr>
          <w:b/>
          <w:sz w:val="24"/>
          <w:szCs w:val="24"/>
        </w:rPr>
        <w:tab/>
      </w:r>
      <w:r w:rsidRPr="00F1556A">
        <w:rPr>
          <w:sz w:val="24"/>
          <w:szCs w:val="24"/>
        </w:rPr>
        <w:t>Education</w:t>
      </w:r>
      <w:r w:rsidRPr="00F1556A">
        <w:rPr>
          <w:sz w:val="24"/>
          <w:szCs w:val="24"/>
        </w:rPr>
        <w:tab/>
      </w:r>
    </w:p>
    <w:p w14:paraId="0DC9471A" w14:textId="159D4656" w:rsidR="008220E3" w:rsidRDefault="00AC551C" w:rsidP="00351E4C">
      <w:pPr>
        <w:tabs>
          <w:tab w:val="left" w:pos="3600"/>
        </w:tabs>
        <w:spacing w:after="0"/>
        <w:jc w:val="both"/>
        <w:rPr>
          <w:sz w:val="24"/>
          <w:szCs w:val="24"/>
        </w:rPr>
      </w:pPr>
      <w:r>
        <w:rPr>
          <w:b/>
          <w:sz w:val="24"/>
          <w:szCs w:val="24"/>
        </w:rPr>
        <w:t>Division:</w:t>
      </w:r>
      <w:r w:rsidRPr="00F1556A">
        <w:rPr>
          <w:b/>
          <w:sz w:val="24"/>
          <w:szCs w:val="24"/>
        </w:rPr>
        <w:t xml:space="preserve"> </w:t>
      </w:r>
      <w:r>
        <w:rPr>
          <w:b/>
          <w:sz w:val="24"/>
          <w:szCs w:val="24"/>
        </w:rPr>
        <w:tab/>
      </w:r>
      <w:r w:rsidR="004A4E4B">
        <w:rPr>
          <w:sz w:val="24"/>
          <w:szCs w:val="24"/>
        </w:rPr>
        <w:t>Infrastructure and Digital Services</w:t>
      </w:r>
      <w:r w:rsidR="008220E3" w:rsidRPr="00F1556A">
        <w:rPr>
          <w:sz w:val="24"/>
          <w:szCs w:val="24"/>
        </w:rPr>
        <w:tab/>
      </w:r>
    </w:p>
    <w:p w14:paraId="7DB95DC6" w14:textId="654000C3" w:rsidR="008220E3" w:rsidRPr="00F1556A" w:rsidRDefault="008220E3" w:rsidP="00351E4C">
      <w:pPr>
        <w:tabs>
          <w:tab w:val="left" w:pos="3600"/>
        </w:tabs>
        <w:spacing w:after="0"/>
        <w:jc w:val="both"/>
        <w:rPr>
          <w:sz w:val="24"/>
          <w:szCs w:val="24"/>
        </w:rPr>
      </w:pPr>
      <w:r w:rsidRPr="00F1556A">
        <w:rPr>
          <w:b/>
          <w:sz w:val="24"/>
          <w:szCs w:val="24"/>
        </w:rPr>
        <w:t xml:space="preserve">Branch: </w:t>
      </w:r>
      <w:r>
        <w:rPr>
          <w:b/>
          <w:sz w:val="24"/>
          <w:szCs w:val="24"/>
        </w:rPr>
        <w:tab/>
      </w:r>
      <w:r w:rsidR="002A650C">
        <w:rPr>
          <w:sz w:val="24"/>
          <w:szCs w:val="24"/>
        </w:rPr>
        <w:t xml:space="preserve">Digital Strategy, Services and Transformation </w:t>
      </w:r>
    </w:p>
    <w:p w14:paraId="4B4F7103" w14:textId="461B71E1" w:rsidR="008220E3" w:rsidRPr="002A650C" w:rsidRDefault="008220E3" w:rsidP="00351E4C">
      <w:pPr>
        <w:spacing w:after="0"/>
        <w:jc w:val="both"/>
        <w:rPr>
          <w:bCs/>
          <w:sz w:val="24"/>
          <w:szCs w:val="24"/>
        </w:rPr>
      </w:pPr>
      <w:r>
        <w:rPr>
          <w:b/>
          <w:sz w:val="24"/>
          <w:szCs w:val="24"/>
        </w:rPr>
        <w:t xml:space="preserve">Section: </w:t>
      </w:r>
      <w:r>
        <w:rPr>
          <w:b/>
          <w:sz w:val="24"/>
          <w:szCs w:val="24"/>
        </w:rPr>
        <w:tab/>
      </w:r>
      <w:r>
        <w:rPr>
          <w:b/>
          <w:sz w:val="24"/>
          <w:szCs w:val="24"/>
        </w:rPr>
        <w:tab/>
      </w:r>
      <w:r>
        <w:rPr>
          <w:b/>
          <w:sz w:val="24"/>
          <w:szCs w:val="24"/>
        </w:rPr>
        <w:tab/>
      </w:r>
      <w:r>
        <w:rPr>
          <w:b/>
          <w:sz w:val="24"/>
          <w:szCs w:val="24"/>
        </w:rPr>
        <w:tab/>
      </w:r>
      <w:r w:rsidR="002A650C">
        <w:rPr>
          <w:bCs/>
          <w:sz w:val="24"/>
          <w:szCs w:val="24"/>
        </w:rPr>
        <w:t>Executive Branch Manger Office</w:t>
      </w:r>
    </w:p>
    <w:p w14:paraId="41AF5223" w14:textId="3B20A678" w:rsidR="008220E3" w:rsidRDefault="008220E3" w:rsidP="022299D4">
      <w:pPr>
        <w:spacing w:after="0"/>
        <w:ind w:left="3600" w:hanging="3600"/>
        <w:jc w:val="both"/>
        <w:rPr>
          <w:sz w:val="24"/>
          <w:szCs w:val="24"/>
        </w:rPr>
      </w:pPr>
      <w:r w:rsidRPr="022299D4">
        <w:rPr>
          <w:b/>
          <w:bCs/>
          <w:sz w:val="24"/>
          <w:szCs w:val="24"/>
        </w:rPr>
        <w:t xml:space="preserve">Position Title:  </w:t>
      </w:r>
      <w:r>
        <w:tab/>
      </w:r>
      <w:r w:rsidR="25698026" w:rsidRPr="022299D4">
        <w:rPr>
          <w:sz w:val="24"/>
          <w:szCs w:val="24"/>
        </w:rPr>
        <w:t>Executive Support Officer</w:t>
      </w:r>
    </w:p>
    <w:p w14:paraId="79902F4B" w14:textId="3F84B27D" w:rsidR="00A70E64" w:rsidRDefault="008220E3" w:rsidP="022299D4">
      <w:pPr>
        <w:spacing w:after="0"/>
        <w:jc w:val="both"/>
        <w:rPr>
          <w:b/>
          <w:bCs/>
          <w:sz w:val="24"/>
          <w:szCs w:val="24"/>
        </w:rPr>
      </w:pPr>
      <w:r w:rsidRPr="022299D4">
        <w:rPr>
          <w:b/>
          <w:bCs/>
          <w:sz w:val="24"/>
          <w:szCs w:val="24"/>
        </w:rPr>
        <w:t>Position Number</w:t>
      </w:r>
      <w:r w:rsidR="00A70E64" w:rsidRPr="022299D4">
        <w:rPr>
          <w:b/>
          <w:bCs/>
          <w:sz w:val="24"/>
          <w:szCs w:val="24"/>
        </w:rPr>
        <w:t>/s (several)</w:t>
      </w:r>
      <w:r>
        <w:tab/>
      </w:r>
      <w:r>
        <w:tab/>
      </w:r>
      <w:r w:rsidR="00096CC4" w:rsidRPr="022299D4">
        <w:rPr>
          <w:sz w:val="24"/>
          <w:szCs w:val="24"/>
        </w:rPr>
        <w:t>P</w:t>
      </w:r>
      <w:r w:rsidR="5521E665" w:rsidRPr="022299D4">
        <w:rPr>
          <w:sz w:val="24"/>
          <w:szCs w:val="24"/>
        </w:rPr>
        <w:t>38034</w:t>
      </w:r>
    </w:p>
    <w:p w14:paraId="2912E1FD" w14:textId="45A82960" w:rsidR="009D3A81" w:rsidRDefault="008220E3" w:rsidP="022299D4">
      <w:pPr>
        <w:spacing w:after="0"/>
        <w:jc w:val="both"/>
        <w:rPr>
          <w:sz w:val="24"/>
          <w:szCs w:val="24"/>
        </w:rPr>
      </w:pPr>
      <w:r w:rsidRPr="022299D4">
        <w:rPr>
          <w:b/>
          <w:bCs/>
          <w:sz w:val="24"/>
          <w:szCs w:val="24"/>
        </w:rPr>
        <w:t xml:space="preserve">Classification: </w:t>
      </w:r>
      <w:r>
        <w:tab/>
      </w:r>
      <w:r>
        <w:tab/>
      </w:r>
      <w:r>
        <w:tab/>
      </w:r>
      <w:r>
        <w:tab/>
      </w:r>
      <w:r w:rsidR="00186FEE" w:rsidRPr="022299D4">
        <w:rPr>
          <w:sz w:val="24"/>
          <w:szCs w:val="24"/>
        </w:rPr>
        <w:t>ASO</w:t>
      </w:r>
      <w:r w:rsidR="541D1C19" w:rsidRPr="022299D4">
        <w:rPr>
          <w:sz w:val="24"/>
          <w:szCs w:val="24"/>
        </w:rPr>
        <w:t>4</w:t>
      </w:r>
    </w:p>
    <w:p w14:paraId="5A9F4CCA" w14:textId="3DB59465" w:rsidR="00AC551C" w:rsidRDefault="008220E3" w:rsidP="00351E4C">
      <w:pPr>
        <w:spacing w:after="0"/>
        <w:jc w:val="both"/>
        <w:rPr>
          <w:sz w:val="24"/>
          <w:szCs w:val="24"/>
        </w:rPr>
      </w:pPr>
      <w:r>
        <w:rPr>
          <w:b/>
          <w:sz w:val="24"/>
          <w:szCs w:val="24"/>
        </w:rPr>
        <w:t>Immediate Supervisor:</w:t>
      </w:r>
      <w:r>
        <w:rPr>
          <w:b/>
          <w:sz w:val="24"/>
          <w:szCs w:val="24"/>
        </w:rPr>
        <w:tab/>
      </w:r>
      <w:r w:rsidR="009D3A81">
        <w:rPr>
          <w:bCs/>
          <w:sz w:val="24"/>
          <w:szCs w:val="24"/>
        </w:rPr>
        <w:tab/>
      </w:r>
      <w:r w:rsidR="002A650C">
        <w:rPr>
          <w:bCs/>
          <w:sz w:val="24"/>
          <w:szCs w:val="24"/>
        </w:rPr>
        <w:t>Executive Branch Manager</w:t>
      </w:r>
    </w:p>
    <w:p w14:paraId="2116DD80" w14:textId="77777777" w:rsidR="008220E3" w:rsidRPr="00F1556A" w:rsidRDefault="008220E3" w:rsidP="00351E4C">
      <w:pPr>
        <w:spacing w:after="0"/>
        <w:jc w:val="both"/>
        <w:rPr>
          <w:sz w:val="24"/>
          <w:szCs w:val="24"/>
        </w:rPr>
      </w:pPr>
      <w:r w:rsidRPr="00F1556A">
        <w:rPr>
          <w:b/>
          <w:sz w:val="24"/>
          <w:szCs w:val="24"/>
        </w:rPr>
        <w:t>Security</w:t>
      </w:r>
      <w:r>
        <w:rPr>
          <w:b/>
          <w:sz w:val="24"/>
          <w:szCs w:val="24"/>
        </w:rPr>
        <w:t xml:space="preserve"> </w:t>
      </w:r>
      <w:r w:rsidRPr="00F1556A">
        <w:rPr>
          <w:b/>
          <w:sz w:val="24"/>
          <w:szCs w:val="24"/>
        </w:rPr>
        <w:t xml:space="preserve">Clearance Required: </w:t>
      </w:r>
      <w:r>
        <w:rPr>
          <w:b/>
          <w:sz w:val="24"/>
          <w:szCs w:val="24"/>
        </w:rPr>
        <w:tab/>
      </w:r>
      <w:r w:rsidRPr="00F1556A">
        <w:rPr>
          <w:sz w:val="24"/>
          <w:szCs w:val="24"/>
        </w:rPr>
        <w:t>No</w:t>
      </w:r>
      <w:r>
        <w:rPr>
          <w:sz w:val="24"/>
          <w:szCs w:val="24"/>
        </w:rPr>
        <w:t xml:space="preserve"> </w:t>
      </w:r>
    </w:p>
    <w:p w14:paraId="728870A0" w14:textId="41BC1239" w:rsidR="008220E3" w:rsidRPr="001E6D89" w:rsidRDefault="008220E3" w:rsidP="00351E4C">
      <w:pPr>
        <w:spacing w:after="0"/>
        <w:ind w:left="3600" w:hanging="3600"/>
        <w:jc w:val="both"/>
        <w:rPr>
          <w:bCs/>
          <w:sz w:val="24"/>
          <w:szCs w:val="24"/>
        </w:rPr>
      </w:pPr>
      <w:r w:rsidRPr="00F1556A">
        <w:rPr>
          <w:b/>
          <w:sz w:val="24"/>
          <w:szCs w:val="24"/>
        </w:rPr>
        <w:t xml:space="preserve">Location: </w:t>
      </w:r>
      <w:r>
        <w:rPr>
          <w:b/>
          <w:sz w:val="24"/>
          <w:szCs w:val="24"/>
        </w:rPr>
        <w:tab/>
      </w:r>
      <w:r w:rsidR="006619A0" w:rsidRPr="006619A0">
        <w:rPr>
          <w:bCs/>
          <w:sz w:val="24"/>
          <w:szCs w:val="24"/>
        </w:rPr>
        <w:t>Hybrid</w:t>
      </w:r>
      <w:r w:rsidR="002A650C">
        <w:rPr>
          <w:bCs/>
          <w:sz w:val="24"/>
          <w:szCs w:val="24"/>
        </w:rPr>
        <w:t xml:space="preserve"> and </w:t>
      </w:r>
      <w:r w:rsidR="00AC0390" w:rsidRPr="00AC0390">
        <w:rPr>
          <w:bCs/>
          <w:sz w:val="24"/>
          <w:szCs w:val="24"/>
        </w:rPr>
        <w:t>Hedley Beare Centre</w:t>
      </w:r>
      <w:r w:rsidR="002A650C">
        <w:rPr>
          <w:bCs/>
          <w:sz w:val="24"/>
          <w:szCs w:val="24"/>
        </w:rPr>
        <w:t xml:space="preserve"> for Learning and Teaching</w:t>
      </w:r>
    </w:p>
    <w:p w14:paraId="26B89D2A" w14:textId="395F549E" w:rsidR="00F1556A" w:rsidRPr="00F1556A" w:rsidRDefault="00F1556A" w:rsidP="00351E4C">
      <w:pPr>
        <w:spacing w:after="0" w:line="240" w:lineRule="auto"/>
        <w:jc w:val="both"/>
        <w:rPr>
          <w:rFonts w:cs="Arial"/>
          <w:sz w:val="24"/>
          <w:szCs w:val="24"/>
        </w:rPr>
      </w:pPr>
    </w:p>
    <w:p w14:paraId="13721B5E" w14:textId="77777777" w:rsidR="00F1556A" w:rsidRPr="00F1556A" w:rsidRDefault="00F1556A" w:rsidP="00351E4C">
      <w:pPr>
        <w:pBdr>
          <w:bottom w:val="single" w:sz="12" w:space="1" w:color="auto"/>
        </w:pBdr>
        <w:suppressAutoHyphens/>
        <w:spacing w:after="0" w:line="240" w:lineRule="auto"/>
        <w:jc w:val="both"/>
        <w:outlineLvl w:val="0"/>
        <w:rPr>
          <w:rFonts w:eastAsia="Times New Roman" w:cs="Times New Roman"/>
          <w:b/>
          <w:spacing w:val="5"/>
          <w:sz w:val="32"/>
          <w:szCs w:val="32"/>
          <w:lang w:eastAsia="ja-JP"/>
        </w:rPr>
      </w:pPr>
      <w:r w:rsidRPr="00F1556A">
        <w:rPr>
          <w:rFonts w:eastAsia="Times New Roman" w:cs="Times New Roman"/>
          <w:b/>
          <w:spacing w:val="5"/>
          <w:sz w:val="32"/>
          <w:szCs w:val="32"/>
          <w:lang w:eastAsia="ja-JP"/>
        </w:rPr>
        <w:t>DIRECTORATE OVERVIEW</w:t>
      </w:r>
    </w:p>
    <w:p w14:paraId="5D54176E" w14:textId="77777777" w:rsidR="002A650C" w:rsidRDefault="002A650C" w:rsidP="00351E4C">
      <w:pPr>
        <w:spacing w:after="0" w:line="240" w:lineRule="auto"/>
        <w:jc w:val="both"/>
        <w:rPr>
          <w:rFonts w:cstheme="minorHAnsi"/>
          <w:bCs/>
        </w:rPr>
      </w:pPr>
    </w:p>
    <w:p w14:paraId="3460CB11" w14:textId="5213D15F" w:rsidR="002A650C" w:rsidRDefault="002A650C" w:rsidP="00351E4C">
      <w:pPr>
        <w:spacing w:after="0" w:line="240" w:lineRule="auto"/>
        <w:jc w:val="both"/>
        <w:rPr>
          <w:rFonts w:cstheme="minorHAnsi"/>
          <w:bCs/>
        </w:rPr>
      </w:pPr>
      <w:r w:rsidRPr="002A650C">
        <w:rPr>
          <w:rFonts w:cstheme="minorHAnsi"/>
          <w:bCs/>
        </w:rPr>
        <w:t>The Education Directorate is responsible for early childhood education and care, and school education in the ACT. The Directorate provides school education services to children and young people both directly through public schools and indirectly through regulation of non-government schools and home education.</w:t>
      </w:r>
    </w:p>
    <w:p w14:paraId="305EBD74" w14:textId="77777777" w:rsidR="002167D9" w:rsidRPr="002A650C" w:rsidRDefault="002167D9" w:rsidP="00351E4C">
      <w:pPr>
        <w:spacing w:after="0" w:line="240" w:lineRule="auto"/>
        <w:jc w:val="both"/>
        <w:rPr>
          <w:rFonts w:cstheme="minorHAnsi"/>
          <w:bCs/>
        </w:rPr>
      </w:pPr>
    </w:p>
    <w:p w14:paraId="005B0DB7" w14:textId="77777777" w:rsidR="002A650C" w:rsidRDefault="002A650C" w:rsidP="00351E4C">
      <w:pPr>
        <w:spacing w:after="0" w:line="240" w:lineRule="auto"/>
        <w:jc w:val="both"/>
        <w:rPr>
          <w:rFonts w:cstheme="minorHAnsi"/>
          <w:bCs/>
        </w:rPr>
      </w:pPr>
      <w:r w:rsidRPr="002A650C">
        <w:rPr>
          <w:rFonts w:cstheme="minorHAnsi"/>
          <w:bCs/>
        </w:rPr>
        <w:t>Our vision is that we will be a leading learning organisation where people know they matter. We focus on creating capable, resilient and active citizens by placing students at the centre, empowering learning professionals, building strong communities, and systems that support learning.</w:t>
      </w:r>
    </w:p>
    <w:p w14:paraId="6AC87DF1" w14:textId="77777777" w:rsidR="009071D2" w:rsidRPr="002A650C" w:rsidRDefault="009071D2" w:rsidP="00351E4C">
      <w:pPr>
        <w:spacing w:after="0" w:line="240" w:lineRule="auto"/>
        <w:jc w:val="both"/>
        <w:rPr>
          <w:rFonts w:cstheme="minorHAnsi"/>
          <w:bCs/>
        </w:rPr>
      </w:pPr>
    </w:p>
    <w:p w14:paraId="4029E458" w14:textId="5586B4A9" w:rsidR="002A650C" w:rsidRPr="002A650C" w:rsidRDefault="002A650C" w:rsidP="00351E4C">
      <w:pPr>
        <w:spacing w:after="0" w:line="240" w:lineRule="auto"/>
        <w:jc w:val="both"/>
        <w:rPr>
          <w:rFonts w:cstheme="minorHAnsi"/>
          <w:bCs/>
        </w:rPr>
      </w:pPr>
      <w:r w:rsidRPr="002A650C">
        <w:rPr>
          <w:rFonts w:cstheme="minorHAnsi"/>
          <w:bCs/>
        </w:rPr>
        <w:t xml:space="preserve">The Directorate is committed to building a culturally diverse workforce and an inclusive workplace. As part of this </w:t>
      </w:r>
      <w:r w:rsidR="009071D2" w:rsidRPr="002A650C">
        <w:rPr>
          <w:rFonts w:cstheme="minorHAnsi"/>
          <w:bCs/>
        </w:rPr>
        <w:t>commitment,</w:t>
      </w:r>
      <w:r w:rsidRPr="002A650C">
        <w:rPr>
          <w:rFonts w:cstheme="minorHAnsi"/>
          <w:bCs/>
        </w:rPr>
        <w:t xml:space="preserve"> we strongly encourage people from an Aboriginal or Torres Strait Islander background, and/or people with disability, to apply.</w:t>
      </w:r>
    </w:p>
    <w:p w14:paraId="0CA7FF71" w14:textId="5F4C4270" w:rsidR="00DC08C2" w:rsidRPr="0076190E" w:rsidRDefault="00DC08C2" w:rsidP="00351E4C">
      <w:pPr>
        <w:spacing w:after="0" w:line="240" w:lineRule="auto"/>
        <w:jc w:val="both"/>
        <w:rPr>
          <w:rFonts w:cstheme="minorHAnsi"/>
          <w:b/>
          <w:u w:val="single"/>
        </w:rPr>
      </w:pPr>
    </w:p>
    <w:p w14:paraId="463719CC" w14:textId="0A8C226B" w:rsidR="0076190E" w:rsidRPr="004C708A" w:rsidRDefault="0076190E" w:rsidP="00351E4C">
      <w:pPr>
        <w:pBdr>
          <w:bottom w:val="single" w:sz="12" w:space="1" w:color="auto"/>
        </w:pBdr>
        <w:suppressAutoHyphens/>
        <w:spacing w:after="0" w:line="240" w:lineRule="auto"/>
        <w:jc w:val="both"/>
        <w:outlineLvl w:val="0"/>
        <w:rPr>
          <w:rFonts w:eastAsia="Times New Roman" w:cs="Times New Roman"/>
          <w:b/>
          <w:spacing w:val="5"/>
          <w:sz w:val="32"/>
          <w:szCs w:val="32"/>
          <w:lang w:eastAsia="ja-JP"/>
        </w:rPr>
      </w:pPr>
      <w:r>
        <w:rPr>
          <w:rFonts w:eastAsia="Times New Roman" w:cs="Times New Roman"/>
          <w:b/>
          <w:spacing w:val="5"/>
          <w:sz w:val="32"/>
          <w:szCs w:val="32"/>
          <w:lang w:eastAsia="ja-JP"/>
        </w:rPr>
        <w:t>BRANCH O</w:t>
      </w:r>
      <w:r w:rsidRPr="004C708A">
        <w:rPr>
          <w:rFonts w:eastAsia="Times New Roman" w:cs="Times New Roman"/>
          <w:b/>
          <w:spacing w:val="5"/>
          <w:sz w:val="32"/>
          <w:szCs w:val="32"/>
          <w:lang w:eastAsia="ja-JP"/>
        </w:rPr>
        <w:t>VERVIEW</w:t>
      </w:r>
    </w:p>
    <w:p w14:paraId="7104EB29" w14:textId="77777777" w:rsidR="009071D2" w:rsidRDefault="009071D2" w:rsidP="00351E4C">
      <w:pPr>
        <w:spacing w:after="0" w:line="240" w:lineRule="auto"/>
        <w:jc w:val="both"/>
        <w:rPr>
          <w:bCs/>
        </w:rPr>
      </w:pPr>
    </w:p>
    <w:p w14:paraId="65662828" w14:textId="581677F6" w:rsidR="009071D2" w:rsidRPr="009071D2" w:rsidRDefault="009071D2" w:rsidP="00351E4C">
      <w:pPr>
        <w:spacing w:after="0" w:line="240" w:lineRule="auto"/>
        <w:jc w:val="both"/>
        <w:rPr>
          <w:bCs/>
        </w:rPr>
      </w:pPr>
      <w:r w:rsidRPr="009071D2">
        <w:rPr>
          <w:bCs/>
        </w:rPr>
        <w:t>Digital Strategy, Services &amp; Transformation (DSST) Branch provides services to the Directorate in identifying, developing and managing appropriate information and technical resources for corporate and school staff. This includes managing and providing advice on records, copyright and ICT programs, teaching and learning systems, business and administration systems and relevant policies and procedures.</w:t>
      </w:r>
    </w:p>
    <w:p w14:paraId="7D6BB73B" w14:textId="77777777" w:rsidR="00453E11" w:rsidRDefault="00453E11" w:rsidP="00351E4C">
      <w:pPr>
        <w:spacing w:after="0" w:line="240" w:lineRule="auto"/>
        <w:jc w:val="both"/>
        <w:rPr>
          <w:bCs/>
        </w:rPr>
      </w:pPr>
    </w:p>
    <w:p w14:paraId="3F644739" w14:textId="050D2B94" w:rsidR="00DC08C2" w:rsidRPr="004C708A" w:rsidRDefault="00FE4F26" w:rsidP="00351E4C">
      <w:pPr>
        <w:pBdr>
          <w:bottom w:val="single" w:sz="12" w:space="1" w:color="auto"/>
        </w:pBdr>
        <w:suppressAutoHyphens/>
        <w:spacing w:after="0" w:line="240" w:lineRule="auto"/>
        <w:jc w:val="both"/>
        <w:outlineLvl w:val="0"/>
        <w:rPr>
          <w:rFonts w:eastAsia="Times New Roman" w:cs="Times New Roman"/>
          <w:b/>
          <w:spacing w:val="5"/>
          <w:sz w:val="32"/>
          <w:szCs w:val="32"/>
          <w:lang w:eastAsia="ja-JP"/>
        </w:rPr>
      </w:pPr>
      <w:r w:rsidRPr="004C708A">
        <w:rPr>
          <w:rFonts w:eastAsia="Times New Roman" w:cs="Times New Roman"/>
          <w:b/>
          <w:spacing w:val="5"/>
          <w:sz w:val="32"/>
          <w:szCs w:val="32"/>
          <w:lang w:eastAsia="ja-JP"/>
        </w:rPr>
        <w:t>POSITION OVERVIEW</w:t>
      </w:r>
    </w:p>
    <w:p w14:paraId="7A37F7C3" w14:textId="77777777" w:rsidR="009071D2" w:rsidRDefault="009071D2" w:rsidP="00351E4C">
      <w:pPr>
        <w:spacing w:after="0" w:line="240" w:lineRule="auto"/>
        <w:jc w:val="both"/>
        <w:rPr>
          <w:rFonts w:ascii="Calibri" w:hAnsi="Calibri"/>
        </w:rPr>
      </w:pPr>
    </w:p>
    <w:p w14:paraId="0ECFD6CA" w14:textId="77777777" w:rsidR="00351E4C" w:rsidRPr="00351E4C" w:rsidRDefault="00351E4C" w:rsidP="00351E4C">
      <w:pPr>
        <w:spacing w:after="240"/>
        <w:jc w:val="both"/>
        <w:rPr>
          <w:rFonts w:cstheme="minorHAnsi"/>
          <w:bCs/>
        </w:rPr>
      </w:pPr>
      <w:r w:rsidRPr="00351E4C">
        <w:rPr>
          <w:rFonts w:cstheme="minorHAnsi"/>
          <w:bCs/>
        </w:rPr>
        <w:t>Working directly to the Executive Branch Manager (EBM), you will be joining a busy and challenging environment in providing executive support to the EBM. You are committed and thorough, with the ability to work at a high level across a range of activities in an agile and fast paced environment. You will be a strong communicator, approachable, flexible, with experience working in the public sector.</w:t>
      </w:r>
    </w:p>
    <w:p w14:paraId="566FCD69" w14:textId="77777777" w:rsidR="00351E4C" w:rsidRPr="00351E4C" w:rsidRDefault="00351E4C" w:rsidP="00351E4C">
      <w:pPr>
        <w:spacing w:after="240"/>
        <w:jc w:val="both"/>
        <w:rPr>
          <w:rFonts w:cstheme="minorHAnsi"/>
          <w:bCs/>
        </w:rPr>
      </w:pPr>
      <w:r w:rsidRPr="00351E4C">
        <w:rPr>
          <w:rFonts w:cstheme="minorHAnsi"/>
          <w:bCs/>
        </w:rPr>
        <w:t xml:space="preserve">Ideal candidates will be able to develop strong working relationships with people of all levels across the branch, the group, and the Directorate, as well as consulting with external stakeholders. You can work </w:t>
      </w:r>
      <w:r w:rsidRPr="00351E4C">
        <w:rPr>
          <w:rFonts w:cstheme="minorHAnsi"/>
          <w:bCs/>
        </w:rPr>
        <w:lastRenderedPageBreak/>
        <w:t>collaboratively within a group, multitask, actively networking with others and engaging in varying types of feedback choosing the appropriate time.</w:t>
      </w:r>
    </w:p>
    <w:p w14:paraId="4D3A72B5" w14:textId="28E6B5BD" w:rsidR="00F1556A" w:rsidRPr="00FE4F26" w:rsidRDefault="00FE4F26" w:rsidP="00096CC4">
      <w:pPr>
        <w:pBdr>
          <w:bottom w:val="single" w:sz="12" w:space="1" w:color="auto"/>
        </w:pBdr>
        <w:suppressAutoHyphens/>
        <w:spacing w:after="0" w:line="240" w:lineRule="auto"/>
        <w:jc w:val="both"/>
        <w:outlineLvl w:val="0"/>
        <w:rPr>
          <w:rFonts w:eastAsia="Times New Roman" w:cs="Times New Roman"/>
          <w:b/>
          <w:spacing w:val="5"/>
          <w:sz w:val="32"/>
          <w:szCs w:val="32"/>
          <w:lang w:eastAsia="ja-JP"/>
        </w:rPr>
      </w:pPr>
      <w:r w:rsidRPr="00FA2738">
        <w:rPr>
          <w:rFonts w:eastAsia="Times New Roman" w:cs="Times New Roman"/>
          <w:b/>
          <w:spacing w:val="5"/>
          <w:sz w:val="32"/>
          <w:szCs w:val="32"/>
          <w:lang w:eastAsia="ja-JP"/>
        </w:rPr>
        <w:t>WHAT YOU WILL DO</w:t>
      </w:r>
    </w:p>
    <w:p w14:paraId="1597AFD9" w14:textId="4981B794" w:rsidR="006B2BA2" w:rsidRDefault="006B2BA2" w:rsidP="022299D4">
      <w:pPr>
        <w:spacing w:after="0" w:line="240" w:lineRule="auto"/>
        <w:jc w:val="both"/>
      </w:pPr>
      <w:r w:rsidRPr="022299D4">
        <w:t xml:space="preserve">In accordance with </w:t>
      </w:r>
      <w:r w:rsidR="007370C9" w:rsidRPr="022299D4">
        <w:t>EDU</w:t>
      </w:r>
      <w:r w:rsidRPr="022299D4">
        <w:t xml:space="preserve"> policies, </w:t>
      </w:r>
      <w:r w:rsidR="009071D2" w:rsidRPr="022299D4">
        <w:t xml:space="preserve">the </w:t>
      </w:r>
      <w:r w:rsidR="0011FD9E" w:rsidRPr="022299D4">
        <w:t xml:space="preserve">Executive Support </w:t>
      </w:r>
      <w:r w:rsidR="009071D2" w:rsidRPr="022299D4">
        <w:t>Officer</w:t>
      </w:r>
      <w:r w:rsidRPr="022299D4">
        <w:t xml:space="preserve"> will:</w:t>
      </w:r>
    </w:p>
    <w:p w14:paraId="6C199B64" w14:textId="77777777" w:rsidR="00993A65"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sidRPr="00214B1D">
        <w:rPr>
          <w:rFonts w:eastAsia="Times New Roman" w:cstheme="minorHAnsi"/>
          <w:color w:val="000000"/>
        </w:rPr>
        <w:t>Comprehensive diary management requiring the ability to multi-task competing priorities and being proactive in diary planning.</w:t>
      </w:r>
      <w:r>
        <w:rPr>
          <w:rFonts w:eastAsia="Times New Roman" w:cstheme="minorHAnsi"/>
          <w:color w:val="000000"/>
        </w:rPr>
        <w:t xml:space="preserve"> </w:t>
      </w:r>
    </w:p>
    <w:p w14:paraId="2D6B3DE5" w14:textId="77777777" w:rsidR="00993A65" w:rsidRPr="00214B1D"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Pr>
          <w:rFonts w:eastAsia="Times New Roman" w:cstheme="minorHAnsi"/>
          <w:color w:val="000000"/>
        </w:rPr>
        <w:t xml:space="preserve">Management of Executive Branch Managers (EBM) meeting papers through OneNote </w:t>
      </w:r>
    </w:p>
    <w:p w14:paraId="063249B2" w14:textId="77777777" w:rsidR="00993A65" w:rsidRPr="00214B1D"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sidRPr="00214B1D">
        <w:rPr>
          <w:rFonts w:eastAsia="Times New Roman" w:cstheme="minorHAnsi"/>
          <w:color w:val="000000"/>
        </w:rPr>
        <w:t>Strategic and sensitive management of access to the E</w:t>
      </w:r>
      <w:r>
        <w:rPr>
          <w:rFonts w:eastAsia="Times New Roman" w:cstheme="minorHAnsi"/>
          <w:color w:val="000000"/>
        </w:rPr>
        <w:t>B</w:t>
      </w:r>
      <w:r w:rsidRPr="00214B1D">
        <w:rPr>
          <w:rFonts w:eastAsia="Times New Roman" w:cstheme="minorHAnsi"/>
          <w:color w:val="000000"/>
        </w:rPr>
        <w:t xml:space="preserve">M, including managing incoming calls and visitors to the </w:t>
      </w:r>
      <w:r>
        <w:rPr>
          <w:rFonts w:eastAsia="Times New Roman" w:cstheme="minorHAnsi"/>
          <w:color w:val="000000"/>
        </w:rPr>
        <w:t>EBM</w:t>
      </w:r>
      <w:r w:rsidRPr="00214B1D">
        <w:rPr>
          <w:rFonts w:eastAsia="Times New Roman" w:cstheme="minorHAnsi"/>
          <w:color w:val="000000"/>
        </w:rPr>
        <w:t xml:space="preserve"> and the E</w:t>
      </w:r>
      <w:r>
        <w:rPr>
          <w:rFonts w:eastAsia="Times New Roman" w:cstheme="minorHAnsi"/>
          <w:color w:val="000000"/>
        </w:rPr>
        <w:t>BM</w:t>
      </w:r>
      <w:r w:rsidRPr="00214B1D">
        <w:rPr>
          <w:rFonts w:eastAsia="Times New Roman" w:cstheme="minorHAnsi"/>
          <w:color w:val="000000"/>
        </w:rPr>
        <w:t xml:space="preserve"> Office more broadly.</w:t>
      </w:r>
    </w:p>
    <w:p w14:paraId="5241DA6D" w14:textId="77777777" w:rsidR="00993A65" w:rsidRPr="00214B1D"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sidRPr="00214B1D">
        <w:rPr>
          <w:rFonts w:eastAsia="Times New Roman" w:cstheme="minorHAnsi"/>
          <w:color w:val="000000"/>
        </w:rPr>
        <w:t>Executive email management, prioritising and categorising emails, managing due dates and delegating actions.</w:t>
      </w:r>
    </w:p>
    <w:p w14:paraId="43655A3E" w14:textId="77777777" w:rsidR="00993A65" w:rsidRPr="00214B1D"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sidRPr="00214B1D">
        <w:rPr>
          <w:rFonts w:eastAsia="Times New Roman" w:cstheme="minorHAnsi"/>
          <w:color w:val="000000"/>
        </w:rPr>
        <w:t xml:space="preserve">Ensuring the </w:t>
      </w:r>
      <w:r>
        <w:rPr>
          <w:rFonts w:eastAsia="Times New Roman" w:cstheme="minorHAnsi"/>
          <w:color w:val="000000"/>
        </w:rPr>
        <w:t>EBM</w:t>
      </w:r>
      <w:r w:rsidRPr="00214B1D">
        <w:rPr>
          <w:rFonts w:eastAsia="Times New Roman" w:cstheme="minorHAnsi"/>
          <w:color w:val="000000"/>
        </w:rPr>
        <w:t xml:space="preserve"> is well prepared for meetings, including preparation of meeting documents and organising briefings as required.</w:t>
      </w:r>
    </w:p>
    <w:p w14:paraId="2243E3C7" w14:textId="77777777" w:rsidR="00993A65" w:rsidRPr="00214B1D"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sidRPr="00214B1D">
        <w:rPr>
          <w:rFonts w:eastAsia="Times New Roman" w:cstheme="minorHAnsi"/>
          <w:color w:val="000000"/>
        </w:rPr>
        <w:t xml:space="preserve">Arranging travel and accommodation and reconciliation of credit cards. </w:t>
      </w:r>
    </w:p>
    <w:p w14:paraId="2186084F" w14:textId="77777777" w:rsidR="00993A65" w:rsidRPr="00214B1D"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sidRPr="00214B1D">
        <w:rPr>
          <w:rFonts w:eastAsia="Times New Roman" w:cstheme="minorHAnsi"/>
          <w:color w:val="000000"/>
        </w:rPr>
        <w:t xml:space="preserve"> Establishing strong stakeholder relationships with an emphasis on customer service. Liaising with multiple internal and external stakeholders in a responsive and professional way.</w:t>
      </w:r>
    </w:p>
    <w:p w14:paraId="2DF98F53" w14:textId="77777777" w:rsidR="00993A65" w:rsidRPr="00214B1D"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sidRPr="00214B1D">
        <w:rPr>
          <w:rFonts w:eastAsia="Times New Roman" w:cstheme="minorHAnsi"/>
          <w:color w:val="000000"/>
        </w:rPr>
        <w:t>Providing secretariat and other support as required, including preparation of agendas</w:t>
      </w:r>
      <w:r>
        <w:rPr>
          <w:rFonts w:eastAsia="Times New Roman" w:cstheme="minorHAnsi"/>
          <w:color w:val="000000"/>
        </w:rPr>
        <w:t xml:space="preserve">, </w:t>
      </w:r>
      <w:r w:rsidRPr="00214B1D">
        <w:rPr>
          <w:rFonts w:eastAsia="Times New Roman" w:cstheme="minorHAnsi"/>
          <w:color w:val="000000"/>
        </w:rPr>
        <w:t>minute taking with attention to detail</w:t>
      </w:r>
    </w:p>
    <w:p w14:paraId="59FC27B6" w14:textId="77777777" w:rsidR="00993A65" w:rsidRDefault="00993A65" w:rsidP="00096CC4">
      <w:pPr>
        <w:pStyle w:val="ListParagraph"/>
        <w:widowControl w:val="0"/>
        <w:numPr>
          <w:ilvl w:val="0"/>
          <w:numId w:val="15"/>
        </w:numPr>
        <w:tabs>
          <w:tab w:val="left" w:pos="461"/>
        </w:tabs>
        <w:autoSpaceDE w:val="0"/>
        <w:autoSpaceDN w:val="0"/>
        <w:spacing w:before="108"/>
        <w:jc w:val="both"/>
        <w:rPr>
          <w:rFonts w:eastAsia="Times New Roman" w:cstheme="minorHAnsi"/>
          <w:color w:val="000000"/>
        </w:rPr>
      </w:pPr>
      <w:r w:rsidRPr="022299D4">
        <w:rPr>
          <w:rFonts w:eastAsia="Times New Roman"/>
          <w:color w:val="000000" w:themeColor="text1"/>
        </w:rPr>
        <w:t>Undertaking other duties appropriate to this level of classification as requested by the EBM.</w:t>
      </w:r>
    </w:p>
    <w:p w14:paraId="52AE369F" w14:textId="77777777" w:rsidR="00807CF0" w:rsidRDefault="00807CF0" w:rsidP="00096CC4">
      <w:pPr>
        <w:pStyle w:val="ListParagraph"/>
        <w:tabs>
          <w:tab w:val="left" w:pos="3217"/>
        </w:tabs>
        <w:spacing w:after="0" w:line="240" w:lineRule="auto"/>
        <w:jc w:val="both"/>
        <w:rPr>
          <w:rFonts w:ascii="Arial" w:hAnsi="Arial" w:cs="Arial"/>
          <w:b/>
        </w:rPr>
      </w:pPr>
    </w:p>
    <w:p w14:paraId="33291C5A" w14:textId="78392A08" w:rsidR="00FE4F26" w:rsidRPr="00FE4F26" w:rsidRDefault="009071D2" w:rsidP="00096CC4">
      <w:pPr>
        <w:pBdr>
          <w:bottom w:val="single" w:sz="12" w:space="1" w:color="auto"/>
        </w:pBdr>
        <w:suppressAutoHyphens/>
        <w:spacing w:after="0" w:line="240" w:lineRule="auto"/>
        <w:jc w:val="both"/>
        <w:outlineLvl w:val="0"/>
        <w:rPr>
          <w:rFonts w:eastAsia="Times New Roman" w:cs="Times New Roman"/>
          <w:b/>
          <w:spacing w:val="5"/>
          <w:sz w:val="32"/>
          <w:szCs w:val="32"/>
          <w:lang w:eastAsia="ja-JP"/>
        </w:rPr>
      </w:pPr>
      <w:r>
        <w:rPr>
          <w:rFonts w:eastAsia="Times New Roman" w:cs="Times New Roman"/>
          <w:b/>
          <w:spacing w:val="5"/>
          <w:sz w:val="32"/>
          <w:szCs w:val="32"/>
          <w:lang w:eastAsia="ja-JP"/>
        </w:rPr>
        <w:t>SELECTION CRITERIA</w:t>
      </w:r>
    </w:p>
    <w:p w14:paraId="40F0D1C9" w14:textId="77777777" w:rsidR="00455F48" w:rsidRDefault="00455F48" w:rsidP="00096CC4">
      <w:pPr>
        <w:pStyle w:val="ListParagraph"/>
        <w:numPr>
          <w:ilvl w:val="0"/>
          <w:numId w:val="16"/>
        </w:numPr>
        <w:jc w:val="both"/>
        <w:rPr>
          <w:rFonts w:eastAsia="Times New Roman" w:cstheme="minorHAnsi"/>
          <w:color w:val="000000"/>
        </w:rPr>
      </w:pPr>
      <w:bookmarkStart w:id="0" w:name="_Hlk147937122"/>
      <w:r w:rsidRPr="00AA0BC3">
        <w:rPr>
          <w:rFonts w:eastAsia="Times New Roman" w:cstheme="minorHAnsi"/>
          <w:color w:val="000000"/>
        </w:rPr>
        <w:t>Well-developed interpersonal, oral, and written communication and liaison and negotiation skills and the ability to communicate sensitively and effectively with a range of stakeholders.</w:t>
      </w:r>
    </w:p>
    <w:p w14:paraId="31878BB7" w14:textId="77777777" w:rsidR="00B65972" w:rsidRPr="00AA0BC3" w:rsidRDefault="00B65972" w:rsidP="00096CC4">
      <w:pPr>
        <w:pStyle w:val="ListParagraph"/>
        <w:numPr>
          <w:ilvl w:val="0"/>
          <w:numId w:val="16"/>
        </w:numPr>
        <w:jc w:val="both"/>
        <w:rPr>
          <w:rFonts w:eastAsia="Times New Roman" w:cstheme="minorHAnsi"/>
          <w:color w:val="000000"/>
        </w:rPr>
      </w:pPr>
      <w:r w:rsidRPr="00AA0BC3">
        <w:rPr>
          <w:rFonts w:eastAsia="Times New Roman" w:cstheme="minorHAnsi"/>
          <w:color w:val="000000"/>
        </w:rPr>
        <w:t>Proven organisational skills including the ability to work effectively in busy situations, plan, set priorities, and meet deadlines with minimal supervision.</w:t>
      </w:r>
    </w:p>
    <w:p w14:paraId="72F9649C" w14:textId="77777777" w:rsidR="00C7377D" w:rsidRPr="00AA0BC3" w:rsidRDefault="00C7377D" w:rsidP="00096CC4">
      <w:pPr>
        <w:pStyle w:val="ListParagraph"/>
        <w:numPr>
          <w:ilvl w:val="0"/>
          <w:numId w:val="16"/>
        </w:numPr>
        <w:jc w:val="both"/>
        <w:rPr>
          <w:rFonts w:eastAsia="Times New Roman" w:cstheme="minorHAnsi"/>
          <w:color w:val="000000"/>
        </w:rPr>
      </w:pPr>
      <w:r w:rsidRPr="00AA0BC3">
        <w:rPr>
          <w:rFonts w:eastAsia="Times New Roman" w:cstheme="minorHAnsi"/>
          <w:color w:val="000000"/>
        </w:rPr>
        <w:t>High level administrative skills including diary management and the ability to operate a variety of computer programs, databases, and other records management systems.</w:t>
      </w:r>
    </w:p>
    <w:p w14:paraId="769E6394" w14:textId="77777777" w:rsidR="00BC031C" w:rsidRPr="00AA0BC3" w:rsidRDefault="00BC031C" w:rsidP="00096CC4">
      <w:pPr>
        <w:pStyle w:val="ListParagraph"/>
        <w:numPr>
          <w:ilvl w:val="0"/>
          <w:numId w:val="16"/>
        </w:numPr>
        <w:jc w:val="both"/>
        <w:rPr>
          <w:rFonts w:eastAsia="Times New Roman" w:cstheme="minorHAnsi"/>
          <w:color w:val="000000"/>
        </w:rPr>
      </w:pPr>
      <w:r w:rsidRPr="00AA0BC3">
        <w:rPr>
          <w:rFonts w:eastAsia="Times New Roman" w:cstheme="minorHAnsi"/>
          <w:color w:val="000000"/>
        </w:rPr>
        <w:t>Ability to manage confidential and sensitive information in accordance with relevant legislative and policy principles.</w:t>
      </w:r>
    </w:p>
    <w:p w14:paraId="2FB44353" w14:textId="5D9D7190" w:rsidR="00B65972" w:rsidRPr="00AA0BC3" w:rsidRDefault="00096CC4" w:rsidP="00096CC4">
      <w:pPr>
        <w:pStyle w:val="ListParagraph"/>
        <w:numPr>
          <w:ilvl w:val="0"/>
          <w:numId w:val="16"/>
        </w:numPr>
        <w:jc w:val="both"/>
        <w:rPr>
          <w:rFonts w:eastAsia="Times New Roman" w:cstheme="minorHAnsi"/>
          <w:color w:val="000000"/>
        </w:rPr>
      </w:pPr>
      <w:r w:rsidRPr="00AA0BC3">
        <w:rPr>
          <w:rFonts w:eastAsia="Times New Roman" w:cstheme="minorHAnsi"/>
          <w:color w:val="000000"/>
        </w:rPr>
        <w:t>Demonstrated commitment to the implementation of the principles of workplace diversity, participative work practices, understanding of cultural integrity and Workplace Health and Safety.</w:t>
      </w:r>
    </w:p>
    <w:p w14:paraId="5981EA81" w14:textId="77777777" w:rsidR="00D02983" w:rsidRPr="00B97103" w:rsidRDefault="00D02983" w:rsidP="00351E4C">
      <w:pPr>
        <w:pStyle w:val="ListParagraph"/>
        <w:tabs>
          <w:tab w:val="left" w:pos="0"/>
        </w:tabs>
        <w:spacing w:after="0"/>
        <w:ind w:left="0"/>
        <w:jc w:val="both"/>
        <w:rPr>
          <w:rFonts w:cstheme="minorHAnsi"/>
          <w:b/>
          <w:bCs/>
          <w:lang w:val="en-US" w:bidi="en-US"/>
        </w:rPr>
      </w:pPr>
    </w:p>
    <w:p w14:paraId="2BED3ED2" w14:textId="77777777" w:rsidR="00F23EDE" w:rsidRPr="00997E3E" w:rsidRDefault="00F23EDE" w:rsidP="00351E4C">
      <w:pPr>
        <w:pStyle w:val="Default"/>
        <w:jc w:val="both"/>
        <w:rPr>
          <w:rFonts w:asciiTheme="minorHAnsi" w:hAnsiTheme="minorHAnsi" w:cstheme="minorHAnsi"/>
          <w:sz w:val="22"/>
          <w:szCs w:val="22"/>
        </w:rPr>
      </w:pPr>
      <w:r>
        <w:rPr>
          <w:rFonts w:asciiTheme="minorHAnsi" w:hAnsiTheme="minorHAnsi" w:cstheme="minorHAnsi"/>
          <w:b/>
          <w:bCs/>
          <w:sz w:val="22"/>
          <w:szCs w:val="22"/>
        </w:rPr>
        <w:t>HIGHLY DISERABLE</w:t>
      </w:r>
    </w:p>
    <w:p w14:paraId="478FB61C" w14:textId="77777777" w:rsidR="00F23EDE" w:rsidRDefault="00F23EDE" w:rsidP="00351E4C">
      <w:pPr>
        <w:pStyle w:val="Default"/>
        <w:jc w:val="both"/>
        <w:rPr>
          <w:rFonts w:asciiTheme="minorHAnsi" w:eastAsia="Calibri" w:hAnsiTheme="minorHAnsi" w:cstheme="minorHAnsi"/>
          <w:color w:val="auto"/>
          <w:sz w:val="22"/>
          <w:szCs w:val="22"/>
        </w:rPr>
      </w:pPr>
      <w:r w:rsidRPr="002C5D88">
        <w:rPr>
          <w:rFonts w:asciiTheme="minorHAnsi" w:eastAsia="Calibri" w:hAnsiTheme="minorHAnsi" w:cstheme="minorHAnsi"/>
          <w:color w:val="auto"/>
          <w:sz w:val="22"/>
          <w:szCs w:val="22"/>
        </w:rPr>
        <w:t xml:space="preserve">Highly developed proficiency in the Microsoft Suite of applications. </w:t>
      </w:r>
    </w:p>
    <w:p w14:paraId="285EB1EB" w14:textId="77777777" w:rsidR="008D08BA" w:rsidRDefault="008D08BA" w:rsidP="00351E4C">
      <w:pPr>
        <w:pBdr>
          <w:bottom w:val="single" w:sz="12" w:space="1" w:color="auto"/>
        </w:pBdr>
        <w:suppressAutoHyphens/>
        <w:spacing w:after="0" w:line="240" w:lineRule="auto"/>
        <w:jc w:val="both"/>
        <w:outlineLvl w:val="0"/>
        <w:rPr>
          <w:rFonts w:eastAsia="Times New Roman" w:cs="Times New Roman"/>
          <w:b/>
          <w:spacing w:val="5"/>
          <w:sz w:val="32"/>
          <w:szCs w:val="32"/>
          <w:lang w:eastAsia="ja-JP"/>
        </w:rPr>
      </w:pPr>
      <w:bookmarkStart w:id="1" w:name="_Hlk158277425"/>
      <w:bookmarkEnd w:id="0"/>
    </w:p>
    <w:p w14:paraId="2EC5B354" w14:textId="126819D0" w:rsidR="009071D2" w:rsidRPr="00FE4F26" w:rsidRDefault="009071D2" w:rsidP="00351E4C">
      <w:pPr>
        <w:pBdr>
          <w:bottom w:val="single" w:sz="12" w:space="1" w:color="auto"/>
        </w:pBdr>
        <w:suppressAutoHyphens/>
        <w:spacing w:after="0" w:line="240" w:lineRule="auto"/>
        <w:jc w:val="both"/>
        <w:outlineLvl w:val="0"/>
        <w:rPr>
          <w:rFonts w:eastAsia="Times New Roman" w:cs="Times New Roman"/>
          <w:b/>
          <w:spacing w:val="5"/>
          <w:sz w:val="32"/>
          <w:szCs w:val="32"/>
          <w:lang w:eastAsia="ja-JP"/>
        </w:rPr>
      </w:pPr>
      <w:r>
        <w:rPr>
          <w:rFonts w:eastAsia="Times New Roman" w:cs="Times New Roman"/>
          <w:b/>
          <w:spacing w:val="5"/>
          <w:sz w:val="32"/>
          <w:szCs w:val="32"/>
          <w:lang w:eastAsia="ja-JP"/>
        </w:rPr>
        <w:t>WORK ENVIRONENT DESCRIPTION</w:t>
      </w:r>
    </w:p>
    <w:p w14:paraId="0A491216" w14:textId="0E1B65E1" w:rsidR="004C5422" w:rsidRPr="009071D2" w:rsidRDefault="004C5422" w:rsidP="00351E4C">
      <w:pPr>
        <w:pStyle w:val="Default"/>
        <w:spacing w:after="120"/>
        <w:jc w:val="both"/>
        <w:rPr>
          <w:rFonts w:asciiTheme="minorHAnsi" w:hAnsiTheme="minorHAnsi" w:cstheme="minorHAnsi"/>
          <w:bCs/>
          <w:color w:val="auto"/>
          <w:sz w:val="22"/>
          <w:szCs w:val="22"/>
        </w:rPr>
      </w:pPr>
      <w:r w:rsidRPr="009071D2">
        <w:rPr>
          <w:rFonts w:asciiTheme="minorHAnsi" w:hAnsiTheme="minorHAnsi" w:cstheme="minorHAnsi"/>
          <w:bCs/>
          <w:color w:val="auto"/>
          <w:sz w:val="22"/>
          <w:szCs w:val="22"/>
        </w:rPr>
        <w:t>The following work environment description outlines the inherent requirements of this role and indicates how frequently each of these requirements would be performed. Please note that ACTPS is committed to providing reasonable adjustment and ensuring all individuals have equal opportunities in the workplace.</w:t>
      </w:r>
    </w:p>
    <w:p w14:paraId="5A4AD16E" w14:textId="77777777" w:rsidR="004C5422" w:rsidRDefault="004C5422" w:rsidP="00351E4C">
      <w:pPr>
        <w:pStyle w:val="Default"/>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132960" w:rsidRPr="00985DC5" w14:paraId="5C6A22B7" w14:textId="77777777" w:rsidTr="008B4ACD">
        <w:trPr>
          <w:trHeight w:val="454"/>
        </w:trPr>
        <w:tc>
          <w:tcPr>
            <w:tcW w:w="6912" w:type="dxa"/>
            <w:shd w:val="clear" w:color="auto" w:fill="DBE5F1" w:themeFill="accent1" w:themeFillTint="33"/>
            <w:vAlign w:val="center"/>
          </w:tcPr>
          <w:p w14:paraId="4746F9F0" w14:textId="77777777" w:rsidR="00132960" w:rsidRPr="00DA4EF8" w:rsidRDefault="00132960" w:rsidP="00351E4C">
            <w:pPr>
              <w:pStyle w:val="Tableheading"/>
              <w:jc w:val="both"/>
            </w:pPr>
            <w:r w:rsidRPr="00DA4EF8">
              <w:t>ADMINISTRATIVE</w:t>
            </w:r>
          </w:p>
        </w:tc>
        <w:tc>
          <w:tcPr>
            <w:tcW w:w="2694" w:type="dxa"/>
            <w:shd w:val="clear" w:color="auto" w:fill="DBE5F1" w:themeFill="accent1" w:themeFillTint="33"/>
            <w:vAlign w:val="center"/>
          </w:tcPr>
          <w:p w14:paraId="08EF38FE" w14:textId="77777777" w:rsidR="00132960" w:rsidRPr="00DA4EF8" w:rsidRDefault="00132960" w:rsidP="00351E4C">
            <w:pPr>
              <w:pStyle w:val="Tableheading"/>
              <w:jc w:val="both"/>
            </w:pPr>
            <w:r>
              <w:t>FREQUENCY</w:t>
            </w:r>
          </w:p>
        </w:tc>
      </w:tr>
      <w:tr w:rsidR="00132960" w:rsidRPr="005A754D" w14:paraId="1BE6E95C" w14:textId="77777777" w:rsidTr="008B4ACD">
        <w:trPr>
          <w:trHeight w:val="283"/>
        </w:trPr>
        <w:tc>
          <w:tcPr>
            <w:tcW w:w="6912" w:type="dxa"/>
            <w:vAlign w:val="center"/>
          </w:tcPr>
          <w:p w14:paraId="6EC2BA64" w14:textId="77777777" w:rsidR="00132960" w:rsidRPr="00493773" w:rsidRDefault="00132960" w:rsidP="00351E4C">
            <w:pPr>
              <w:pStyle w:val="Tabletext"/>
              <w:spacing w:before="0" w:after="0"/>
              <w:jc w:val="both"/>
              <w:rPr>
                <w:sz w:val="24"/>
              </w:rPr>
            </w:pPr>
            <w:r w:rsidRPr="00493773">
              <w:rPr>
                <w:sz w:val="24"/>
              </w:rPr>
              <w:t>Telephone use</w:t>
            </w:r>
          </w:p>
        </w:tc>
        <w:sdt>
          <w:sdtPr>
            <w:rPr>
              <w:sz w:val="24"/>
              <w:szCs w:val="24"/>
            </w:rPr>
            <w:id w:val="233384988"/>
            <w:placeholder>
              <w:docPart w:val="16CC5F716663401D94E9BCAFA6B87B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758E75" w14:textId="3BA047F8" w:rsidR="00132960" w:rsidRPr="00493773" w:rsidRDefault="0095012C" w:rsidP="00351E4C">
                <w:pPr>
                  <w:pStyle w:val="Tabletext"/>
                  <w:spacing w:before="0" w:after="0"/>
                  <w:jc w:val="both"/>
                  <w:rPr>
                    <w:sz w:val="24"/>
                    <w:szCs w:val="24"/>
                  </w:rPr>
                </w:pPr>
                <w:r>
                  <w:rPr>
                    <w:sz w:val="24"/>
                    <w:szCs w:val="24"/>
                  </w:rPr>
                  <w:t>Frequently</w:t>
                </w:r>
              </w:p>
            </w:tc>
          </w:sdtContent>
        </w:sdt>
      </w:tr>
      <w:tr w:rsidR="00132960" w:rsidRPr="005A754D" w14:paraId="109E2CC5" w14:textId="77777777" w:rsidTr="008B4ACD">
        <w:trPr>
          <w:trHeight w:val="283"/>
        </w:trPr>
        <w:tc>
          <w:tcPr>
            <w:tcW w:w="6912" w:type="dxa"/>
            <w:vAlign w:val="center"/>
          </w:tcPr>
          <w:p w14:paraId="04933382" w14:textId="77777777" w:rsidR="00132960" w:rsidRPr="00493773" w:rsidRDefault="00132960" w:rsidP="00351E4C">
            <w:pPr>
              <w:pStyle w:val="Tabletext"/>
              <w:spacing w:before="0" w:after="0"/>
              <w:jc w:val="both"/>
              <w:rPr>
                <w:sz w:val="24"/>
              </w:rPr>
            </w:pPr>
            <w:r w:rsidRPr="00493773">
              <w:rPr>
                <w:sz w:val="24"/>
              </w:rPr>
              <w:lastRenderedPageBreak/>
              <w:t>General computer use</w:t>
            </w:r>
          </w:p>
        </w:tc>
        <w:sdt>
          <w:sdtPr>
            <w:rPr>
              <w:sz w:val="24"/>
              <w:szCs w:val="24"/>
            </w:rPr>
            <w:id w:val="407194553"/>
            <w:placeholder>
              <w:docPart w:val="21A88A25B62B495EA6C35B42F0505D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E2BC7D6" w14:textId="11DAC479" w:rsidR="00132960" w:rsidRPr="00493773" w:rsidRDefault="0095012C" w:rsidP="00351E4C">
                <w:pPr>
                  <w:pStyle w:val="Tabletext"/>
                  <w:spacing w:before="0" w:after="0"/>
                  <w:jc w:val="both"/>
                  <w:rPr>
                    <w:sz w:val="24"/>
                    <w:szCs w:val="24"/>
                  </w:rPr>
                </w:pPr>
                <w:r>
                  <w:rPr>
                    <w:sz w:val="24"/>
                    <w:szCs w:val="24"/>
                  </w:rPr>
                  <w:t>Frequently</w:t>
                </w:r>
              </w:p>
            </w:tc>
          </w:sdtContent>
        </w:sdt>
      </w:tr>
      <w:tr w:rsidR="00132960" w:rsidRPr="005A754D" w14:paraId="0CAAA9F4" w14:textId="77777777" w:rsidTr="008B4ACD">
        <w:trPr>
          <w:trHeight w:val="283"/>
        </w:trPr>
        <w:tc>
          <w:tcPr>
            <w:tcW w:w="6912" w:type="dxa"/>
            <w:vAlign w:val="center"/>
          </w:tcPr>
          <w:p w14:paraId="1F2834BF" w14:textId="77777777" w:rsidR="00132960" w:rsidRPr="00493773" w:rsidRDefault="00132960" w:rsidP="00351E4C">
            <w:pPr>
              <w:pStyle w:val="Tabletext"/>
              <w:spacing w:before="0" w:after="0"/>
              <w:jc w:val="both"/>
              <w:rPr>
                <w:sz w:val="24"/>
              </w:rPr>
            </w:pPr>
            <w:r w:rsidRPr="00493773">
              <w:rPr>
                <w:sz w:val="24"/>
              </w:rPr>
              <w:t>Extensive keying/data entry</w:t>
            </w:r>
          </w:p>
        </w:tc>
        <w:sdt>
          <w:sdtPr>
            <w:rPr>
              <w:sz w:val="24"/>
              <w:szCs w:val="24"/>
            </w:rPr>
            <w:id w:val="407194555"/>
            <w:placeholder>
              <w:docPart w:val="99A5A92661BA463D9E46E595D2FB593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7C392F" w14:textId="07A893F3" w:rsidR="00132960" w:rsidRPr="00493773" w:rsidRDefault="0095012C" w:rsidP="00351E4C">
                <w:pPr>
                  <w:pStyle w:val="Tabletext"/>
                  <w:spacing w:before="0" w:after="0"/>
                  <w:jc w:val="both"/>
                  <w:rPr>
                    <w:sz w:val="24"/>
                    <w:szCs w:val="24"/>
                  </w:rPr>
                </w:pPr>
                <w:r>
                  <w:rPr>
                    <w:sz w:val="24"/>
                    <w:szCs w:val="24"/>
                  </w:rPr>
                  <w:t>Frequently</w:t>
                </w:r>
              </w:p>
            </w:tc>
          </w:sdtContent>
        </w:sdt>
      </w:tr>
      <w:tr w:rsidR="00132960" w:rsidRPr="005A754D" w14:paraId="736A188F" w14:textId="77777777" w:rsidTr="008B4ACD">
        <w:trPr>
          <w:trHeight w:val="283"/>
        </w:trPr>
        <w:tc>
          <w:tcPr>
            <w:tcW w:w="6912" w:type="dxa"/>
            <w:vAlign w:val="center"/>
          </w:tcPr>
          <w:p w14:paraId="0A469C02" w14:textId="77777777" w:rsidR="00132960" w:rsidRPr="00493773" w:rsidRDefault="00132960" w:rsidP="00351E4C">
            <w:pPr>
              <w:pStyle w:val="Tabletext"/>
              <w:spacing w:before="0" w:after="0"/>
              <w:jc w:val="both"/>
              <w:rPr>
                <w:sz w:val="24"/>
              </w:rPr>
            </w:pPr>
            <w:r w:rsidRPr="00493773">
              <w:rPr>
                <w:sz w:val="24"/>
              </w:rPr>
              <w:t>Graphical/analytical based</w:t>
            </w:r>
          </w:p>
        </w:tc>
        <w:sdt>
          <w:sdtPr>
            <w:rPr>
              <w:sz w:val="24"/>
              <w:szCs w:val="24"/>
            </w:rPr>
            <w:id w:val="407194556"/>
            <w:placeholder>
              <w:docPart w:val="F8E0D55713F34C91B0C8A3600ED235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DBAC34" w14:textId="28F51605" w:rsidR="00132960" w:rsidRPr="00493773" w:rsidRDefault="0095012C" w:rsidP="00351E4C">
                <w:pPr>
                  <w:pStyle w:val="Tabletext"/>
                  <w:spacing w:before="0" w:after="0"/>
                  <w:jc w:val="both"/>
                  <w:rPr>
                    <w:sz w:val="24"/>
                    <w:szCs w:val="24"/>
                  </w:rPr>
                </w:pPr>
                <w:r>
                  <w:rPr>
                    <w:sz w:val="24"/>
                    <w:szCs w:val="24"/>
                  </w:rPr>
                  <w:t>Never</w:t>
                </w:r>
              </w:p>
            </w:tc>
          </w:sdtContent>
        </w:sdt>
      </w:tr>
      <w:tr w:rsidR="00132960" w:rsidRPr="005A754D" w14:paraId="5777B105" w14:textId="77777777" w:rsidTr="008B4ACD">
        <w:trPr>
          <w:trHeight w:val="283"/>
        </w:trPr>
        <w:tc>
          <w:tcPr>
            <w:tcW w:w="6912" w:type="dxa"/>
            <w:vAlign w:val="center"/>
          </w:tcPr>
          <w:p w14:paraId="483D25B4" w14:textId="77777777" w:rsidR="00132960" w:rsidRPr="00493773" w:rsidRDefault="00132960" w:rsidP="00351E4C">
            <w:pPr>
              <w:pStyle w:val="Tabletext"/>
              <w:spacing w:before="0" w:after="0"/>
              <w:jc w:val="both"/>
              <w:rPr>
                <w:sz w:val="24"/>
              </w:rPr>
            </w:pPr>
            <w:r w:rsidRPr="00493773">
              <w:rPr>
                <w:sz w:val="24"/>
              </w:rPr>
              <w:t>Sitting at a desk</w:t>
            </w:r>
          </w:p>
        </w:tc>
        <w:sdt>
          <w:sdtPr>
            <w:rPr>
              <w:sz w:val="24"/>
              <w:szCs w:val="24"/>
            </w:rPr>
            <w:id w:val="407194557"/>
            <w:placeholder>
              <w:docPart w:val="3344197C11F94A28ABAE91B66992936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DC38B0" w14:textId="035C14BD" w:rsidR="00132960" w:rsidRPr="00493773" w:rsidRDefault="009071D2" w:rsidP="00351E4C">
                <w:pPr>
                  <w:pStyle w:val="Tabletext"/>
                  <w:spacing w:before="0" w:after="0"/>
                  <w:jc w:val="both"/>
                  <w:rPr>
                    <w:sz w:val="24"/>
                    <w:szCs w:val="24"/>
                  </w:rPr>
                </w:pPr>
                <w:r>
                  <w:rPr>
                    <w:sz w:val="24"/>
                    <w:szCs w:val="24"/>
                  </w:rPr>
                  <w:t>Frequently</w:t>
                </w:r>
              </w:p>
            </w:tc>
          </w:sdtContent>
        </w:sdt>
      </w:tr>
      <w:tr w:rsidR="00132960" w:rsidRPr="005A754D" w14:paraId="4FBA310A" w14:textId="77777777" w:rsidTr="008B4ACD">
        <w:trPr>
          <w:trHeight w:val="283"/>
        </w:trPr>
        <w:tc>
          <w:tcPr>
            <w:tcW w:w="6912" w:type="dxa"/>
            <w:vAlign w:val="center"/>
          </w:tcPr>
          <w:p w14:paraId="25CEFB0A" w14:textId="77777777" w:rsidR="00132960" w:rsidRPr="00493773" w:rsidRDefault="00132960" w:rsidP="00351E4C">
            <w:pPr>
              <w:pStyle w:val="Tabletext"/>
              <w:spacing w:before="0" w:after="0"/>
              <w:jc w:val="both"/>
              <w:rPr>
                <w:sz w:val="24"/>
              </w:rPr>
            </w:pPr>
            <w:r w:rsidRPr="00493773">
              <w:rPr>
                <w:sz w:val="24"/>
              </w:rPr>
              <w:t xml:space="preserve">Standing for long periods </w:t>
            </w:r>
          </w:p>
        </w:tc>
        <w:sdt>
          <w:sdtPr>
            <w:rPr>
              <w:sz w:val="24"/>
              <w:szCs w:val="24"/>
            </w:rPr>
            <w:id w:val="407194558"/>
            <w:placeholder>
              <w:docPart w:val="44075ABCBC8444529D3B453A60F078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816988" w14:textId="3DE76195" w:rsidR="00132960" w:rsidRPr="00493773" w:rsidRDefault="0095012C" w:rsidP="00351E4C">
                <w:pPr>
                  <w:pStyle w:val="Tabletext"/>
                  <w:spacing w:before="0" w:after="0"/>
                  <w:jc w:val="both"/>
                  <w:rPr>
                    <w:sz w:val="24"/>
                    <w:szCs w:val="24"/>
                  </w:rPr>
                </w:pPr>
                <w:r>
                  <w:rPr>
                    <w:sz w:val="24"/>
                    <w:szCs w:val="24"/>
                  </w:rPr>
                  <w:t>Frequently</w:t>
                </w:r>
              </w:p>
            </w:tc>
          </w:sdtContent>
        </w:sdt>
      </w:tr>
      <w:tr w:rsidR="00132960" w:rsidRPr="005A754D" w14:paraId="2A21F517" w14:textId="77777777" w:rsidTr="008B4ACD">
        <w:trPr>
          <w:trHeight w:val="283"/>
        </w:trPr>
        <w:tc>
          <w:tcPr>
            <w:tcW w:w="6912" w:type="dxa"/>
            <w:vAlign w:val="center"/>
          </w:tcPr>
          <w:p w14:paraId="34F83409" w14:textId="0DFA1C6D" w:rsidR="00132960" w:rsidRPr="00493773" w:rsidRDefault="00132960" w:rsidP="00351E4C">
            <w:pPr>
              <w:pStyle w:val="Tabletext"/>
              <w:spacing w:before="0" w:after="0"/>
              <w:jc w:val="both"/>
              <w:rPr>
                <w:sz w:val="24"/>
              </w:rPr>
            </w:pPr>
            <w:r w:rsidRPr="00493773">
              <w:rPr>
                <w:sz w:val="24"/>
              </w:rPr>
              <w:t>Designated workstation</w:t>
            </w:r>
          </w:p>
        </w:tc>
        <w:sdt>
          <w:sdtPr>
            <w:rPr>
              <w:sz w:val="24"/>
              <w:szCs w:val="24"/>
            </w:rPr>
            <w:id w:val="407194559"/>
            <w:placeholder>
              <w:docPart w:val="F79D908D438D4DCAACFA9438E99E5E4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F10A39" w14:textId="1C7F34C6" w:rsidR="00132960" w:rsidRPr="00493773" w:rsidRDefault="009071D2" w:rsidP="00351E4C">
                <w:pPr>
                  <w:pStyle w:val="Tabletext"/>
                  <w:spacing w:before="0" w:after="0"/>
                  <w:jc w:val="both"/>
                  <w:rPr>
                    <w:sz w:val="24"/>
                    <w:szCs w:val="24"/>
                  </w:rPr>
                </w:pPr>
                <w:r>
                  <w:rPr>
                    <w:sz w:val="24"/>
                    <w:szCs w:val="24"/>
                  </w:rPr>
                  <w:t>Frequently</w:t>
                </w:r>
              </w:p>
            </w:tc>
          </w:sdtContent>
        </w:sdt>
      </w:tr>
    </w:tbl>
    <w:p w14:paraId="73C438A9" w14:textId="77777777" w:rsidR="00132960" w:rsidRPr="005A754D" w:rsidRDefault="00132960" w:rsidP="00351E4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65D9F604" w14:textId="77777777" w:rsidTr="008B4ACD">
        <w:trPr>
          <w:trHeight w:val="454"/>
        </w:trPr>
        <w:tc>
          <w:tcPr>
            <w:tcW w:w="6912" w:type="dxa"/>
            <w:shd w:val="clear" w:color="auto" w:fill="DBE5F1" w:themeFill="accent1" w:themeFillTint="33"/>
            <w:vAlign w:val="center"/>
          </w:tcPr>
          <w:p w14:paraId="49BEAC45" w14:textId="77777777" w:rsidR="00132960" w:rsidRPr="00985DC5" w:rsidRDefault="00132960" w:rsidP="00351E4C">
            <w:pPr>
              <w:pStyle w:val="Tableheading"/>
              <w:jc w:val="both"/>
              <w:rPr>
                <w:rFonts w:ascii="Calibri Light" w:hAnsi="Calibri Light"/>
                <w:szCs w:val="24"/>
              </w:rPr>
            </w:pPr>
            <w:r w:rsidRPr="00DA4EF8">
              <w:t>STANDARD HOURS</w:t>
            </w:r>
          </w:p>
        </w:tc>
        <w:tc>
          <w:tcPr>
            <w:tcW w:w="2694" w:type="dxa"/>
            <w:shd w:val="clear" w:color="auto" w:fill="DBE5F1" w:themeFill="accent1" w:themeFillTint="33"/>
            <w:vAlign w:val="center"/>
          </w:tcPr>
          <w:p w14:paraId="32E3BD17" w14:textId="77777777" w:rsidR="00132960" w:rsidRPr="00DA4EF8" w:rsidRDefault="00132960" w:rsidP="00351E4C">
            <w:pPr>
              <w:pStyle w:val="Tableheading"/>
              <w:jc w:val="both"/>
            </w:pPr>
            <w:r>
              <w:t>FREQUENCY</w:t>
            </w:r>
          </w:p>
        </w:tc>
      </w:tr>
      <w:tr w:rsidR="00132960" w:rsidRPr="005A754D" w14:paraId="2F7B87CF" w14:textId="77777777" w:rsidTr="008B4ACD">
        <w:trPr>
          <w:trHeight w:val="283"/>
        </w:trPr>
        <w:tc>
          <w:tcPr>
            <w:tcW w:w="6912" w:type="dxa"/>
            <w:vAlign w:val="center"/>
          </w:tcPr>
          <w:p w14:paraId="75BFEF69" w14:textId="13CA01FB" w:rsidR="00132960" w:rsidRPr="00493773" w:rsidRDefault="00132960" w:rsidP="00351E4C">
            <w:pPr>
              <w:pStyle w:val="Tabletext"/>
              <w:spacing w:before="0" w:after="0"/>
              <w:jc w:val="both"/>
              <w:rPr>
                <w:sz w:val="24"/>
              </w:rPr>
            </w:pPr>
            <w:r w:rsidRPr="00493773">
              <w:rPr>
                <w:sz w:val="24"/>
              </w:rPr>
              <w:t>Flexible working hours (access to flex time)</w:t>
            </w:r>
          </w:p>
        </w:tc>
        <w:sdt>
          <w:sdtPr>
            <w:rPr>
              <w:sz w:val="24"/>
              <w:szCs w:val="24"/>
            </w:rPr>
            <w:id w:val="407194600"/>
            <w:placeholder>
              <w:docPart w:val="2103601EC4054082B192EA428AA0012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5087ED" w14:textId="09E3A09F" w:rsidR="00132960" w:rsidRPr="00493773" w:rsidRDefault="0095012C" w:rsidP="00351E4C">
                <w:pPr>
                  <w:pStyle w:val="Tabletext"/>
                  <w:spacing w:before="0" w:after="0"/>
                  <w:jc w:val="both"/>
                  <w:rPr>
                    <w:sz w:val="24"/>
                  </w:rPr>
                </w:pPr>
                <w:r>
                  <w:rPr>
                    <w:sz w:val="24"/>
                    <w:szCs w:val="24"/>
                  </w:rPr>
                  <w:t>Frequently</w:t>
                </w:r>
              </w:p>
            </w:tc>
          </w:sdtContent>
        </w:sdt>
      </w:tr>
      <w:tr w:rsidR="00132960" w:rsidRPr="005A754D" w14:paraId="3A32DBD4" w14:textId="77777777" w:rsidTr="008B4ACD">
        <w:trPr>
          <w:trHeight w:val="283"/>
        </w:trPr>
        <w:tc>
          <w:tcPr>
            <w:tcW w:w="6912" w:type="dxa"/>
            <w:vAlign w:val="center"/>
          </w:tcPr>
          <w:p w14:paraId="3115DB94" w14:textId="7FA5EF07" w:rsidR="00132960" w:rsidRPr="00493773" w:rsidRDefault="00132960" w:rsidP="00351E4C">
            <w:pPr>
              <w:pStyle w:val="Tabletext"/>
              <w:spacing w:before="0" w:after="0"/>
              <w:jc w:val="both"/>
              <w:rPr>
                <w:sz w:val="24"/>
              </w:rPr>
            </w:pPr>
            <w:r w:rsidRPr="00493773">
              <w:rPr>
                <w:sz w:val="24"/>
              </w:rPr>
              <w:t>Fixed or specified start/finish times</w:t>
            </w:r>
            <w:r>
              <w:rPr>
                <w:sz w:val="24"/>
              </w:rPr>
              <w:t xml:space="preserve"> </w:t>
            </w:r>
          </w:p>
        </w:tc>
        <w:sdt>
          <w:sdtPr>
            <w:rPr>
              <w:sz w:val="24"/>
              <w:szCs w:val="24"/>
            </w:rPr>
            <w:id w:val="407194601"/>
            <w:placeholder>
              <w:docPart w:val="F09D7FEC0EB9416095E875A7CB3C3A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958C44" w14:textId="5B1DA496" w:rsidR="00132960" w:rsidRPr="00493773" w:rsidRDefault="009071D2" w:rsidP="00351E4C">
                <w:pPr>
                  <w:pStyle w:val="Tabletext"/>
                  <w:spacing w:before="0" w:after="0"/>
                  <w:jc w:val="both"/>
                  <w:rPr>
                    <w:sz w:val="24"/>
                  </w:rPr>
                </w:pPr>
                <w:r>
                  <w:rPr>
                    <w:sz w:val="24"/>
                    <w:szCs w:val="24"/>
                  </w:rPr>
                  <w:t>Occasionally</w:t>
                </w:r>
              </w:p>
            </w:tc>
          </w:sdtContent>
        </w:sdt>
      </w:tr>
      <w:tr w:rsidR="00132960" w:rsidRPr="005A754D" w14:paraId="7FBC25BB" w14:textId="77777777" w:rsidTr="008B4ACD">
        <w:trPr>
          <w:trHeight w:val="283"/>
        </w:trPr>
        <w:tc>
          <w:tcPr>
            <w:tcW w:w="6912" w:type="dxa"/>
            <w:vAlign w:val="center"/>
          </w:tcPr>
          <w:p w14:paraId="09AC256A" w14:textId="77777777" w:rsidR="00132960" w:rsidRPr="00493773" w:rsidRDefault="00132960" w:rsidP="00351E4C">
            <w:pPr>
              <w:pStyle w:val="Tabletext"/>
              <w:spacing w:before="0" w:after="0"/>
              <w:jc w:val="both"/>
              <w:rPr>
                <w:sz w:val="24"/>
              </w:rPr>
            </w:pPr>
            <w:r>
              <w:rPr>
                <w:sz w:val="24"/>
              </w:rPr>
              <w:t>Access to Accrued Days Off (ADO’s)</w:t>
            </w:r>
          </w:p>
        </w:tc>
        <w:sdt>
          <w:sdtPr>
            <w:rPr>
              <w:sz w:val="24"/>
              <w:szCs w:val="24"/>
            </w:rPr>
            <w:id w:val="596444115"/>
            <w:placeholder>
              <w:docPart w:val="9117B710CAC74E5DB73AE3D3903934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C241812" w14:textId="4A1F77EA" w:rsidR="00132960" w:rsidRDefault="007F5116" w:rsidP="00351E4C">
                <w:pPr>
                  <w:pStyle w:val="Tabletext"/>
                  <w:spacing w:before="0" w:after="0"/>
                  <w:jc w:val="both"/>
                  <w:rPr>
                    <w:sz w:val="24"/>
                    <w:szCs w:val="24"/>
                  </w:rPr>
                </w:pPr>
                <w:r>
                  <w:rPr>
                    <w:sz w:val="24"/>
                    <w:szCs w:val="24"/>
                  </w:rPr>
                  <w:t>Never</w:t>
                </w:r>
              </w:p>
            </w:tc>
          </w:sdtContent>
        </w:sdt>
      </w:tr>
      <w:tr w:rsidR="00132960" w:rsidRPr="005A754D" w14:paraId="0D501683" w14:textId="77777777" w:rsidTr="008B4ACD">
        <w:trPr>
          <w:trHeight w:val="283"/>
        </w:trPr>
        <w:tc>
          <w:tcPr>
            <w:tcW w:w="6912" w:type="dxa"/>
            <w:vAlign w:val="center"/>
          </w:tcPr>
          <w:p w14:paraId="700063CD" w14:textId="77777777" w:rsidR="00132960" w:rsidRPr="00493773" w:rsidRDefault="00132960" w:rsidP="00351E4C">
            <w:pPr>
              <w:pStyle w:val="Tabletext"/>
              <w:spacing w:before="0" w:after="0"/>
              <w:jc w:val="both"/>
              <w:rPr>
                <w:sz w:val="24"/>
              </w:rPr>
            </w:pPr>
            <w:r w:rsidRPr="00493773">
              <w:rPr>
                <w:sz w:val="24"/>
              </w:rPr>
              <w:t xml:space="preserve">Peaks and troughs </w:t>
            </w:r>
          </w:p>
        </w:tc>
        <w:sdt>
          <w:sdtPr>
            <w:rPr>
              <w:sz w:val="24"/>
              <w:szCs w:val="24"/>
            </w:rPr>
            <w:id w:val="407194562"/>
            <w:placeholder>
              <w:docPart w:val="D486D68351904CE5B6733373018FA3D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01ACD4" w14:textId="101FFADC" w:rsidR="00132960" w:rsidRPr="00493773" w:rsidRDefault="007F5116" w:rsidP="00351E4C">
                <w:pPr>
                  <w:pStyle w:val="Tabletext"/>
                  <w:spacing w:before="0" w:after="0"/>
                  <w:jc w:val="both"/>
                  <w:rPr>
                    <w:sz w:val="24"/>
                  </w:rPr>
                </w:pPr>
                <w:r>
                  <w:rPr>
                    <w:sz w:val="24"/>
                    <w:szCs w:val="24"/>
                  </w:rPr>
                  <w:t>Occasionally</w:t>
                </w:r>
              </w:p>
            </w:tc>
          </w:sdtContent>
        </w:sdt>
      </w:tr>
      <w:tr w:rsidR="00132960" w:rsidRPr="005A754D" w14:paraId="54EFAE1E" w14:textId="77777777" w:rsidTr="008B4ACD">
        <w:trPr>
          <w:trHeight w:val="283"/>
        </w:trPr>
        <w:tc>
          <w:tcPr>
            <w:tcW w:w="6912" w:type="dxa"/>
            <w:vAlign w:val="center"/>
          </w:tcPr>
          <w:p w14:paraId="547C5CBB" w14:textId="77777777" w:rsidR="00132960" w:rsidRPr="00493773" w:rsidRDefault="00132960" w:rsidP="00351E4C">
            <w:pPr>
              <w:pStyle w:val="Tabletext"/>
              <w:spacing w:before="0" w:after="0"/>
              <w:jc w:val="both"/>
              <w:rPr>
                <w:sz w:val="24"/>
              </w:rPr>
            </w:pPr>
            <w:r w:rsidRPr="00493773">
              <w:rPr>
                <w:sz w:val="24"/>
              </w:rPr>
              <w:t xml:space="preserve">Frequent overtime </w:t>
            </w:r>
          </w:p>
        </w:tc>
        <w:sdt>
          <w:sdtPr>
            <w:rPr>
              <w:sz w:val="24"/>
              <w:szCs w:val="24"/>
            </w:rPr>
            <w:id w:val="407194563"/>
            <w:placeholder>
              <w:docPart w:val="66ACCD063C3347B59EB35A2A5D80622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FE542A" w14:textId="1CC6E673" w:rsidR="00132960" w:rsidRPr="00493773" w:rsidRDefault="007F5116" w:rsidP="00351E4C">
                <w:pPr>
                  <w:pStyle w:val="Tabletext"/>
                  <w:spacing w:before="0" w:after="0"/>
                  <w:jc w:val="both"/>
                  <w:rPr>
                    <w:sz w:val="24"/>
                  </w:rPr>
                </w:pPr>
                <w:r>
                  <w:rPr>
                    <w:sz w:val="24"/>
                    <w:szCs w:val="24"/>
                  </w:rPr>
                  <w:t>Never</w:t>
                </w:r>
              </w:p>
            </w:tc>
          </w:sdtContent>
        </w:sdt>
      </w:tr>
      <w:tr w:rsidR="00132960" w:rsidRPr="005A754D" w14:paraId="238B0EAD" w14:textId="77777777" w:rsidTr="008B4ACD">
        <w:trPr>
          <w:trHeight w:val="283"/>
        </w:trPr>
        <w:tc>
          <w:tcPr>
            <w:tcW w:w="6912" w:type="dxa"/>
            <w:vAlign w:val="center"/>
          </w:tcPr>
          <w:p w14:paraId="09F78D18" w14:textId="77777777" w:rsidR="00132960" w:rsidRPr="00493773" w:rsidRDefault="00132960" w:rsidP="00351E4C">
            <w:pPr>
              <w:pStyle w:val="Tabletext"/>
              <w:spacing w:before="0" w:after="0"/>
              <w:jc w:val="both"/>
              <w:rPr>
                <w:sz w:val="24"/>
              </w:rPr>
            </w:pPr>
            <w:r w:rsidRPr="00493773">
              <w:rPr>
                <w:sz w:val="24"/>
              </w:rPr>
              <w:t xml:space="preserve">Rostered shift work </w:t>
            </w:r>
          </w:p>
        </w:tc>
        <w:sdt>
          <w:sdtPr>
            <w:rPr>
              <w:sz w:val="24"/>
              <w:szCs w:val="24"/>
            </w:rPr>
            <w:id w:val="407194564"/>
            <w:placeholder>
              <w:docPart w:val="893E11FDBC534448BB51B223C658FA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EC7D2D" w14:textId="4E6B4E1A" w:rsidR="00132960" w:rsidRPr="00493773" w:rsidRDefault="007F5116" w:rsidP="00351E4C">
                <w:pPr>
                  <w:pStyle w:val="Tabletext"/>
                  <w:spacing w:before="0" w:after="0"/>
                  <w:jc w:val="both"/>
                  <w:rPr>
                    <w:sz w:val="24"/>
                  </w:rPr>
                </w:pPr>
                <w:r>
                  <w:rPr>
                    <w:sz w:val="24"/>
                    <w:szCs w:val="24"/>
                  </w:rPr>
                  <w:t>Never</w:t>
                </w:r>
              </w:p>
            </w:tc>
          </w:sdtContent>
        </w:sdt>
      </w:tr>
    </w:tbl>
    <w:p w14:paraId="28BEC8E8" w14:textId="77777777" w:rsidR="00132960" w:rsidRPr="005A754D" w:rsidRDefault="00132960" w:rsidP="00351E4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7CAE5581" w14:textId="77777777" w:rsidTr="008B4ACD">
        <w:trPr>
          <w:trHeight w:val="454"/>
        </w:trPr>
        <w:tc>
          <w:tcPr>
            <w:tcW w:w="6912" w:type="dxa"/>
            <w:shd w:val="clear" w:color="auto" w:fill="DBE5F1" w:themeFill="accent1" w:themeFillTint="33"/>
            <w:vAlign w:val="center"/>
          </w:tcPr>
          <w:p w14:paraId="3A2E3FC1" w14:textId="77777777" w:rsidR="00132960" w:rsidRPr="00985DC5" w:rsidRDefault="00132960" w:rsidP="00351E4C">
            <w:pPr>
              <w:pStyle w:val="Tableheading"/>
              <w:jc w:val="both"/>
              <w:rPr>
                <w:rFonts w:ascii="Calibri Light" w:hAnsi="Calibri Light"/>
                <w:szCs w:val="24"/>
              </w:rPr>
            </w:pPr>
            <w:r w:rsidRPr="00DA4EF8">
              <w:t xml:space="preserve">SOCIAL DEMANDS </w:t>
            </w:r>
          </w:p>
        </w:tc>
        <w:tc>
          <w:tcPr>
            <w:tcW w:w="2694" w:type="dxa"/>
            <w:shd w:val="clear" w:color="auto" w:fill="DBE5F1" w:themeFill="accent1" w:themeFillTint="33"/>
            <w:vAlign w:val="center"/>
          </w:tcPr>
          <w:p w14:paraId="1B508FEE" w14:textId="77777777" w:rsidR="00132960" w:rsidRPr="00DA4EF8" w:rsidRDefault="00132960" w:rsidP="00351E4C">
            <w:pPr>
              <w:pStyle w:val="Tableheading"/>
              <w:jc w:val="both"/>
            </w:pPr>
            <w:r>
              <w:t>FREQUENCY</w:t>
            </w:r>
          </w:p>
        </w:tc>
      </w:tr>
      <w:tr w:rsidR="00132960" w:rsidRPr="005A754D" w14:paraId="33D24C87" w14:textId="77777777" w:rsidTr="008B4ACD">
        <w:trPr>
          <w:trHeight w:val="283"/>
        </w:trPr>
        <w:tc>
          <w:tcPr>
            <w:tcW w:w="6912" w:type="dxa"/>
            <w:vAlign w:val="center"/>
          </w:tcPr>
          <w:p w14:paraId="471330F8" w14:textId="77777777" w:rsidR="00132960" w:rsidRPr="00493773" w:rsidRDefault="00132960" w:rsidP="00351E4C">
            <w:pPr>
              <w:pStyle w:val="Tabletext"/>
              <w:spacing w:before="0" w:after="0"/>
              <w:jc w:val="both"/>
              <w:rPr>
                <w:sz w:val="24"/>
              </w:rPr>
            </w:pPr>
            <w:r w:rsidRPr="00493773">
              <w:rPr>
                <w:sz w:val="24"/>
              </w:rPr>
              <w:t>Work with others towards shared goals in a team environment</w:t>
            </w:r>
          </w:p>
        </w:tc>
        <w:sdt>
          <w:sdtPr>
            <w:rPr>
              <w:sz w:val="24"/>
              <w:szCs w:val="24"/>
            </w:rPr>
            <w:id w:val="407194565"/>
            <w:placeholder>
              <w:docPart w:val="766152ED071545E0B42FB5FCA2FB2EE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4A84B7" w14:textId="7F47B69F" w:rsidR="00132960" w:rsidRPr="00493773" w:rsidRDefault="007F5116" w:rsidP="00351E4C">
                <w:pPr>
                  <w:pStyle w:val="Tabletext"/>
                  <w:spacing w:before="0" w:after="0"/>
                  <w:jc w:val="both"/>
                  <w:rPr>
                    <w:sz w:val="24"/>
                  </w:rPr>
                </w:pPr>
                <w:r>
                  <w:rPr>
                    <w:sz w:val="24"/>
                    <w:szCs w:val="24"/>
                  </w:rPr>
                  <w:t>Frequently</w:t>
                </w:r>
              </w:p>
            </w:tc>
          </w:sdtContent>
        </w:sdt>
      </w:tr>
      <w:tr w:rsidR="00132960" w:rsidRPr="005A754D" w14:paraId="21DE907A" w14:textId="77777777" w:rsidTr="008B4ACD">
        <w:trPr>
          <w:trHeight w:val="283"/>
        </w:trPr>
        <w:tc>
          <w:tcPr>
            <w:tcW w:w="6912" w:type="dxa"/>
            <w:vAlign w:val="center"/>
          </w:tcPr>
          <w:p w14:paraId="25CEAE09" w14:textId="77777777" w:rsidR="00132960" w:rsidRPr="00493773" w:rsidRDefault="00132960" w:rsidP="00351E4C">
            <w:pPr>
              <w:pStyle w:val="Tabletext"/>
              <w:spacing w:before="0" w:after="0"/>
              <w:jc w:val="both"/>
              <w:rPr>
                <w:sz w:val="24"/>
              </w:rPr>
            </w:pPr>
            <w:r w:rsidRPr="00493773">
              <w:rPr>
                <w:sz w:val="24"/>
              </w:rPr>
              <w:t>Work in isolation from other staff (remote supervision)</w:t>
            </w:r>
          </w:p>
        </w:tc>
        <w:sdt>
          <w:sdtPr>
            <w:rPr>
              <w:sz w:val="24"/>
              <w:szCs w:val="24"/>
            </w:rPr>
            <w:id w:val="407194566"/>
            <w:placeholder>
              <w:docPart w:val="120E3ED00A94461887F849BAEDA84E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F764B1" w14:textId="25674C95" w:rsidR="00132960" w:rsidRPr="00493773" w:rsidRDefault="007F5116" w:rsidP="00351E4C">
                <w:pPr>
                  <w:pStyle w:val="Tabletext"/>
                  <w:spacing w:before="0" w:after="0"/>
                  <w:jc w:val="both"/>
                  <w:rPr>
                    <w:sz w:val="24"/>
                  </w:rPr>
                </w:pPr>
                <w:r>
                  <w:rPr>
                    <w:sz w:val="24"/>
                    <w:szCs w:val="24"/>
                  </w:rPr>
                  <w:t>Frequently</w:t>
                </w:r>
              </w:p>
            </w:tc>
          </w:sdtContent>
        </w:sdt>
      </w:tr>
      <w:tr w:rsidR="00132960" w:rsidRPr="005A754D" w14:paraId="0409BFDE" w14:textId="77777777" w:rsidTr="008B4ACD">
        <w:trPr>
          <w:trHeight w:val="283"/>
        </w:trPr>
        <w:tc>
          <w:tcPr>
            <w:tcW w:w="6912" w:type="dxa"/>
            <w:vAlign w:val="center"/>
          </w:tcPr>
          <w:p w14:paraId="7259584E" w14:textId="77777777" w:rsidR="00132960" w:rsidRPr="00493773" w:rsidRDefault="00132960" w:rsidP="00351E4C">
            <w:pPr>
              <w:pStyle w:val="Tabletext"/>
              <w:spacing w:before="0" w:after="0"/>
              <w:jc w:val="both"/>
              <w:rPr>
                <w:sz w:val="24"/>
              </w:rPr>
            </w:pPr>
            <w:r w:rsidRPr="00493773">
              <w:rPr>
                <w:sz w:val="24"/>
              </w:rPr>
              <w:t>Working in a call centre environment</w:t>
            </w:r>
          </w:p>
        </w:tc>
        <w:sdt>
          <w:sdtPr>
            <w:rPr>
              <w:sz w:val="24"/>
              <w:szCs w:val="24"/>
            </w:rPr>
            <w:id w:val="407194567"/>
            <w:placeholder>
              <w:docPart w:val="EE610EB4E0EF4A0A88C45FAAFC890BB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9DAD2F" w14:textId="7681CEF9" w:rsidR="00132960" w:rsidRPr="00493773" w:rsidRDefault="007F5116" w:rsidP="00351E4C">
                <w:pPr>
                  <w:pStyle w:val="Tabletext"/>
                  <w:spacing w:before="0" w:after="0"/>
                  <w:jc w:val="both"/>
                  <w:rPr>
                    <w:sz w:val="24"/>
                  </w:rPr>
                </w:pPr>
                <w:r>
                  <w:rPr>
                    <w:sz w:val="24"/>
                    <w:szCs w:val="24"/>
                  </w:rPr>
                  <w:t>Never</w:t>
                </w:r>
              </w:p>
            </w:tc>
          </w:sdtContent>
        </w:sdt>
      </w:tr>
      <w:tr w:rsidR="00132960" w:rsidRPr="005A754D" w14:paraId="5C5AE671" w14:textId="77777777" w:rsidTr="008B4ACD">
        <w:trPr>
          <w:trHeight w:val="283"/>
        </w:trPr>
        <w:tc>
          <w:tcPr>
            <w:tcW w:w="6912" w:type="dxa"/>
            <w:vAlign w:val="center"/>
          </w:tcPr>
          <w:p w14:paraId="05124852" w14:textId="77777777" w:rsidR="00132960" w:rsidRPr="00493773" w:rsidRDefault="00132960" w:rsidP="00351E4C">
            <w:pPr>
              <w:pStyle w:val="Tabletext"/>
              <w:spacing w:before="0" w:after="0"/>
              <w:jc w:val="both"/>
              <w:rPr>
                <w:sz w:val="24"/>
              </w:rPr>
            </w:pPr>
            <w:r w:rsidRPr="00493773">
              <w:rPr>
                <w:sz w:val="24"/>
              </w:rPr>
              <w:t>Working directly with the public</w:t>
            </w:r>
          </w:p>
        </w:tc>
        <w:sdt>
          <w:sdtPr>
            <w:rPr>
              <w:sz w:val="24"/>
              <w:szCs w:val="24"/>
            </w:rPr>
            <w:id w:val="407194568"/>
            <w:placeholder>
              <w:docPart w:val="E213F5E793F8469CA44381F2BDA4B6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6D2CC2" w14:textId="00A67530" w:rsidR="00132960" w:rsidRPr="00493773" w:rsidRDefault="009071D2" w:rsidP="00351E4C">
                <w:pPr>
                  <w:pStyle w:val="Tabletext"/>
                  <w:spacing w:before="0" w:after="0"/>
                  <w:jc w:val="both"/>
                  <w:rPr>
                    <w:sz w:val="24"/>
                  </w:rPr>
                </w:pPr>
                <w:r>
                  <w:rPr>
                    <w:sz w:val="24"/>
                    <w:szCs w:val="24"/>
                  </w:rPr>
                  <w:t>Occasionally</w:t>
                </w:r>
              </w:p>
            </w:tc>
          </w:sdtContent>
        </w:sdt>
      </w:tr>
    </w:tbl>
    <w:p w14:paraId="26476055" w14:textId="77777777" w:rsidR="00132960" w:rsidRPr="005A754D" w:rsidRDefault="00132960" w:rsidP="00351E4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3EEF879A" w14:textId="77777777" w:rsidTr="008B4ACD">
        <w:trPr>
          <w:trHeight w:val="454"/>
        </w:trPr>
        <w:tc>
          <w:tcPr>
            <w:tcW w:w="6912" w:type="dxa"/>
            <w:shd w:val="clear" w:color="auto" w:fill="DBE5F1" w:themeFill="accent1" w:themeFillTint="33"/>
            <w:vAlign w:val="center"/>
          </w:tcPr>
          <w:p w14:paraId="1B476A35" w14:textId="77777777" w:rsidR="00132960" w:rsidRPr="00985DC5" w:rsidRDefault="00132960" w:rsidP="00351E4C">
            <w:pPr>
              <w:pStyle w:val="Tableheading"/>
              <w:jc w:val="both"/>
              <w:rPr>
                <w:rFonts w:ascii="Calibri Light" w:hAnsi="Calibri Light"/>
                <w:szCs w:val="24"/>
              </w:rPr>
            </w:pPr>
            <w:r w:rsidRPr="00DA4EF8">
              <w:t>PHYSICAL DEMANDS</w:t>
            </w:r>
          </w:p>
        </w:tc>
        <w:tc>
          <w:tcPr>
            <w:tcW w:w="2694" w:type="dxa"/>
            <w:shd w:val="clear" w:color="auto" w:fill="DBE5F1" w:themeFill="accent1" w:themeFillTint="33"/>
            <w:vAlign w:val="center"/>
          </w:tcPr>
          <w:p w14:paraId="1DC2381E" w14:textId="77777777" w:rsidR="00132960" w:rsidRPr="00DA4EF8" w:rsidRDefault="00132960" w:rsidP="00351E4C">
            <w:pPr>
              <w:pStyle w:val="Tableheading"/>
              <w:jc w:val="both"/>
            </w:pPr>
            <w:r>
              <w:t>FREQUENCY</w:t>
            </w:r>
          </w:p>
        </w:tc>
      </w:tr>
      <w:tr w:rsidR="00132960" w:rsidRPr="005A754D" w14:paraId="480E57F9" w14:textId="77777777" w:rsidTr="008B4ACD">
        <w:trPr>
          <w:trHeight w:val="283"/>
        </w:trPr>
        <w:tc>
          <w:tcPr>
            <w:tcW w:w="6912" w:type="dxa"/>
            <w:vAlign w:val="center"/>
          </w:tcPr>
          <w:p w14:paraId="0631FB56" w14:textId="77777777" w:rsidR="00132960" w:rsidRPr="00493773" w:rsidRDefault="00132960" w:rsidP="00351E4C">
            <w:pPr>
              <w:pStyle w:val="Tabletext"/>
              <w:spacing w:before="0" w:after="0"/>
              <w:jc w:val="both"/>
              <w:rPr>
                <w:sz w:val="24"/>
              </w:rPr>
            </w:pPr>
            <w:r w:rsidRPr="00493773">
              <w:rPr>
                <w:sz w:val="24"/>
              </w:rPr>
              <w:t>Distance walking (large buildings or inter-building transit)</w:t>
            </w:r>
          </w:p>
        </w:tc>
        <w:sdt>
          <w:sdtPr>
            <w:rPr>
              <w:sz w:val="24"/>
              <w:szCs w:val="24"/>
            </w:rPr>
            <w:id w:val="407194569"/>
            <w:placeholder>
              <w:docPart w:val="90E071505CF94EA4AFCEACD185E91E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83C44B" w14:textId="18E70194" w:rsidR="00132960" w:rsidRPr="00493773" w:rsidRDefault="009071D2" w:rsidP="00351E4C">
                <w:pPr>
                  <w:pStyle w:val="Tabletext"/>
                  <w:spacing w:before="0" w:after="0"/>
                  <w:jc w:val="both"/>
                  <w:rPr>
                    <w:sz w:val="24"/>
                  </w:rPr>
                </w:pPr>
                <w:r>
                  <w:rPr>
                    <w:sz w:val="24"/>
                    <w:szCs w:val="24"/>
                  </w:rPr>
                  <w:t>Occasionally</w:t>
                </w:r>
              </w:p>
            </w:tc>
          </w:sdtContent>
        </w:sdt>
      </w:tr>
      <w:tr w:rsidR="00132960" w:rsidRPr="005A754D" w14:paraId="0B85C5E9" w14:textId="77777777" w:rsidTr="008B4ACD">
        <w:trPr>
          <w:trHeight w:val="283"/>
        </w:trPr>
        <w:tc>
          <w:tcPr>
            <w:tcW w:w="6912" w:type="dxa"/>
            <w:vAlign w:val="center"/>
          </w:tcPr>
          <w:p w14:paraId="6951C66B" w14:textId="77777777" w:rsidR="00132960" w:rsidRPr="00493773" w:rsidRDefault="00132960" w:rsidP="00351E4C">
            <w:pPr>
              <w:pStyle w:val="Tabletext"/>
              <w:spacing w:before="0" w:after="0"/>
              <w:jc w:val="both"/>
              <w:rPr>
                <w:sz w:val="24"/>
              </w:rPr>
            </w:pPr>
            <w:r w:rsidRPr="00493773">
              <w:rPr>
                <w:sz w:val="24"/>
              </w:rPr>
              <w:t xml:space="preserve">Working outdoors </w:t>
            </w:r>
          </w:p>
        </w:tc>
        <w:sdt>
          <w:sdtPr>
            <w:rPr>
              <w:sz w:val="24"/>
              <w:szCs w:val="24"/>
            </w:rPr>
            <w:id w:val="407194570"/>
            <w:placeholder>
              <w:docPart w:val="6C1A41A47F0C4DF9A4DD3D9CE7D38C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35E458" w14:textId="7DB321B4" w:rsidR="00132960" w:rsidRPr="00493773" w:rsidRDefault="009071D2" w:rsidP="00351E4C">
                <w:pPr>
                  <w:pStyle w:val="Tabletext"/>
                  <w:spacing w:before="0" w:after="0"/>
                  <w:jc w:val="both"/>
                  <w:rPr>
                    <w:sz w:val="24"/>
                  </w:rPr>
                </w:pPr>
                <w:r>
                  <w:rPr>
                    <w:sz w:val="24"/>
                    <w:szCs w:val="24"/>
                  </w:rPr>
                  <w:t>Never</w:t>
                </w:r>
              </w:p>
            </w:tc>
          </w:sdtContent>
        </w:sdt>
      </w:tr>
    </w:tbl>
    <w:p w14:paraId="26062921" w14:textId="77777777" w:rsidR="00132960" w:rsidRPr="005A754D" w:rsidRDefault="00132960" w:rsidP="00351E4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4B08CD3D" w14:textId="77777777" w:rsidTr="008B4ACD">
        <w:trPr>
          <w:trHeight w:val="454"/>
        </w:trPr>
        <w:tc>
          <w:tcPr>
            <w:tcW w:w="6912" w:type="dxa"/>
            <w:shd w:val="clear" w:color="auto" w:fill="DBE5F1" w:themeFill="accent1" w:themeFillTint="33"/>
            <w:vAlign w:val="center"/>
          </w:tcPr>
          <w:p w14:paraId="55649FC8" w14:textId="77777777" w:rsidR="00132960" w:rsidRPr="00985DC5" w:rsidRDefault="00132960" w:rsidP="00351E4C">
            <w:pPr>
              <w:pStyle w:val="Tableheading"/>
              <w:jc w:val="both"/>
              <w:rPr>
                <w:rFonts w:ascii="Calibri Light" w:hAnsi="Calibri Light"/>
                <w:szCs w:val="24"/>
              </w:rPr>
            </w:pPr>
            <w:r w:rsidRPr="00DA4EF8">
              <w:t xml:space="preserve">MANUAL HANDLING </w:t>
            </w:r>
          </w:p>
        </w:tc>
        <w:tc>
          <w:tcPr>
            <w:tcW w:w="2694" w:type="dxa"/>
            <w:shd w:val="clear" w:color="auto" w:fill="DBE5F1" w:themeFill="accent1" w:themeFillTint="33"/>
            <w:vAlign w:val="center"/>
          </w:tcPr>
          <w:p w14:paraId="1052941D" w14:textId="77777777" w:rsidR="00132960" w:rsidRPr="00DA4EF8" w:rsidRDefault="00132960" w:rsidP="00351E4C">
            <w:pPr>
              <w:pStyle w:val="Tableheading"/>
              <w:jc w:val="both"/>
            </w:pPr>
            <w:r>
              <w:t>FREQUENCY</w:t>
            </w:r>
          </w:p>
        </w:tc>
      </w:tr>
      <w:tr w:rsidR="00132960" w:rsidRPr="005A754D" w14:paraId="4C4D0C28" w14:textId="77777777" w:rsidTr="008B4ACD">
        <w:trPr>
          <w:trHeight w:val="283"/>
        </w:trPr>
        <w:tc>
          <w:tcPr>
            <w:tcW w:w="6912" w:type="dxa"/>
            <w:vAlign w:val="center"/>
          </w:tcPr>
          <w:p w14:paraId="2BB6798C" w14:textId="77777777" w:rsidR="00132960" w:rsidRPr="00493773" w:rsidRDefault="00132960" w:rsidP="00351E4C">
            <w:pPr>
              <w:pStyle w:val="Tabletext"/>
              <w:spacing w:before="0" w:after="0"/>
              <w:jc w:val="both"/>
              <w:rPr>
                <w:sz w:val="24"/>
              </w:rPr>
            </w:pPr>
            <w:r w:rsidRPr="00493773">
              <w:rPr>
                <w:sz w:val="24"/>
              </w:rPr>
              <w:t>Lifting 0 – 5kg</w:t>
            </w:r>
          </w:p>
        </w:tc>
        <w:sdt>
          <w:sdtPr>
            <w:rPr>
              <w:sz w:val="24"/>
              <w:szCs w:val="24"/>
            </w:rPr>
            <w:id w:val="407194571"/>
            <w:placeholder>
              <w:docPart w:val="3C3A81807304485E9774DEFCC8BC02E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61C847" w14:textId="230EE6B9" w:rsidR="00132960" w:rsidRPr="00493773" w:rsidRDefault="007F5116" w:rsidP="00351E4C">
                <w:pPr>
                  <w:pStyle w:val="Tabletext"/>
                  <w:spacing w:before="0" w:after="0"/>
                  <w:jc w:val="both"/>
                  <w:rPr>
                    <w:sz w:val="24"/>
                  </w:rPr>
                </w:pPr>
                <w:r>
                  <w:rPr>
                    <w:sz w:val="24"/>
                    <w:szCs w:val="24"/>
                  </w:rPr>
                  <w:t>Occasionally</w:t>
                </w:r>
              </w:p>
            </w:tc>
          </w:sdtContent>
        </w:sdt>
      </w:tr>
      <w:tr w:rsidR="00132960" w:rsidRPr="005A754D" w14:paraId="544102D3" w14:textId="77777777" w:rsidTr="008B4ACD">
        <w:trPr>
          <w:trHeight w:val="283"/>
        </w:trPr>
        <w:tc>
          <w:tcPr>
            <w:tcW w:w="6912" w:type="dxa"/>
            <w:vAlign w:val="center"/>
          </w:tcPr>
          <w:p w14:paraId="42D8357F" w14:textId="77777777" w:rsidR="00132960" w:rsidRPr="00493773" w:rsidRDefault="00132960" w:rsidP="00351E4C">
            <w:pPr>
              <w:pStyle w:val="Tabletext"/>
              <w:spacing w:before="0" w:after="0"/>
              <w:jc w:val="both"/>
              <w:rPr>
                <w:sz w:val="24"/>
              </w:rPr>
            </w:pPr>
            <w:r w:rsidRPr="00493773">
              <w:rPr>
                <w:sz w:val="24"/>
              </w:rPr>
              <w:t>Lifting 5 – 10kg</w:t>
            </w:r>
          </w:p>
        </w:tc>
        <w:sdt>
          <w:sdtPr>
            <w:rPr>
              <w:sz w:val="24"/>
              <w:szCs w:val="24"/>
            </w:rPr>
            <w:id w:val="407194572"/>
            <w:placeholder>
              <w:docPart w:val="86914212AF29451C9255FAB7CF2156C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89103E" w14:textId="2B20DB52" w:rsidR="00132960" w:rsidRPr="00493773" w:rsidRDefault="007F5116" w:rsidP="00351E4C">
                <w:pPr>
                  <w:pStyle w:val="Tabletext"/>
                  <w:spacing w:before="0" w:after="0"/>
                  <w:jc w:val="both"/>
                  <w:rPr>
                    <w:sz w:val="24"/>
                  </w:rPr>
                </w:pPr>
                <w:r>
                  <w:rPr>
                    <w:sz w:val="24"/>
                    <w:szCs w:val="24"/>
                  </w:rPr>
                  <w:t>Occasionally</w:t>
                </w:r>
              </w:p>
            </w:tc>
          </w:sdtContent>
        </w:sdt>
      </w:tr>
      <w:tr w:rsidR="00132960" w:rsidRPr="005A754D" w14:paraId="7B8A208C" w14:textId="77777777" w:rsidTr="008B4ACD">
        <w:trPr>
          <w:trHeight w:val="283"/>
        </w:trPr>
        <w:tc>
          <w:tcPr>
            <w:tcW w:w="6912" w:type="dxa"/>
            <w:vAlign w:val="center"/>
          </w:tcPr>
          <w:p w14:paraId="5D162C7F" w14:textId="77777777" w:rsidR="00132960" w:rsidRPr="00493773" w:rsidRDefault="00132960" w:rsidP="00351E4C">
            <w:pPr>
              <w:pStyle w:val="Tabletext"/>
              <w:spacing w:before="0" w:after="0"/>
              <w:jc w:val="both"/>
              <w:rPr>
                <w:sz w:val="24"/>
              </w:rPr>
            </w:pPr>
            <w:r w:rsidRPr="00493773">
              <w:rPr>
                <w:sz w:val="24"/>
              </w:rPr>
              <w:t>Lifting 10kg+</w:t>
            </w:r>
          </w:p>
        </w:tc>
        <w:sdt>
          <w:sdtPr>
            <w:rPr>
              <w:sz w:val="24"/>
              <w:szCs w:val="24"/>
            </w:rPr>
            <w:id w:val="407194573"/>
            <w:placeholder>
              <w:docPart w:val="BDAB486D73524D6183A4FDC45554C4E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B5E7CB" w14:textId="1F8A31AC" w:rsidR="00132960" w:rsidRPr="00493773" w:rsidRDefault="007F5116" w:rsidP="00351E4C">
                <w:pPr>
                  <w:pStyle w:val="Tabletext"/>
                  <w:spacing w:before="0" w:after="0"/>
                  <w:jc w:val="both"/>
                  <w:rPr>
                    <w:sz w:val="24"/>
                  </w:rPr>
                </w:pPr>
                <w:r>
                  <w:rPr>
                    <w:sz w:val="24"/>
                    <w:szCs w:val="24"/>
                  </w:rPr>
                  <w:t>Never</w:t>
                </w:r>
              </w:p>
            </w:tc>
          </w:sdtContent>
        </w:sdt>
      </w:tr>
      <w:tr w:rsidR="00132960" w:rsidRPr="005A754D" w14:paraId="07AC5337" w14:textId="77777777" w:rsidTr="008B4ACD">
        <w:trPr>
          <w:trHeight w:val="283"/>
        </w:trPr>
        <w:tc>
          <w:tcPr>
            <w:tcW w:w="6912" w:type="dxa"/>
            <w:vAlign w:val="center"/>
          </w:tcPr>
          <w:p w14:paraId="7D0F97D6" w14:textId="77777777" w:rsidR="00132960" w:rsidRPr="00493773" w:rsidRDefault="00132960" w:rsidP="00351E4C">
            <w:pPr>
              <w:pStyle w:val="Tabletext"/>
              <w:spacing w:before="0" w:after="0"/>
              <w:jc w:val="both"/>
              <w:rPr>
                <w:sz w:val="24"/>
              </w:rPr>
            </w:pPr>
            <w:r w:rsidRPr="00493773">
              <w:rPr>
                <w:sz w:val="24"/>
              </w:rPr>
              <w:t>Climbing</w:t>
            </w:r>
          </w:p>
        </w:tc>
        <w:sdt>
          <w:sdtPr>
            <w:rPr>
              <w:sz w:val="24"/>
              <w:szCs w:val="24"/>
            </w:rPr>
            <w:id w:val="407194574"/>
            <w:placeholder>
              <w:docPart w:val="5465C0B2EE5841EC8DB8D5559743122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40EC0B" w14:textId="09CB6833" w:rsidR="00132960" w:rsidRPr="00493773" w:rsidRDefault="007F5116" w:rsidP="00351E4C">
                <w:pPr>
                  <w:pStyle w:val="Tabletext"/>
                  <w:spacing w:before="0" w:after="0"/>
                  <w:jc w:val="both"/>
                  <w:rPr>
                    <w:sz w:val="24"/>
                  </w:rPr>
                </w:pPr>
                <w:r>
                  <w:rPr>
                    <w:sz w:val="24"/>
                    <w:szCs w:val="24"/>
                  </w:rPr>
                  <w:t>Occasionally</w:t>
                </w:r>
              </w:p>
            </w:tc>
          </w:sdtContent>
        </w:sdt>
      </w:tr>
      <w:tr w:rsidR="00132960" w:rsidRPr="005A754D" w14:paraId="69AD561E" w14:textId="77777777" w:rsidTr="008B4ACD">
        <w:trPr>
          <w:trHeight w:val="283"/>
        </w:trPr>
        <w:tc>
          <w:tcPr>
            <w:tcW w:w="6912" w:type="dxa"/>
            <w:vAlign w:val="center"/>
          </w:tcPr>
          <w:p w14:paraId="79012A10" w14:textId="77777777" w:rsidR="00132960" w:rsidRPr="00493773" w:rsidRDefault="00132960" w:rsidP="00351E4C">
            <w:pPr>
              <w:pStyle w:val="Tabletext"/>
              <w:spacing w:before="0" w:after="0"/>
              <w:jc w:val="both"/>
              <w:rPr>
                <w:sz w:val="24"/>
              </w:rPr>
            </w:pPr>
            <w:r w:rsidRPr="00493773">
              <w:rPr>
                <w:sz w:val="24"/>
              </w:rPr>
              <w:t>Reaching</w:t>
            </w:r>
          </w:p>
        </w:tc>
        <w:sdt>
          <w:sdtPr>
            <w:rPr>
              <w:sz w:val="24"/>
              <w:szCs w:val="24"/>
            </w:rPr>
            <w:id w:val="407194575"/>
            <w:placeholder>
              <w:docPart w:val="3F83346C814D4A7688BB31A73A290B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B793C9" w14:textId="224966B5" w:rsidR="00132960" w:rsidRPr="00493773" w:rsidRDefault="007F5116" w:rsidP="00351E4C">
                <w:pPr>
                  <w:pStyle w:val="Tabletext"/>
                  <w:spacing w:before="0" w:after="0"/>
                  <w:jc w:val="both"/>
                  <w:rPr>
                    <w:sz w:val="24"/>
                  </w:rPr>
                </w:pPr>
                <w:r>
                  <w:rPr>
                    <w:sz w:val="24"/>
                    <w:szCs w:val="24"/>
                  </w:rPr>
                  <w:t>Occasionally</w:t>
                </w:r>
              </w:p>
            </w:tc>
          </w:sdtContent>
        </w:sdt>
      </w:tr>
      <w:tr w:rsidR="00132960" w:rsidRPr="005A754D" w14:paraId="7F074089" w14:textId="77777777" w:rsidTr="008B4ACD">
        <w:trPr>
          <w:trHeight w:val="283"/>
        </w:trPr>
        <w:tc>
          <w:tcPr>
            <w:tcW w:w="6912" w:type="dxa"/>
            <w:vAlign w:val="center"/>
          </w:tcPr>
          <w:p w14:paraId="39CD9D68" w14:textId="77777777" w:rsidR="00132960" w:rsidRPr="00493773" w:rsidRDefault="00132960" w:rsidP="00351E4C">
            <w:pPr>
              <w:pStyle w:val="Tabletext"/>
              <w:spacing w:before="0" w:after="0"/>
              <w:jc w:val="both"/>
              <w:rPr>
                <w:sz w:val="24"/>
              </w:rPr>
            </w:pPr>
            <w:r w:rsidRPr="00493773">
              <w:rPr>
                <w:sz w:val="24"/>
              </w:rPr>
              <w:t>Bending/squatting</w:t>
            </w:r>
          </w:p>
        </w:tc>
        <w:sdt>
          <w:sdtPr>
            <w:rPr>
              <w:sz w:val="24"/>
              <w:szCs w:val="24"/>
            </w:rPr>
            <w:id w:val="407194576"/>
            <w:placeholder>
              <w:docPart w:val="3013F640B895448F8180BA063EA537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1C76D3" w14:textId="77BE631B" w:rsidR="00132960" w:rsidRPr="00493773" w:rsidRDefault="007F5116" w:rsidP="00351E4C">
                <w:pPr>
                  <w:pStyle w:val="Tabletext"/>
                  <w:spacing w:before="0" w:after="0"/>
                  <w:jc w:val="both"/>
                  <w:rPr>
                    <w:sz w:val="24"/>
                  </w:rPr>
                </w:pPr>
                <w:r>
                  <w:rPr>
                    <w:sz w:val="24"/>
                    <w:szCs w:val="24"/>
                  </w:rPr>
                  <w:t>Occasionally</w:t>
                </w:r>
              </w:p>
            </w:tc>
          </w:sdtContent>
        </w:sdt>
      </w:tr>
      <w:tr w:rsidR="00132960" w:rsidRPr="005A754D" w14:paraId="78697085" w14:textId="77777777" w:rsidTr="008B4ACD">
        <w:trPr>
          <w:trHeight w:val="283"/>
        </w:trPr>
        <w:tc>
          <w:tcPr>
            <w:tcW w:w="6912" w:type="dxa"/>
            <w:vAlign w:val="center"/>
          </w:tcPr>
          <w:p w14:paraId="5443B756" w14:textId="77777777" w:rsidR="00132960" w:rsidRPr="00493773" w:rsidRDefault="00132960" w:rsidP="00351E4C">
            <w:pPr>
              <w:pStyle w:val="Tabletext"/>
              <w:spacing w:before="0" w:after="0"/>
              <w:jc w:val="both"/>
              <w:rPr>
                <w:sz w:val="24"/>
              </w:rPr>
            </w:pPr>
            <w:r w:rsidRPr="00493773">
              <w:rPr>
                <w:sz w:val="24"/>
              </w:rPr>
              <w:t>Push/pull</w:t>
            </w:r>
          </w:p>
        </w:tc>
        <w:sdt>
          <w:sdtPr>
            <w:rPr>
              <w:sz w:val="24"/>
              <w:szCs w:val="24"/>
            </w:rPr>
            <w:id w:val="407194577"/>
            <w:placeholder>
              <w:docPart w:val="FC2B9FBF48BF476F92B878D03F9C89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DD49EA" w14:textId="196DD921" w:rsidR="00132960" w:rsidRPr="00493773" w:rsidRDefault="007F5116" w:rsidP="00351E4C">
                <w:pPr>
                  <w:pStyle w:val="Tabletext"/>
                  <w:spacing w:before="0" w:after="0"/>
                  <w:jc w:val="both"/>
                  <w:rPr>
                    <w:sz w:val="24"/>
                  </w:rPr>
                </w:pPr>
                <w:r>
                  <w:rPr>
                    <w:sz w:val="24"/>
                    <w:szCs w:val="24"/>
                  </w:rPr>
                  <w:t>Occasionally</w:t>
                </w:r>
              </w:p>
            </w:tc>
          </w:sdtContent>
        </w:sdt>
      </w:tr>
      <w:tr w:rsidR="00132960" w:rsidRPr="005A754D" w14:paraId="092AA48A" w14:textId="77777777" w:rsidTr="008B4ACD">
        <w:trPr>
          <w:trHeight w:val="283"/>
        </w:trPr>
        <w:tc>
          <w:tcPr>
            <w:tcW w:w="6912" w:type="dxa"/>
            <w:vAlign w:val="center"/>
          </w:tcPr>
          <w:p w14:paraId="000E8858" w14:textId="77777777" w:rsidR="00132960" w:rsidRPr="00493773" w:rsidRDefault="00132960" w:rsidP="00351E4C">
            <w:pPr>
              <w:pStyle w:val="Tabletext"/>
              <w:spacing w:before="0" w:after="0"/>
              <w:jc w:val="both"/>
              <w:rPr>
                <w:sz w:val="24"/>
              </w:rPr>
            </w:pPr>
            <w:r w:rsidRPr="00493773">
              <w:rPr>
                <w:sz w:val="24"/>
              </w:rPr>
              <w:t>Sequential repetitive movements in a short amount of time</w:t>
            </w:r>
          </w:p>
        </w:tc>
        <w:sdt>
          <w:sdtPr>
            <w:rPr>
              <w:sz w:val="24"/>
              <w:szCs w:val="24"/>
            </w:rPr>
            <w:id w:val="407194579"/>
            <w:placeholder>
              <w:docPart w:val="2DBF56C9B4D747DABA42DA70FCB24A1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914C58" w14:textId="61201D34" w:rsidR="00132960" w:rsidRPr="00493773" w:rsidRDefault="007F5116" w:rsidP="00351E4C">
                <w:pPr>
                  <w:pStyle w:val="Tabletext"/>
                  <w:spacing w:before="0" w:after="0"/>
                  <w:jc w:val="both"/>
                  <w:rPr>
                    <w:sz w:val="24"/>
                  </w:rPr>
                </w:pPr>
                <w:r>
                  <w:rPr>
                    <w:sz w:val="24"/>
                    <w:szCs w:val="24"/>
                  </w:rPr>
                  <w:t>Never</w:t>
                </w:r>
              </w:p>
            </w:tc>
          </w:sdtContent>
        </w:sdt>
      </w:tr>
    </w:tbl>
    <w:p w14:paraId="43F6F7B5" w14:textId="77777777" w:rsidR="00132960" w:rsidRPr="005A754D" w:rsidRDefault="00132960" w:rsidP="00351E4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35CEAD66" w14:textId="77777777" w:rsidTr="008B4ACD">
        <w:trPr>
          <w:trHeight w:val="454"/>
        </w:trPr>
        <w:tc>
          <w:tcPr>
            <w:tcW w:w="6912" w:type="dxa"/>
            <w:shd w:val="clear" w:color="auto" w:fill="DBE5F1" w:themeFill="accent1" w:themeFillTint="33"/>
            <w:vAlign w:val="center"/>
          </w:tcPr>
          <w:p w14:paraId="7489AFB8" w14:textId="77777777" w:rsidR="00132960" w:rsidRPr="00985DC5" w:rsidRDefault="00132960" w:rsidP="00351E4C">
            <w:pPr>
              <w:pStyle w:val="Tableheading"/>
              <w:jc w:val="both"/>
              <w:rPr>
                <w:rFonts w:ascii="Calibri Light" w:hAnsi="Calibri Light"/>
                <w:szCs w:val="24"/>
              </w:rPr>
            </w:pPr>
            <w:r w:rsidRPr="00DA4EF8">
              <w:t>TRAVEL</w:t>
            </w:r>
          </w:p>
        </w:tc>
        <w:tc>
          <w:tcPr>
            <w:tcW w:w="2694" w:type="dxa"/>
            <w:shd w:val="clear" w:color="auto" w:fill="DBE5F1" w:themeFill="accent1" w:themeFillTint="33"/>
            <w:vAlign w:val="center"/>
          </w:tcPr>
          <w:p w14:paraId="6127254C" w14:textId="77777777" w:rsidR="00132960" w:rsidRPr="00DA4EF8" w:rsidRDefault="00132960" w:rsidP="00351E4C">
            <w:pPr>
              <w:pStyle w:val="Tableheading"/>
              <w:jc w:val="both"/>
            </w:pPr>
            <w:r>
              <w:t>FREQUENCY</w:t>
            </w:r>
          </w:p>
        </w:tc>
      </w:tr>
      <w:tr w:rsidR="00132960" w:rsidRPr="005A754D" w14:paraId="5A1D1902" w14:textId="77777777" w:rsidTr="008B4ACD">
        <w:trPr>
          <w:trHeight w:val="283"/>
        </w:trPr>
        <w:tc>
          <w:tcPr>
            <w:tcW w:w="6912" w:type="dxa"/>
            <w:vAlign w:val="center"/>
          </w:tcPr>
          <w:p w14:paraId="54DF0542" w14:textId="77777777" w:rsidR="00132960" w:rsidRPr="00493773" w:rsidRDefault="00132960" w:rsidP="00351E4C">
            <w:pPr>
              <w:pStyle w:val="Tabletext"/>
              <w:spacing w:before="0" w:after="0"/>
              <w:jc w:val="both"/>
              <w:rPr>
                <w:sz w:val="24"/>
              </w:rPr>
            </w:pPr>
            <w:r w:rsidRPr="00493773">
              <w:rPr>
                <w:sz w:val="24"/>
              </w:rPr>
              <w:t>Frequent travel – multiple work sites</w:t>
            </w:r>
          </w:p>
        </w:tc>
        <w:sdt>
          <w:sdtPr>
            <w:rPr>
              <w:sz w:val="24"/>
              <w:szCs w:val="24"/>
            </w:rPr>
            <w:id w:val="407194580"/>
            <w:placeholder>
              <w:docPart w:val="0F10CC45C4D047D68B891965B4A412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D9A1B3" w14:textId="767044AC" w:rsidR="00132960" w:rsidRPr="00493773" w:rsidRDefault="009071D2" w:rsidP="00351E4C">
                <w:pPr>
                  <w:pStyle w:val="Tabletext"/>
                  <w:spacing w:before="0" w:after="0"/>
                  <w:jc w:val="both"/>
                  <w:rPr>
                    <w:sz w:val="24"/>
                  </w:rPr>
                </w:pPr>
                <w:r>
                  <w:rPr>
                    <w:sz w:val="24"/>
                    <w:szCs w:val="24"/>
                  </w:rPr>
                  <w:t>Occasionally</w:t>
                </w:r>
              </w:p>
            </w:tc>
          </w:sdtContent>
        </w:sdt>
      </w:tr>
      <w:tr w:rsidR="00132960" w:rsidRPr="005A754D" w14:paraId="655BFF50" w14:textId="77777777" w:rsidTr="008B4ACD">
        <w:trPr>
          <w:trHeight w:val="283"/>
        </w:trPr>
        <w:tc>
          <w:tcPr>
            <w:tcW w:w="6912" w:type="dxa"/>
            <w:vAlign w:val="center"/>
          </w:tcPr>
          <w:p w14:paraId="2955386C" w14:textId="77777777" w:rsidR="00132960" w:rsidRPr="00493773" w:rsidRDefault="00132960" w:rsidP="00351E4C">
            <w:pPr>
              <w:pStyle w:val="Tabletext"/>
              <w:spacing w:before="0" w:after="0"/>
              <w:jc w:val="both"/>
              <w:rPr>
                <w:sz w:val="24"/>
              </w:rPr>
            </w:pPr>
            <w:r w:rsidRPr="00493773">
              <w:rPr>
                <w:sz w:val="24"/>
              </w:rPr>
              <w:t xml:space="preserve">Frequent travel – driving </w:t>
            </w:r>
          </w:p>
        </w:tc>
        <w:sdt>
          <w:sdtPr>
            <w:rPr>
              <w:sz w:val="24"/>
              <w:szCs w:val="24"/>
            </w:rPr>
            <w:id w:val="407194581"/>
            <w:placeholder>
              <w:docPart w:val="DABC85954521497EBDA857E3453C452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56240C8" w14:textId="536E00F7" w:rsidR="00132960" w:rsidRPr="00493773" w:rsidRDefault="009071D2" w:rsidP="00351E4C">
                <w:pPr>
                  <w:pStyle w:val="Tabletext"/>
                  <w:spacing w:before="0" w:after="0"/>
                  <w:jc w:val="both"/>
                  <w:rPr>
                    <w:sz w:val="24"/>
                  </w:rPr>
                </w:pPr>
                <w:r>
                  <w:rPr>
                    <w:sz w:val="24"/>
                    <w:szCs w:val="24"/>
                  </w:rPr>
                  <w:t>Occasionally</w:t>
                </w:r>
              </w:p>
            </w:tc>
          </w:sdtContent>
        </w:sdt>
      </w:tr>
      <w:tr w:rsidR="00132960" w:rsidRPr="005A754D" w14:paraId="25C99C2D" w14:textId="77777777" w:rsidTr="008B4ACD">
        <w:trPr>
          <w:trHeight w:val="283"/>
        </w:trPr>
        <w:tc>
          <w:tcPr>
            <w:tcW w:w="6912" w:type="dxa"/>
            <w:vAlign w:val="center"/>
          </w:tcPr>
          <w:p w14:paraId="155E84EB" w14:textId="77777777" w:rsidR="00132960" w:rsidRPr="00493773" w:rsidRDefault="00132960" w:rsidP="00351E4C">
            <w:pPr>
              <w:pStyle w:val="Tabletext"/>
              <w:spacing w:before="0" w:after="0"/>
              <w:jc w:val="both"/>
              <w:rPr>
                <w:sz w:val="24"/>
              </w:rPr>
            </w:pPr>
            <w:r w:rsidRPr="00493773">
              <w:rPr>
                <w:sz w:val="24"/>
              </w:rPr>
              <w:t xml:space="preserve">Frequent travel – interstate </w:t>
            </w:r>
          </w:p>
        </w:tc>
        <w:sdt>
          <w:sdtPr>
            <w:rPr>
              <w:sz w:val="24"/>
              <w:szCs w:val="24"/>
            </w:rPr>
            <w:id w:val="407194582"/>
            <w:placeholder>
              <w:docPart w:val="AC539581ABFB46BB98463D38994D9A9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1DF194" w14:textId="1C910303" w:rsidR="00132960" w:rsidRPr="00493773" w:rsidRDefault="009071D2" w:rsidP="00351E4C">
                <w:pPr>
                  <w:pStyle w:val="Tabletext"/>
                  <w:spacing w:before="0" w:after="0"/>
                  <w:jc w:val="both"/>
                  <w:rPr>
                    <w:sz w:val="24"/>
                  </w:rPr>
                </w:pPr>
                <w:r>
                  <w:rPr>
                    <w:sz w:val="24"/>
                    <w:szCs w:val="24"/>
                  </w:rPr>
                  <w:t>Occasionally</w:t>
                </w:r>
              </w:p>
            </w:tc>
          </w:sdtContent>
        </w:sdt>
      </w:tr>
    </w:tbl>
    <w:p w14:paraId="427922EB" w14:textId="77777777" w:rsidR="00132960" w:rsidRPr="005A754D" w:rsidRDefault="00132960" w:rsidP="00351E4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1B05F683" w14:textId="77777777" w:rsidTr="008B4ACD">
        <w:trPr>
          <w:trHeight w:val="454"/>
        </w:trPr>
        <w:tc>
          <w:tcPr>
            <w:tcW w:w="6912" w:type="dxa"/>
            <w:shd w:val="clear" w:color="auto" w:fill="DBE5F1" w:themeFill="accent1" w:themeFillTint="33"/>
            <w:vAlign w:val="center"/>
          </w:tcPr>
          <w:p w14:paraId="3C3D7088" w14:textId="77777777" w:rsidR="00132960" w:rsidRPr="00985DC5" w:rsidRDefault="00132960" w:rsidP="00351E4C">
            <w:pPr>
              <w:pStyle w:val="Tableheading"/>
              <w:jc w:val="both"/>
              <w:rPr>
                <w:rFonts w:ascii="Calibri Light" w:hAnsi="Calibri Light"/>
                <w:szCs w:val="24"/>
              </w:rPr>
            </w:pPr>
            <w:r w:rsidRPr="00DA4EF8">
              <w:t xml:space="preserve">SPECIFIC HAZARDS </w:t>
            </w:r>
          </w:p>
        </w:tc>
        <w:tc>
          <w:tcPr>
            <w:tcW w:w="2694" w:type="dxa"/>
            <w:shd w:val="clear" w:color="auto" w:fill="DBE5F1" w:themeFill="accent1" w:themeFillTint="33"/>
            <w:vAlign w:val="center"/>
          </w:tcPr>
          <w:p w14:paraId="1C12DF1C" w14:textId="77777777" w:rsidR="00132960" w:rsidRPr="00DA4EF8" w:rsidRDefault="00132960" w:rsidP="00351E4C">
            <w:pPr>
              <w:pStyle w:val="Tableheading"/>
              <w:jc w:val="both"/>
            </w:pPr>
            <w:r>
              <w:t>FREQUENCY</w:t>
            </w:r>
          </w:p>
        </w:tc>
      </w:tr>
      <w:tr w:rsidR="00132960" w:rsidRPr="005A754D" w14:paraId="66046C5A" w14:textId="77777777" w:rsidTr="008B4ACD">
        <w:trPr>
          <w:trHeight w:val="283"/>
        </w:trPr>
        <w:tc>
          <w:tcPr>
            <w:tcW w:w="6912" w:type="dxa"/>
            <w:vAlign w:val="center"/>
          </w:tcPr>
          <w:p w14:paraId="4ECEC20D" w14:textId="77777777" w:rsidR="00132960" w:rsidRPr="00493773" w:rsidRDefault="00132960" w:rsidP="00351E4C">
            <w:pPr>
              <w:pStyle w:val="Tabletext"/>
              <w:spacing w:before="0" w:after="0"/>
              <w:jc w:val="both"/>
              <w:rPr>
                <w:sz w:val="24"/>
              </w:rPr>
            </w:pPr>
            <w:r w:rsidRPr="00493773">
              <w:rPr>
                <w:sz w:val="24"/>
              </w:rPr>
              <w:t xml:space="preserve">Working at heights </w:t>
            </w:r>
          </w:p>
        </w:tc>
        <w:sdt>
          <w:sdtPr>
            <w:rPr>
              <w:sz w:val="24"/>
              <w:szCs w:val="24"/>
            </w:rPr>
            <w:id w:val="407194583"/>
            <w:placeholder>
              <w:docPart w:val="976AE9C8B8B2473897F009139737BB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F74AFB" w14:textId="289F0C1C" w:rsidR="00132960" w:rsidRPr="00493773" w:rsidRDefault="00775B38" w:rsidP="00351E4C">
                <w:pPr>
                  <w:pStyle w:val="Tabletext"/>
                  <w:spacing w:before="0" w:after="0"/>
                  <w:jc w:val="both"/>
                  <w:rPr>
                    <w:sz w:val="24"/>
                  </w:rPr>
                </w:pPr>
                <w:r>
                  <w:rPr>
                    <w:sz w:val="24"/>
                    <w:szCs w:val="24"/>
                  </w:rPr>
                  <w:t>Never</w:t>
                </w:r>
              </w:p>
            </w:tc>
          </w:sdtContent>
        </w:sdt>
      </w:tr>
      <w:tr w:rsidR="00132960" w:rsidRPr="005A754D" w14:paraId="22F0E6EC" w14:textId="77777777" w:rsidTr="008B4ACD">
        <w:trPr>
          <w:trHeight w:val="283"/>
        </w:trPr>
        <w:tc>
          <w:tcPr>
            <w:tcW w:w="6912" w:type="dxa"/>
            <w:vAlign w:val="center"/>
          </w:tcPr>
          <w:p w14:paraId="52BDAB8F" w14:textId="77777777" w:rsidR="00132960" w:rsidRPr="00493773" w:rsidRDefault="00132960" w:rsidP="00351E4C">
            <w:pPr>
              <w:pStyle w:val="Tabletext"/>
              <w:spacing w:before="0" w:after="0"/>
              <w:jc w:val="both"/>
              <w:rPr>
                <w:sz w:val="24"/>
              </w:rPr>
            </w:pPr>
            <w:r w:rsidRPr="00493773">
              <w:rPr>
                <w:sz w:val="24"/>
              </w:rPr>
              <w:t xml:space="preserve">Exposure to extreme temperatures </w:t>
            </w:r>
          </w:p>
        </w:tc>
        <w:sdt>
          <w:sdtPr>
            <w:rPr>
              <w:sz w:val="24"/>
              <w:szCs w:val="24"/>
            </w:rPr>
            <w:id w:val="407194584"/>
            <w:placeholder>
              <w:docPart w:val="6EB2EBA78E384293A367ECC4989A7C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6B783F" w14:textId="360F5DD3" w:rsidR="00132960" w:rsidRPr="00493773" w:rsidRDefault="00775B38" w:rsidP="00351E4C">
                <w:pPr>
                  <w:pStyle w:val="Tabletext"/>
                  <w:spacing w:before="0" w:after="0"/>
                  <w:jc w:val="both"/>
                  <w:rPr>
                    <w:sz w:val="24"/>
                  </w:rPr>
                </w:pPr>
                <w:r>
                  <w:rPr>
                    <w:sz w:val="24"/>
                    <w:szCs w:val="24"/>
                  </w:rPr>
                  <w:t>Never</w:t>
                </w:r>
              </w:p>
            </w:tc>
          </w:sdtContent>
        </w:sdt>
      </w:tr>
      <w:tr w:rsidR="00132960" w:rsidRPr="005A754D" w14:paraId="06028497" w14:textId="77777777" w:rsidTr="008B4ACD">
        <w:trPr>
          <w:trHeight w:val="283"/>
        </w:trPr>
        <w:tc>
          <w:tcPr>
            <w:tcW w:w="6912" w:type="dxa"/>
            <w:vAlign w:val="center"/>
          </w:tcPr>
          <w:p w14:paraId="0ED7C401" w14:textId="77777777" w:rsidR="00132960" w:rsidRPr="00493773" w:rsidRDefault="00132960" w:rsidP="00351E4C">
            <w:pPr>
              <w:pStyle w:val="Tabletext"/>
              <w:spacing w:before="0" w:after="0"/>
              <w:jc w:val="both"/>
              <w:rPr>
                <w:sz w:val="24"/>
              </w:rPr>
            </w:pPr>
            <w:r w:rsidRPr="00493773">
              <w:rPr>
                <w:sz w:val="24"/>
              </w:rPr>
              <w:lastRenderedPageBreak/>
              <w:t>Operation of heavy machinery e.g. forklift</w:t>
            </w:r>
          </w:p>
        </w:tc>
        <w:sdt>
          <w:sdtPr>
            <w:rPr>
              <w:sz w:val="24"/>
              <w:szCs w:val="24"/>
            </w:rPr>
            <w:id w:val="407194585"/>
            <w:placeholder>
              <w:docPart w:val="48DFC1B1882B453C8A4C65EBCE6C50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870CCB" w14:textId="4EC36AD3" w:rsidR="00132960" w:rsidRPr="00493773" w:rsidRDefault="00775B38" w:rsidP="00351E4C">
                <w:pPr>
                  <w:pStyle w:val="Tabletext"/>
                  <w:spacing w:before="0" w:after="0"/>
                  <w:jc w:val="both"/>
                  <w:rPr>
                    <w:sz w:val="24"/>
                  </w:rPr>
                </w:pPr>
                <w:r>
                  <w:rPr>
                    <w:sz w:val="24"/>
                    <w:szCs w:val="24"/>
                  </w:rPr>
                  <w:t>Never</w:t>
                </w:r>
              </w:p>
            </w:tc>
          </w:sdtContent>
        </w:sdt>
      </w:tr>
      <w:tr w:rsidR="00132960" w:rsidRPr="005A754D" w14:paraId="3CBC550F" w14:textId="77777777" w:rsidTr="008B4ACD">
        <w:trPr>
          <w:trHeight w:val="283"/>
        </w:trPr>
        <w:tc>
          <w:tcPr>
            <w:tcW w:w="6912" w:type="dxa"/>
            <w:vAlign w:val="center"/>
          </w:tcPr>
          <w:p w14:paraId="29A55B37" w14:textId="77777777" w:rsidR="00132960" w:rsidRPr="00493773" w:rsidRDefault="00132960" w:rsidP="00351E4C">
            <w:pPr>
              <w:pStyle w:val="Tabletext"/>
              <w:spacing w:before="0" w:after="0"/>
              <w:jc w:val="both"/>
              <w:rPr>
                <w:sz w:val="24"/>
              </w:rPr>
            </w:pPr>
            <w:r w:rsidRPr="00493773">
              <w:rPr>
                <w:sz w:val="24"/>
              </w:rPr>
              <w:t>Confined spaces</w:t>
            </w:r>
          </w:p>
        </w:tc>
        <w:sdt>
          <w:sdtPr>
            <w:rPr>
              <w:sz w:val="24"/>
              <w:szCs w:val="24"/>
            </w:rPr>
            <w:id w:val="407194586"/>
            <w:placeholder>
              <w:docPart w:val="8C8B4A7821034A8FABC79406DAF5A2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A915F6" w14:textId="17C2FE44" w:rsidR="00132960" w:rsidRPr="00493773" w:rsidRDefault="00775B38" w:rsidP="00351E4C">
                <w:pPr>
                  <w:pStyle w:val="Tabletext"/>
                  <w:spacing w:before="0" w:after="0"/>
                  <w:jc w:val="both"/>
                  <w:rPr>
                    <w:sz w:val="24"/>
                  </w:rPr>
                </w:pPr>
                <w:r>
                  <w:rPr>
                    <w:sz w:val="24"/>
                    <w:szCs w:val="24"/>
                  </w:rPr>
                  <w:t>Never</w:t>
                </w:r>
              </w:p>
            </w:tc>
          </w:sdtContent>
        </w:sdt>
      </w:tr>
      <w:tr w:rsidR="00132960" w:rsidRPr="005A754D" w14:paraId="4FEE341E" w14:textId="77777777" w:rsidTr="008B4ACD">
        <w:trPr>
          <w:trHeight w:val="283"/>
        </w:trPr>
        <w:tc>
          <w:tcPr>
            <w:tcW w:w="6912" w:type="dxa"/>
            <w:vAlign w:val="center"/>
          </w:tcPr>
          <w:p w14:paraId="2018005C" w14:textId="77777777" w:rsidR="00132960" w:rsidRPr="00493773" w:rsidRDefault="00132960" w:rsidP="00351E4C">
            <w:pPr>
              <w:pStyle w:val="Tabletext"/>
              <w:spacing w:before="0" w:after="0"/>
              <w:jc w:val="both"/>
              <w:rPr>
                <w:sz w:val="24"/>
              </w:rPr>
            </w:pPr>
            <w:r w:rsidRPr="00493773">
              <w:rPr>
                <w:sz w:val="24"/>
              </w:rPr>
              <w:t>Excessive noise</w:t>
            </w:r>
          </w:p>
        </w:tc>
        <w:sdt>
          <w:sdtPr>
            <w:rPr>
              <w:sz w:val="24"/>
              <w:szCs w:val="24"/>
            </w:rPr>
            <w:id w:val="407194587"/>
            <w:placeholder>
              <w:docPart w:val="B5589755E03E4E83A2ADDA21A07DA0E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D29014" w14:textId="0EB473CD" w:rsidR="00132960" w:rsidRPr="00493773" w:rsidRDefault="00775B38" w:rsidP="00351E4C">
                <w:pPr>
                  <w:pStyle w:val="Tabletext"/>
                  <w:spacing w:before="0" w:after="0"/>
                  <w:jc w:val="both"/>
                  <w:rPr>
                    <w:sz w:val="24"/>
                  </w:rPr>
                </w:pPr>
                <w:r>
                  <w:rPr>
                    <w:sz w:val="24"/>
                    <w:szCs w:val="24"/>
                  </w:rPr>
                  <w:t>Never</w:t>
                </w:r>
              </w:p>
            </w:tc>
          </w:sdtContent>
        </w:sdt>
      </w:tr>
      <w:tr w:rsidR="00132960" w:rsidRPr="005A754D" w14:paraId="00042EF1" w14:textId="77777777" w:rsidTr="008B4ACD">
        <w:trPr>
          <w:trHeight w:val="283"/>
        </w:trPr>
        <w:tc>
          <w:tcPr>
            <w:tcW w:w="6912" w:type="dxa"/>
            <w:vAlign w:val="center"/>
          </w:tcPr>
          <w:p w14:paraId="00524F79" w14:textId="77777777" w:rsidR="00132960" w:rsidRPr="00493773" w:rsidRDefault="00132960" w:rsidP="00351E4C">
            <w:pPr>
              <w:pStyle w:val="Tabletext"/>
              <w:spacing w:before="0" w:after="0"/>
              <w:jc w:val="both"/>
              <w:rPr>
                <w:sz w:val="24"/>
              </w:rPr>
            </w:pPr>
            <w:r w:rsidRPr="00493773">
              <w:rPr>
                <w:sz w:val="24"/>
              </w:rPr>
              <w:t>Low lighting</w:t>
            </w:r>
          </w:p>
        </w:tc>
        <w:sdt>
          <w:sdtPr>
            <w:rPr>
              <w:sz w:val="24"/>
              <w:szCs w:val="24"/>
            </w:rPr>
            <w:id w:val="407194588"/>
            <w:placeholder>
              <w:docPart w:val="4A6B662E64494CBA9AF2E08C5D644D5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BF8FFF" w14:textId="4E30BD3B" w:rsidR="00132960" w:rsidRPr="00493773" w:rsidRDefault="00775B38" w:rsidP="00351E4C">
                <w:pPr>
                  <w:pStyle w:val="Tabletext"/>
                  <w:spacing w:before="0" w:after="0"/>
                  <w:jc w:val="both"/>
                  <w:rPr>
                    <w:sz w:val="24"/>
                  </w:rPr>
                </w:pPr>
                <w:r>
                  <w:rPr>
                    <w:sz w:val="24"/>
                    <w:szCs w:val="24"/>
                  </w:rPr>
                  <w:t>Never</w:t>
                </w:r>
              </w:p>
            </w:tc>
          </w:sdtContent>
        </w:sdt>
      </w:tr>
      <w:tr w:rsidR="00132960" w:rsidRPr="005A754D" w14:paraId="2A823559" w14:textId="77777777" w:rsidTr="008B4ACD">
        <w:trPr>
          <w:trHeight w:val="283"/>
        </w:trPr>
        <w:tc>
          <w:tcPr>
            <w:tcW w:w="6912" w:type="dxa"/>
            <w:vAlign w:val="center"/>
          </w:tcPr>
          <w:p w14:paraId="3B897472" w14:textId="77777777" w:rsidR="00132960" w:rsidRPr="00493773" w:rsidRDefault="00132960" w:rsidP="00351E4C">
            <w:pPr>
              <w:pStyle w:val="Tabletext"/>
              <w:spacing w:before="0" w:after="0"/>
              <w:jc w:val="both"/>
              <w:rPr>
                <w:sz w:val="24"/>
              </w:rPr>
            </w:pPr>
            <w:r w:rsidRPr="00493773">
              <w:rPr>
                <w:sz w:val="24"/>
              </w:rPr>
              <w:t>Handling of dangerous goods/equipment</w:t>
            </w:r>
          </w:p>
        </w:tc>
        <w:sdt>
          <w:sdtPr>
            <w:rPr>
              <w:sz w:val="24"/>
              <w:szCs w:val="24"/>
            </w:rPr>
            <w:id w:val="407194589"/>
            <w:placeholder>
              <w:docPart w:val="DE92EB8ED7AA49F4935EA77BAE3217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45094B" w14:textId="61846830" w:rsidR="00132960" w:rsidRPr="00493773" w:rsidRDefault="00775B38" w:rsidP="00351E4C">
                <w:pPr>
                  <w:pStyle w:val="Tabletext"/>
                  <w:spacing w:before="0" w:after="0"/>
                  <w:jc w:val="both"/>
                  <w:rPr>
                    <w:sz w:val="24"/>
                  </w:rPr>
                </w:pPr>
                <w:r>
                  <w:rPr>
                    <w:sz w:val="24"/>
                    <w:szCs w:val="24"/>
                  </w:rPr>
                  <w:t>Never</w:t>
                </w:r>
              </w:p>
            </w:tc>
          </w:sdtContent>
        </w:sdt>
      </w:tr>
      <w:tr w:rsidR="00132960" w:rsidRPr="005A754D" w14:paraId="47AE3F33" w14:textId="77777777" w:rsidTr="008B4ACD">
        <w:trPr>
          <w:trHeight w:val="283"/>
        </w:trPr>
        <w:tc>
          <w:tcPr>
            <w:tcW w:w="6912" w:type="dxa"/>
            <w:vAlign w:val="center"/>
          </w:tcPr>
          <w:p w14:paraId="60456C86" w14:textId="77777777" w:rsidR="00132960" w:rsidRPr="00493773" w:rsidRDefault="00132960" w:rsidP="00351E4C">
            <w:pPr>
              <w:pStyle w:val="Tabletext"/>
              <w:spacing w:before="0" w:after="0"/>
              <w:jc w:val="both"/>
              <w:rPr>
                <w:sz w:val="24"/>
              </w:rPr>
            </w:pPr>
            <w:r w:rsidRPr="00493773">
              <w:rPr>
                <w:sz w:val="24"/>
              </w:rPr>
              <w:t xml:space="preserve">Working with asbestos </w:t>
            </w:r>
          </w:p>
        </w:tc>
        <w:sdt>
          <w:sdtPr>
            <w:rPr>
              <w:sz w:val="24"/>
              <w:szCs w:val="24"/>
            </w:rPr>
            <w:id w:val="407194590"/>
            <w:placeholder>
              <w:docPart w:val="60A3C4D1AD424EE5BDBA9C6AEBFD39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613EAC" w14:textId="592203F9" w:rsidR="00132960" w:rsidRPr="00493773" w:rsidRDefault="00775B38" w:rsidP="00351E4C">
                <w:pPr>
                  <w:pStyle w:val="Tabletext"/>
                  <w:spacing w:before="0" w:after="0"/>
                  <w:jc w:val="both"/>
                  <w:rPr>
                    <w:sz w:val="24"/>
                  </w:rPr>
                </w:pPr>
                <w:r>
                  <w:rPr>
                    <w:sz w:val="24"/>
                    <w:szCs w:val="24"/>
                  </w:rPr>
                  <w:t>Never</w:t>
                </w:r>
              </w:p>
            </w:tc>
          </w:sdtContent>
        </w:sdt>
      </w:tr>
      <w:tr w:rsidR="00132960" w:rsidRPr="00311AE8" w14:paraId="0BE5D68C" w14:textId="77777777" w:rsidTr="008B4ACD">
        <w:trPr>
          <w:trHeight w:val="283"/>
        </w:trPr>
        <w:tc>
          <w:tcPr>
            <w:tcW w:w="6912" w:type="dxa"/>
            <w:vAlign w:val="center"/>
          </w:tcPr>
          <w:p w14:paraId="02BB64E4" w14:textId="77777777" w:rsidR="00132960" w:rsidRPr="005F1B26" w:rsidRDefault="00132960" w:rsidP="00351E4C">
            <w:pPr>
              <w:pStyle w:val="Tabletext"/>
              <w:spacing w:before="0" w:after="0"/>
              <w:jc w:val="both"/>
              <w:rPr>
                <w:sz w:val="24"/>
              </w:rPr>
            </w:pPr>
            <w:r w:rsidRPr="005F1B26">
              <w:rPr>
                <w:sz w:val="24"/>
              </w:rPr>
              <w:t>Potential to encounter agitated customers</w:t>
            </w:r>
          </w:p>
        </w:tc>
        <w:sdt>
          <w:sdtPr>
            <w:rPr>
              <w:sz w:val="24"/>
              <w:szCs w:val="24"/>
            </w:rPr>
            <w:id w:val="407194591"/>
            <w:placeholder>
              <w:docPart w:val="02DF18E2C5D843DCBB83CE26234CC2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1A3EBD" w14:textId="41B8F36F" w:rsidR="00132960" w:rsidRPr="005F1B26" w:rsidRDefault="00775B38" w:rsidP="00351E4C">
                <w:pPr>
                  <w:pStyle w:val="Tabletext"/>
                  <w:spacing w:before="0" w:after="0"/>
                  <w:jc w:val="both"/>
                  <w:rPr>
                    <w:sz w:val="24"/>
                  </w:rPr>
                </w:pPr>
                <w:r>
                  <w:rPr>
                    <w:sz w:val="24"/>
                    <w:szCs w:val="24"/>
                  </w:rPr>
                  <w:t>Never</w:t>
                </w:r>
              </w:p>
            </w:tc>
          </w:sdtContent>
        </w:sdt>
      </w:tr>
      <w:tr w:rsidR="00132960" w:rsidRPr="00311AE8" w14:paraId="15716611" w14:textId="77777777" w:rsidTr="008B4ACD">
        <w:trPr>
          <w:trHeight w:val="283"/>
        </w:trPr>
        <w:tc>
          <w:tcPr>
            <w:tcW w:w="6912" w:type="dxa"/>
            <w:vAlign w:val="center"/>
          </w:tcPr>
          <w:p w14:paraId="0B6462F9" w14:textId="77777777" w:rsidR="00132960" w:rsidRPr="005F1B26" w:rsidRDefault="00132960" w:rsidP="00351E4C">
            <w:pPr>
              <w:pStyle w:val="Tabletext"/>
              <w:spacing w:before="0" w:after="0"/>
              <w:jc w:val="both"/>
              <w:rPr>
                <w:sz w:val="24"/>
              </w:rPr>
            </w:pPr>
            <w:r w:rsidRPr="005F1B26">
              <w:rPr>
                <w:sz w:val="24"/>
              </w:rPr>
              <w:t>Exposure to potentially distressing case material</w:t>
            </w:r>
          </w:p>
        </w:tc>
        <w:sdt>
          <w:sdtPr>
            <w:rPr>
              <w:sz w:val="24"/>
              <w:szCs w:val="24"/>
            </w:rPr>
            <w:id w:val="182894372"/>
            <w:placeholder>
              <w:docPart w:val="94C094258D97497CBF7CF43523943BD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35A115" w14:textId="57DFFE05" w:rsidR="00132960" w:rsidRPr="005F1B26" w:rsidRDefault="00775B38" w:rsidP="00351E4C">
                <w:pPr>
                  <w:pStyle w:val="Tabletext"/>
                  <w:spacing w:before="0" w:after="0"/>
                  <w:jc w:val="both"/>
                  <w:rPr>
                    <w:sz w:val="24"/>
                    <w:szCs w:val="24"/>
                  </w:rPr>
                </w:pPr>
                <w:r>
                  <w:rPr>
                    <w:sz w:val="24"/>
                    <w:szCs w:val="24"/>
                  </w:rPr>
                  <w:t>Never</w:t>
                </w:r>
              </w:p>
            </w:tc>
          </w:sdtContent>
        </w:sdt>
      </w:tr>
    </w:tbl>
    <w:p w14:paraId="3A655FEF" w14:textId="77777777" w:rsidR="00132960" w:rsidRDefault="00132960" w:rsidP="00351E4C">
      <w:pPr>
        <w:spacing w:after="0"/>
        <w:jc w:val="both"/>
        <w:rPr>
          <w:sz w:val="4"/>
        </w:rPr>
      </w:pPr>
    </w:p>
    <w:p w14:paraId="5E1E31C8" w14:textId="77777777" w:rsidR="00132960" w:rsidRPr="00DA4EF8" w:rsidRDefault="00132960" w:rsidP="00351E4C">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32960" w:rsidRPr="00985DC5" w14:paraId="10F42B13" w14:textId="77777777" w:rsidTr="008B4ACD">
        <w:trPr>
          <w:trHeight w:val="454"/>
        </w:trPr>
        <w:tc>
          <w:tcPr>
            <w:tcW w:w="6912" w:type="dxa"/>
            <w:shd w:val="clear" w:color="auto" w:fill="DBE5F1" w:themeFill="accent1" w:themeFillTint="33"/>
            <w:vAlign w:val="center"/>
          </w:tcPr>
          <w:p w14:paraId="4768BD51" w14:textId="77777777" w:rsidR="00132960" w:rsidRPr="00985DC5" w:rsidRDefault="00132960" w:rsidP="00351E4C">
            <w:pPr>
              <w:pStyle w:val="Tableheading"/>
              <w:jc w:val="both"/>
              <w:rPr>
                <w:rFonts w:ascii="Calibri Light" w:hAnsi="Calibri Light"/>
                <w:szCs w:val="24"/>
              </w:rPr>
            </w:pPr>
            <w:r w:rsidRPr="00DA4EF8">
              <w:t>OTHER</w:t>
            </w:r>
          </w:p>
        </w:tc>
        <w:tc>
          <w:tcPr>
            <w:tcW w:w="2694" w:type="dxa"/>
            <w:shd w:val="clear" w:color="auto" w:fill="DBE5F1" w:themeFill="accent1" w:themeFillTint="33"/>
            <w:vAlign w:val="center"/>
          </w:tcPr>
          <w:p w14:paraId="1833A957" w14:textId="77777777" w:rsidR="00132960" w:rsidRPr="00DA4EF8" w:rsidRDefault="00132960" w:rsidP="00351E4C">
            <w:pPr>
              <w:pStyle w:val="Tableheading"/>
              <w:jc w:val="both"/>
            </w:pPr>
            <w:r>
              <w:t>FREQUENCY</w:t>
            </w:r>
          </w:p>
        </w:tc>
      </w:tr>
      <w:tr w:rsidR="00132960" w:rsidRPr="005A754D" w14:paraId="04A6E659" w14:textId="77777777" w:rsidTr="008B4ACD">
        <w:trPr>
          <w:trHeight w:val="283"/>
        </w:trPr>
        <w:tc>
          <w:tcPr>
            <w:tcW w:w="6912" w:type="dxa"/>
            <w:vAlign w:val="center"/>
          </w:tcPr>
          <w:p w14:paraId="022541C9" w14:textId="77777777" w:rsidR="00132960" w:rsidRPr="00493773" w:rsidRDefault="00132960" w:rsidP="00351E4C">
            <w:pPr>
              <w:pStyle w:val="Tabletext"/>
              <w:spacing w:before="0" w:after="0"/>
              <w:jc w:val="both"/>
              <w:rPr>
                <w:sz w:val="24"/>
              </w:rPr>
            </w:pPr>
            <w:r w:rsidRPr="00493773">
              <w:rPr>
                <w:sz w:val="24"/>
              </w:rPr>
              <w:t xml:space="preserve">Uniform required </w:t>
            </w:r>
          </w:p>
        </w:tc>
        <w:sdt>
          <w:sdtPr>
            <w:rPr>
              <w:sz w:val="24"/>
              <w:szCs w:val="24"/>
            </w:rPr>
            <w:id w:val="407194592"/>
            <w:placeholder>
              <w:docPart w:val="70C041A2B54D4E04810574C5C578216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59733D" w14:textId="1F54762F" w:rsidR="00132960" w:rsidRPr="00493773" w:rsidRDefault="009071D2" w:rsidP="00351E4C">
                <w:pPr>
                  <w:pStyle w:val="Tabletext"/>
                  <w:spacing w:before="0" w:after="0"/>
                  <w:jc w:val="both"/>
                  <w:rPr>
                    <w:sz w:val="24"/>
                  </w:rPr>
                </w:pPr>
                <w:r>
                  <w:rPr>
                    <w:sz w:val="24"/>
                    <w:szCs w:val="24"/>
                  </w:rPr>
                  <w:t>Never</w:t>
                </w:r>
              </w:p>
            </w:tc>
          </w:sdtContent>
        </w:sdt>
      </w:tr>
      <w:tr w:rsidR="00132960" w:rsidRPr="005A754D" w14:paraId="106F7B45" w14:textId="77777777" w:rsidTr="008B4ACD">
        <w:trPr>
          <w:trHeight w:val="283"/>
        </w:trPr>
        <w:tc>
          <w:tcPr>
            <w:tcW w:w="6912" w:type="dxa"/>
            <w:vAlign w:val="center"/>
          </w:tcPr>
          <w:p w14:paraId="11DFA021" w14:textId="6E86214D" w:rsidR="00132960" w:rsidRPr="00493773" w:rsidRDefault="00132960" w:rsidP="00351E4C">
            <w:pPr>
              <w:pStyle w:val="Tabletext"/>
              <w:spacing w:before="0" w:after="0"/>
              <w:jc w:val="both"/>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A1F98A1DB5CE48E68F9F1C522F531A8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0EC384" w14:textId="5E834F4D" w:rsidR="00132960" w:rsidRPr="00493773" w:rsidRDefault="009071D2" w:rsidP="00351E4C">
                <w:pPr>
                  <w:pStyle w:val="Tabletext"/>
                  <w:spacing w:before="0" w:after="0"/>
                  <w:jc w:val="both"/>
                  <w:rPr>
                    <w:sz w:val="24"/>
                  </w:rPr>
                </w:pPr>
                <w:r>
                  <w:rPr>
                    <w:sz w:val="24"/>
                    <w:szCs w:val="24"/>
                  </w:rPr>
                  <w:t>Never</w:t>
                </w:r>
              </w:p>
            </w:tc>
          </w:sdtContent>
        </w:sdt>
      </w:tr>
    </w:tbl>
    <w:p w14:paraId="1FD8B127" w14:textId="77777777" w:rsidR="00132960" w:rsidRPr="002A43D2" w:rsidRDefault="00132960" w:rsidP="00351E4C">
      <w:pPr>
        <w:spacing w:after="0"/>
        <w:jc w:val="both"/>
      </w:pPr>
    </w:p>
    <w:bookmarkEnd w:id="1"/>
    <w:p w14:paraId="50A8CDD1" w14:textId="77777777" w:rsidR="004C5422" w:rsidRPr="00807CF0" w:rsidRDefault="004C5422" w:rsidP="00351E4C">
      <w:pPr>
        <w:pStyle w:val="Default"/>
        <w:spacing w:after="120"/>
        <w:jc w:val="both"/>
        <w:rPr>
          <w:rFonts w:asciiTheme="minorHAnsi" w:hAnsiTheme="minorHAnsi"/>
          <w:color w:val="auto"/>
          <w:sz w:val="22"/>
          <w:szCs w:val="22"/>
        </w:rPr>
      </w:pPr>
    </w:p>
    <w:sectPr w:rsidR="004C5422" w:rsidRPr="00807CF0" w:rsidSect="008D08BA">
      <w:footerReference w:type="default" r:id="rId12"/>
      <w:pgSz w:w="11906" w:h="16838"/>
      <w:pgMar w:top="993"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905D" w14:textId="77777777" w:rsidR="00B1071D" w:rsidRDefault="00B1071D" w:rsidP="0040433B">
      <w:pPr>
        <w:spacing w:after="0" w:line="240" w:lineRule="auto"/>
      </w:pPr>
      <w:r>
        <w:separator/>
      </w:r>
    </w:p>
  </w:endnote>
  <w:endnote w:type="continuationSeparator" w:id="0">
    <w:p w14:paraId="5AEA2955" w14:textId="77777777" w:rsidR="00B1071D" w:rsidRDefault="00B1071D" w:rsidP="004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86461"/>
      <w:docPartObj>
        <w:docPartGallery w:val="Page Numbers (Bottom of Page)"/>
        <w:docPartUnique/>
      </w:docPartObj>
    </w:sdtPr>
    <w:sdtEndPr>
      <w:rPr>
        <w:noProof/>
        <w:sz w:val="16"/>
        <w:szCs w:val="16"/>
      </w:rPr>
    </w:sdtEndPr>
    <w:sdtContent>
      <w:p w14:paraId="4F18FCCA" w14:textId="73483841" w:rsidR="000D56FD" w:rsidRPr="002E60D3" w:rsidRDefault="000D56FD">
        <w:pPr>
          <w:pStyle w:val="Footer"/>
          <w:jc w:val="center"/>
          <w:rPr>
            <w:sz w:val="16"/>
            <w:szCs w:val="16"/>
          </w:rPr>
        </w:pPr>
        <w:r w:rsidRPr="002E60D3">
          <w:rPr>
            <w:sz w:val="16"/>
            <w:szCs w:val="16"/>
          </w:rPr>
          <w:fldChar w:fldCharType="begin"/>
        </w:r>
        <w:r w:rsidRPr="002E60D3">
          <w:rPr>
            <w:sz w:val="16"/>
            <w:szCs w:val="16"/>
          </w:rPr>
          <w:instrText xml:space="preserve"> PAGE   \* MERGEFORMAT </w:instrText>
        </w:r>
        <w:r w:rsidRPr="002E60D3">
          <w:rPr>
            <w:sz w:val="16"/>
            <w:szCs w:val="16"/>
          </w:rPr>
          <w:fldChar w:fldCharType="separate"/>
        </w:r>
        <w:r w:rsidRPr="002E60D3">
          <w:rPr>
            <w:noProof/>
            <w:sz w:val="16"/>
            <w:szCs w:val="16"/>
          </w:rPr>
          <w:t>2</w:t>
        </w:r>
        <w:r w:rsidRPr="002E60D3">
          <w:rPr>
            <w:noProof/>
            <w:sz w:val="16"/>
            <w:szCs w:val="16"/>
          </w:rPr>
          <w:fldChar w:fldCharType="end"/>
        </w:r>
      </w:p>
    </w:sdtContent>
  </w:sdt>
  <w:p w14:paraId="39D0BDDF" w14:textId="77777777" w:rsidR="0040433B" w:rsidRDefault="0040433B">
    <w:pPr>
      <w:pStyle w:val="Footer"/>
    </w:pPr>
  </w:p>
  <w:p w14:paraId="75E0C2C7" w14:textId="77777777" w:rsidR="00775B38" w:rsidRDefault="00775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A0EA" w14:textId="77777777" w:rsidR="00B1071D" w:rsidRDefault="00B1071D" w:rsidP="0040433B">
      <w:pPr>
        <w:spacing w:after="0" w:line="240" w:lineRule="auto"/>
      </w:pPr>
      <w:r>
        <w:separator/>
      </w:r>
    </w:p>
  </w:footnote>
  <w:footnote w:type="continuationSeparator" w:id="0">
    <w:p w14:paraId="2FB41030" w14:textId="77777777" w:rsidR="00B1071D" w:rsidRDefault="00B1071D" w:rsidP="0040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 w15:restartNumberingAfterBreak="0">
    <w:nsid w:val="05C93243"/>
    <w:multiLevelType w:val="hybridMultilevel"/>
    <w:tmpl w:val="E36E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21412"/>
    <w:multiLevelType w:val="hybridMultilevel"/>
    <w:tmpl w:val="CEE01ECE"/>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73E63"/>
    <w:multiLevelType w:val="hybridMultilevel"/>
    <w:tmpl w:val="3D765258"/>
    <w:lvl w:ilvl="0" w:tplc="88BC00A8">
      <w:start w:val="1"/>
      <w:numFmt w:val="decimal"/>
      <w:lvlText w:val="%1."/>
      <w:lvlJc w:val="left"/>
      <w:pPr>
        <w:ind w:left="360" w:hanging="360"/>
      </w:pPr>
      <w:rPr>
        <w:rFonts w:asciiTheme="minorHAnsi" w:eastAsiaTheme="minorHAnsi" w:hAnsiTheme="minorHAnsi" w:cstheme="minorHAns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421E97"/>
    <w:multiLevelType w:val="hybridMultilevel"/>
    <w:tmpl w:val="83B2D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770177"/>
    <w:multiLevelType w:val="hybridMultilevel"/>
    <w:tmpl w:val="E820C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0678C2"/>
    <w:multiLevelType w:val="hybridMultilevel"/>
    <w:tmpl w:val="F7145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start w:val="1"/>
      <w:numFmt w:val="bullet"/>
      <w:lvlText w:val=""/>
      <w:lvlJc w:val="left"/>
      <w:pPr>
        <w:ind w:left="2520" w:hanging="360"/>
      </w:pPr>
      <w:rPr>
        <w:rFonts w:ascii="Symbol" w:hAnsi="Symbol" w:hint="default"/>
      </w:rPr>
    </w:lvl>
    <w:lvl w:ilvl="4" w:tplc="0C090019">
      <w:start w:val="1"/>
      <w:numFmt w:val="bullet"/>
      <w:lvlText w:val="o"/>
      <w:lvlJc w:val="left"/>
      <w:pPr>
        <w:ind w:left="3240" w:hanging="360"/>
      </w:pPr>
      <w:rPr>
        <w:rFonts w:ascii="Courier New" w:hAnsi="Courier New" w:cs="Courier New" w:hint="default"/>
      </w:rPr>
    </w:lvl>
    <w:lvl w:ilvl="5" w:tplc="0C09001B">
      <w:start w:val="1"/>
      <w:numFmt w:val="bullet"/>
      <w:lvlText w:val=""/>
      <w:lvlJc w:val="left"/>
      <w:pPr>
        <w:ind w:left="3960" w:hanging="360"/>
      </w:pPr>
      <w:rPr>
        <w:rFonts w:ascii="Wingdings" w:hAnsi="Wingdings" w:hint="default"/>
      </w:rPr>
    </w:lvl>
    <w:lvl w:ilvl="6" w:tplc="0C09000F">
      <w:start w:val="1"/>
      <w:numFmt w:val="bullet"/>
      <w:lvlText w:val=""/>
      <w:lvlJc w:val="left"/>
      <w:pPr>
        <w:ind w:left="4680" w:hanging="360"/>
      </w:pPr>
      <w:rPr>
        <w:rFonts w:ascii="Symbol" w:hAnsi="Symbol" w:hint="default"/>
      </w:rPr>
    </w:lvl>
    <w:lvl w:ilvl="7" w:tplc="0C090019">
      <w:start w:val="1"/>
      <w:numFmt w:val="bullet"/>
      <w:lvlText w:val="o"/>
      <w:lvlJc w:val="left"/>
      <w:pPr>
        <w:ind w:left="5400" w:hanging="360"/>
      </w:pPr>
      <w:rPr>
        <w:rFonts w:ascii="Courier New" w:hAnsi="Courier New" w:cs="Courier New" w:hint="default"/>
      </w:rPr>
    </w:lvl>
    <w:lvl w:ilvl="8" w:tplc="0C09001B">
      <w:start w:val="1"/>
      <w:numFmt w:val="bullet"/>
      <w:lvlText w:val=""/>
      <w:lvlJc w:val="left"/>
      <w:pPr>
        <w:ind w:left="6120" w:hanging="360"/>
      </w:pPr>
      <w:rPr>
        <w:rFonts w:ascii="Wingdings" w:hAnsi="Wingdings" w:hint="default"/>
      </w:rPr>
    </w:lvl>
  </w:abstractNum>
  <w:abstractNum w:abstractNumId="8" w15:restartNumberingAfterBreak="0">
    <w:nsid w:val="4AE92480"/>
    <w:multiLevelType w:val="hybridMultilevel"/>
    <w:tmpl w:val="F132A0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BC037D7"/>
    <w:multiLevelType w:val="hybridMultilevel"/>
    <w:tmpl w:val="FBA800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08A7568"/>
    <w:multiLevelType w:val="hybridMultilevel"/>
    <w:tmpl w:val="3EBAD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7A292A"/>
    <w:multiLevelType w:val="hybridMultilevel"/>
    <w:tmpl w:val="BC5ED648"/>
    <w:lvl w:ilvl="0" w:tplc="3104CC9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63C411FC"/>
    <w:multiLevelType w:val="hybridMultilevel"/>
    <w:tmpl w:val="DAF4591C"/>
    <w:lvl w:ilvl="0" w:tplc="D90AFF2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6C71007F"/>
    <w:multiLevelType w:val="hybridMultilevel"/>
    <w:tmpl w:val="65D41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6906D8"/>
    <w:multiLevelType w:val="hybridMultilevel"/>
    <w:tmpl w:val="D80CF566"/>
    <w:lvl w:ilvl="0" w:tplc="F5D69B8E">
      <w:start w:val="1"/>
      <w:numFmt w:val="decimal"/>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4469201">
    <w:abstractNumId w:val="0"/>
  </w:num>
  <w:num w:numId="2" w16cid:durableId="1821001513">
    <w:abstractNumId w:val="7"/>
  </w:num>
  <w:num w:numId="3" w16cid:durableId="1224752208">
    <w:abstractNumId w:val="1"/>
  </w:num>
  <w:num w:numId="4" w16cid:durableId="90978034">
    <w:abstractNumId w:val="5"/>
  </w:num>
  <w:num w:numId="5" w16cid:durableId="955406891">
    <w:abstractNumId w:val="8"/>
  </w:num>
  <w:num w:numId="6" w16cid:durableId="783384240">
    <w:abstractNumId w:val="6"/>
  </w:num>
  <w:num w:numId="7" w16cid:durableId="1424493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443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3930584">
    <w:abstractNumId w:val="13"/>
  </w:num>
  <w:num w:numId="10" w16cid:durableId="284115538">
    <w:abstractNumId w:val="11"/>
  </w:num>
  <w:num w:numId="11" w16cid:durableId="1144928280">
    <w:abstractNumId w:val="9"/>
  </w:num>
  <w:num w:numId="12" w16cid:durableId="226427730">
    <w:abstractNumId w:val="4"/>
  </w:num>
  <w:num w:numId="13" w16cid:durableId="635573328">
    <w:abstractNumId w:val="2"/>
  </w:num>
  <w:num w:numId="14" w16cid:durableId="129979888">
    <w:abstractNumId w:val="3"/>
  </w:num>
  <w:num w:numId="15" w16cid:durableId="946930986">
    <w:abstractNumId w:val="10"/>
  </w:num>
  <w:num w:numId="16" w16cid:durableId="113845788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9B"/>
    <w:rsid w:val="0000183E"/>
    <w:rsid w:val="00015A00"/>
    <w:rsid w:val="00020E4F"/>
    <w:rsid w:val="000420B9"/>
    <w:rsid w:val="00051EFA"/>
    <w:rsid w:val="000671C5"/>
    <w:rsid w:val="0008401E"/>
    <w:rsid w:val="00087676"/>
    <w:rsid w:val="00096CC4"/>
    <w:rsid w:val="00097A25"/>
    <w:rsid w:val="000C034C"/>
    <w:rsid w:val="000D56FD"/>
    <w:rsid w:val="0010141D"/>
    <w:rsid w:val="0011FD9E"/>
    <w:rsid w:val="00124B08"/>
    <w:rsid w:val="001309D0"/>
    <w:rsid w:val="00131CE7"/>
    <w:rsid w:val="00132960"/>
    <w:rsid w:val="00144A7B"/>
    <w:rsid w:val="00161D7F"/>
    <w:rsid w:val="001657DB"/>
    <w:rsid w:val="00186FEE"/>
    <w:rsid w:val="00190BC7"/>
    <w:rsid w:val="00196D05"/>
    <w:rsid w:val="001A71DC"/>
    <w:rsid w:val="001C1021"/>
    <w:rsid w:val="001D352E"/>
    <w:rsid w:val="001D5463"/>
    <w:rsid w:val="001E6D89"/>
    <w:rsid w:val="001F5764"/>
    <w:rsid w:val="002167D9"/>
    <w:rsid w:val="002307EA"/>
    <w:rsid w:val="00237AE0"/>
    <w:rsid w:val="00242E9E"/>
    <w:rsid w:val="002572E9"/>
    <w:rsid w:val="00257540"/>
    <w:rsid w:val="002675CB"/>
    <w:rsid w:val="00296835"/>
    <w:rsid w:val="002A04F2"/>
    <w:rsid w:val="002A35B1"/>
    <w:rsid w:val="002A650C"/>
    <w:rsid w:val="002B0CF9"/>
    <w:rsid w:val="002B2399"/>
    <w:rsid w:val="002B5BD2"/>
    <w:rsid w:val="002B669F"/>
    <w:rsid w:val="002E1FD1"/>
    <w:rsid w:val="002E60D3"/>
    <w:rsid w:val="002F1164"/>
    <w:rsid w:val="002F3F72"/>
    <w:rsid w:val="00315952"/>
    <w:rsid w:val="00350DCE"/>
    <w:rsid w:val="00351E4C"/>
    <w:rsid w:val="00367E26"/>
    <w:rsid w:val="00382B91"/>
    <w:rsid w:val="00396800"/>
    <w:rsid w:val="003B2621"/>
    <w:rsid w:val="003C0A4D"/>
    <w:rsid w:val="003D52E7"/>
    <w:rsid w:val="003D5A4F"/>
    <w:rsid w:val="003D5DF1"/>
    <w:rsid w:val="003E1F32"/>
    <w:rsid w:val="003E2C27"/>
    <w:rsid w:val="003E6998"/>
    <w:rsid w:val="003F3F6C"/>
    <w:rsid w:val="003F5CC2"/>
    <w:rsid w:val="0040088F"/>
    <w:rsid w:val="0040195B"/>
    <w:rsid w:val="0040433B"/>
    <w:rsid w:val="0041250D"/>
    <w:rsid w:val="004151C9"/>
    <w:rsid w:val="00417B58"/>
    <w:rsid w:val="0042045C"/>
    <w:rsid w:val="00421274"/>
    <w:rsid w:val="00422D55"/>
    <w:rsid w:val="00432EDF"/>
    <w:rsid w:val="00437B36"/>
    <w:rsid w:val="00437E01"/>
    <w:rsid w:val="00445220"/>
    <w:rsid w:val="00446273"/>
    <w:rsid w:val="00453E11"/>
    <w:rsid w:val="00454D0C"/>
    <w:rsid w:val="00455F48"/>
    <w:rsid w:val="004632A2"/>
    <w:rsid w:val="00466D68"/>
    <w:rsid w:val="00471E1C"/>
    <w:rsid w:val="004736BF"/>
    <w:rsid w:val="004864C9"/>
    <w:rsid w:val="0048683F"/>
    <w:rsid w:val="004A2308"/>
    <w:rsid w:val="004A4E4B"/>
    <w:rsid w:val="004C4539"/>
    <w:rsid w:val="004C5422"/>
    <w:rsid w:val="004C67E9"/>
    <w:rsid w:val="004C708A"/>
    <w:rsid w:val="004D440E"/>
    <w:rsid w:val="004F158E"/>
    <w:rsid w:val="004F4506"/>
    <w:rsid w:val="00502573"/>
    <w:rsid w:val="00507C7B"/>
    <w:rsid w:val="00513564"/>
    <w:rsid w:val="00514F7B"/>
    <w:rsid w:val="00515188"/>
    <w:rsid w:val="0051727E"/>
    <w:rsid w:val="00521371"/>
    <w:rsid w:val="00532B6D"/>
    <w:rsid w:val="005476C0"/>
    <w:rsid w:val="005543FD"/>
    <w:rsid w:val="00560A17"/>
    <w:rsid w:val="00561162"/>
    <w:rsid w:val="005675BC"/>
    <w:rsid w:val="0057014C"/>
    <w:rsid w:val="00573027"/>
    <w:rsid w:val="00574BC2"/>
    <w:rsid w:val="00587CF4"/>
    <w:rsid w:val="005B5120"/>
    <w:rsid w:val="005D4477"/>
    <w:rsid w:val="005D7E44"/>
    <w:rsid w:val="00611C26"/>
    <w:rsid w:val="00612961"/>
    <w:rsid w:val="0061334F"/>
    <w:rsid w:val="00614563"/>
    <w:rsid w:val="00622C87"/>
    <w:rsid w:val="00626108"/>
    <w:rsid w:val="006434CF"/>
    <w:rsid w:val="00645F1E"/>
    <w:rsid w:val="0065099F"/>
    <w:rsid w:val="00653D6A"/>
    <w:rsid w:val="006619A0"/>
    <w:rsid w:val="00685A1F"/>
    <w:rsid w:val="006B044F"/>
    <w:rsid w:val="006B1859"/>
    <w:rsid w:val="006B2BA2"/>
    <w:rsid w:val="006C5474"/>
    <w:rsid w:val="006D2C57"/>
    <w:rsid w:val="006E39F3"/>
    <w:rsid w:val="006F0FDD"/>
    <w:rsid w:val="007111FE"/>
    <w:rsid w:val="00723B4E"/>
    <w:rsid w:val="0073497F"/>
    <w:rsid w:val="007370C9"/>
    <w:rsid w:val="0074670D"/>
    <w:rsid w:val="00754A94"/>
    <w:rsid w:val="0076190E"/>
    <w:rsid w:val="00762510"/>
    <w:rsid w:val="00774C1B"/>
    <w:rsid w:val="00775B38"/>
    <w:rsid w:val="00777851"/>
    <w:rsid w:val="00792D36"/>
    <w:rsid w:val="00794556"/>
    <w:rsid w:val="007A110D"/>
    <w:rsid w:val="007A6A6B"/>
    <w:rsid w:val="007C1E2C"/>
    <w:rsid w:val="007D61AB"/>
    <w:rsid w:val="007E5B57"/>
    <w:rsid w:val="007F5116"/>
    <w:rsid w:val="007F5627"/>
    <w:rsid w:val="00801759"/>
    <w:rsid w:val="00807CF0"/>
    <w:rsid w:val="008160D4"/>
    <w:rsid w:val="00816F20"/>
    <w:rsid w:val="008220E3"/>
    <w:rsid w:val="008243EE"/>
    <w:rsid w:val="00836B56"/>
    <w:rsid w:val="00843F25"/>
    <w:rsid w:val="00847289"/>
    <w:rsid w:val="00851A10"/>
    <w:rsid w:val="00851B8B"/>
    <w:rsid w:val="00852E96"/>
    <w:rsid w:val="00857D2B"/>
    <w:rsid w:val="008606CD"/>
    <w:rsid w:val="008760E4"/>
    <w:rsid w:val="008828EC"/>
    <w:rsid w:val="00883A2D"/>
    <w:rsid w:val="008A1ED6"/>
    <w:rsid w:val="008A2C4D"/>
    <w:rsid w:val="008A2E2A"/>
    <w:rsid w:val="008A6D30"/>
    <w:rsid w:val="008A7079"/>
    <w:rsid w:val="008C528A"/>
    <w:rsid w:val="008C57C4"/>
    <w:rsid w:val="008D08BA"/>
    <w:rsid w:val="008E2893"/>
    <w:rsid w:val="008E7A31"/>
    <w:rsid w:val="008F2947"/>
    <w:rsid w:val="009061D6"/>
    <w:rsid w:val="009071D2"/>
    <w:rsid w:val="00916B31"/>
    <w:rsid w:val="00925B29"/>
    <w:rsid w:val="00945CF6"/>
    <w:rsid w:val="0095012C"/>
    <w:rsid w:val="00961CA8"/>
    <w:rsid w:val="00966FD0"/>
    <w:rsid w:val="00977AEF"/>
    <w:rsid w:val="00993A65"/>
    <w:rsid w:val="009A250C"/>
    <w:rsid w:val="009B2F76"/>
    <w:rsid w:val="009B5806"/>
    <w:rsid w:val="009C70D3"/>
    <w:rsid w:val="009D3A81"/>
    <w:rsid w:val="009D3B6C"/>
    <w:rsid w:val="009E3387"/>
    <w:rsid w:val="00A160E3"/>
    <w:rsid w:val="00A17269"/>
    <w:rsid w:val="00A36FCC"/>
    <w:rsid w:val="00A4189B"/>
    <w:rsid w:val="00A50F09"/>
    <w:rsid w:val="00A61F2E"/>
    <w:rsid w:val="00A703A9"/>
    <w:rsid w:val="00A706F8"/>
    <w:rsid w:val="00A70E64"/>
    <w:rsid w:val="00A71431"/>
    <w:rsid w:val="00A75710"/>
    <w:rsid w:val="00A81126"/>
    <w:rsid w:val="00A81AE8"/>
    <w:rsid w:val="00A96545"/>
    <w:rsid w:val="00A96CFB"/>
    <w:rsid w:val="00AA120E"/>
    <w:rsid w:val="00AA239D"/>
    <w:rsid w:val="00AA6316"/>
    <w:rsid w:val="00AB1CA5"/>
    <w:rsid w:val="00AC0390"/>
    <w:rsid w:val="00AC291E"/>
    <w:rsid w:val="00AC304F"/>
    <w:rsid w:val="00AC551C"/>
    <w:rsid w:val="00AC6A75"/>
    <w:rsid w:val="00AD5BD9"/>
    <w:rsid w:val="00AE13FD"/>
    <w:rsid w:val="00AE6B1E"/>
    <w:rsid w:val="00AE6F1E"/>
    <w:rsid w:val="00AF08E4"/>
    <w:rsid w:val="00AF4087"/>
    <w:rsid w:val="00B04A6B"/>
    <w:rsid w:val="00B1071D"/>
    <w:rsid w:val="00B10F0D"/>
    <w:rsid w:val="00B21EE3"/>
    <w:rsid w:val="00B22EF4"/>
    <w:rsid w:val="00B441D7"/>
    <w:rsid w:val="00B578FA"/>
    <w:rsid w:val="00B65972"/>
    <w:rsid w:val="00B70700"/>
    <w:rsid w:val="00B772B5"/>
    <w:rsid w:val="00B8545B"/>
    <w:rsid w:val="00BA6DC3"/>
    <w:rsid w:val="00BB6135"/>
    <w:rsid w:val="00BC031C"/>
    <w:rsid w:val="00BC03BF"/>
    <w:rsid w:val="00BC70D9"/>
    <w:rsid w:val="00BC7F1B"/>
    <w:rsid w:val="00BE1DDC"/>
    <w:rsid w:val="00BE7A8D"/>
    <w:rsid w:val="00BF2FB5"/>
    <w:rsid w:val="00C007BB"/>
    <w:rsid w:val="00C217DD"/>
    <w:rsid w:val="00C21CA9"/>
    <w:rsid w:val="00C253E6"/>
    <w:rsid w:val="00C41D81"/>
    <w:rsid w:val="00C45BEB"/>
    <w:rsid w:val="00C5149D"/>
    <w:rsid w:val="00C52C49"/>
    <w:rsid w:val="00C55C62"/>
    <w:rsid w:val="00C7377D"/>
    <w:rsid w:val="00C75ECE"/>
    <w:rsid w:val="00C84748"/>
    <w:rsid w:val="00C968B4"/>
    <w:rsid w:val="00CA3F61"/>
    <w:rsid w:val="00CC49B8"/>
    <w:rsid w:val="00CD3F68"/>
    <w:rsid w:val="00CD7241"/>
    <w:rsid w:val="00CD7D6E"/>
    <w:rsid w:val="00CE201A"/>
    <w:rsid w:val="00CE4919"/>
    <w:rsid w:val="00D02983"/>
    <w:rsid w:val="00D061BD"/>
    <w:rsid w:val="00D12DB3"/>
    <w:rsid w:val="00D37090"/>
    <w:rsid w:val="00D40286"/>
    <w:rsid w:val="00D55BC1"/>
    <w:rsid w:val="00D60A78"/>
    <w:rsid w:val="00D60D07"/>
    <w:rsid w:val="00D81E10"/>
    <w:rsid w:val="00D82525"/>
    <w:rsid w:val="00D911E6"/>
    <w:rsid w:val="00D923D7"/>
    <w:rsid w:val="00D96724"/>
    <w:rsid w:val="00DB220B"/>
    <w:rsid w:val="00DB337D"/>
    <w:rsid w:val="00DC08C2"/>
    <w:rsid w:val="00DD0E11"/>
    <w:rsid w:val="00DF7530"/>
    <w:rsid w:val="00E03369"/>
    <w:rsid w:val="00E066E8"/>
    <w:rsid w:val="00E1399D"/>
    <w:rsid w:val="00E26D58"/>
    <w:rsid w:val="00E2739A"/>
    <w:rsid w:val="00E367A0"/>
    <w:rsid w:val="00E42D4A"/>
    <w:rsid w:val="00E4318B"/>
    <w:rsid w:val="00E44030"/>
    <w:rsid w:val="00E51464"/>
    <w:rsid w:val="00E5345E"/>
    <w:rsid w:val="00E61ABE"/>
    <w:rsid w:val="00E70F0D"/>
    <w:rsid w:val="00E71F5E"/>
    <w:rsid w:val="00E73702"/>
    <w:rsid w:val="00E82350"/>
    <w:rsid w:val="00EB5D04"/>
    <w:rsid w:val="00ED0F97"/>
    <w:rsid w:val="00EF1E53"/>
    <w:rsid w:val="00EF3224"/>
    <w:rsid w:val="00EF56C3"/>
    <w:rsid w:val="00F1556A"/>
    <w:rsid w:val="00F1620B"/>
    <w:rsid w:val="00F16B80"/>
    <w:rsid w:val="00F23EDE"/>
    <w:rsid w:val="00F4180A"/>
    <w:rsid w:val="00F60855"/>
    <w:rsid w:val="00F71F43"/>
    <w:rsid w:val="00F758A0"/>
    <w:rsid w:val="00F8042D"/>
    <w:rsid w:val="00FA2738"/>
    <w:rsid w:val="00FA4512"/>
    <w:rsid w:val="00FC25C0"/>
    <w:rsid w:val="00FC29C9"/>
    <w:rsid w:val="00FC3257"/>
    <w:rsid w:val="00FD272F"/>
    <w:rsid w:val="00FE4F26"/>
    <w:rsid w:val="022299D4"/>
    <w:rsid w:val="25698026"/>
    <w:rsid w:val="45C8CE2C"/>
    <w:rsid w:val="541D1C19"/>
    <w:rsid w:val="5521E665"/>
    <w:rsid w:val="61BAF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847289"/>
    <w:pPr>
      <w:pBdr>
        <w:bottom w:val="single" w:sz="4" w:space="1" w:color="auto"/>
      </w:pBdr>
      <w:suppressAutoHyphens/>
      <w:spacing w:after="240" w:line="240" w:lineRule="auto"/>
      <w:outlineLvl w:val="0"/>
    </w:pPr>
    <w:rPr>
      <w:rFonts w:ascii="Calibri" w:eastAsia="Times New Roman" w:hAnsi="Calibri" w:cs="Times New Roman"/>
      <w:b/>
      <w:spacing w:val="5"/>
      <w:sz w:val="36"/>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015A00"/>
    <w:pPr>
      <w:ind w:left="720"/>
      <w:contextualSpacing/>
    </w:pPr>
  </w:style>
  <w:style w:type="paragraph" w:styleId="BodyText">
    <w:name w:val="Body Text"/>
    <w:basedOn w:val="Normal"/>
    <w:link w:val="BodyTextChar"/>
    <w:rsid w:val="00C5149D"/>
    <w:pPr>
      <w:suppressAutoHyphens/>
      <w:spacing w:after="240" w:line="240" w:lineRule="auto"/>
    </w:pPr>
    <w:rPr>
      <w:rFonts w:ascii="Calibri" w:eastAsia="Times New Roman" w:hAnsi="Calibri" w:cs="Times New Roman"/>
      <w:sz w:val="24"/>
      <w:szCs w:val="20"/>
      <w:lang w:eastAsia="en-AU"/>
    </w:rPr>
  </w:style>
  <w:style w:type="character" w:customStyle="1" w:styleId="BodyTextChar">
    <w:name w:val="Body Text Char"/>
    <w:basedOn w:val="DefaultParagraphFont"/>
    <w:link w:val="BodyText"/>
    <w:rsid w:val="00C5149D"/>
    <w:rPr>
      <w:rFonts w:ascii="Calibri" w:eastAsia="Times New Roman" w:hAnsi="Calibri" w:cs="Times New Roman"/>
      <w:sz w:val="24"/>
      <w:szCs w:val="20"/>
      <w:lang w:eastAsia="en-AU"/>
    </w:rPr>
  </w:style>
  <w:style w:type="paragraph" w:styleId="BalloonText">
    <w:name w:val="Balloon Text"/>
    <w:basedOn w:val="Normal"/>
    <w:link w:val="BalloonTextChar"/>
    <w:uiPriority w:val="99"/>
    <w:semiHidden/>
    <w:unhideWhenUsed/>
    <w:rsid w:val="0048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3F"/>
    <w:rPr>
      <w:rFonts w:ascii="Segoe UI" w:hAnsi="Segoe UI" w:cs="Segoe UI"/>
      <w:sz w:val="18"/>
      <w:szCs w:val="18"/>
    </w:rPr>
  </w:style>
  <w:style w:type="character" w:styleId="Hyperlink">
    <w:name w:val="Hyperlink"/>
    <w:basedOn w:val="DefaultParagraphFont"/>
    <w:uiPriority w:val="99"/>
    <w:unhideWhenUsed/>
    <w:rsid w:val="0048683F"/>
    <w:rPr>
      <w:color w:val="0000FF" w:themeColor="hyperlink"/>
      <w:u w:val="single"/>
    </w:rPr>
  </w:style>
  <w:style w:type="paragraph" w:customStyle="1" w:styleId="DotPoint">
    <w:name w:val="Dot Point"/>
    <w:basedOn w:val="ListParagraph"/>
    <w:qFormat/>
    <w:rsid w:val="00FE4F26"/>
    <w:pPr>
      <w:numPr>
        <w:numId w:val="2"/>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paragraph" w:customStyle="1" w:styleId="SubdotPoint">
    <w:name w:val="Subdot Point"/>
    <w:basedOn w:val="ListParagraph"/>
    <w:qFormat/>
    <w:rsid w:val="00FE4F26"/>
    <w:pPr>
      <w:numPr>
        <w:ilvl w:val="1"/>
        <w:numId w:val="2"/>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character" w:customStyle="1" w:styleId="Heading1Char">
    <w:name w:val="Heading 1 Char"/>
    <w:basedOn w:val="DefaultParagraphFont"/>
    <w:link w:val="Heading1"/>
    <w:rsid w:val="00847289"/>
    <w:rPr>
      <w:rFonts w:ascii="Calibri" w:eastAsia="Times New Roman" w:hAnsi="Calibri" w:cs="Times New Roman"/>
      <w:b/>
      <w:spacing w:val="5"/>
      <w:sz w:val="36"/>
      <w:szCs w:val="32"/>
      <w:lang w:eastAsia="ja-JP"/>
    </w:rPr>
  </w:style>
  <w:style w:type="character" w:styleId="CommentReference">
    <w:name w:val="annotation reference"/>
    <w:basedOn w:val="DefaultParagraphFont"/>
    <w:uiPriority w:val="99"/>
    <w:semiHidden/>
    <w:unhideWhenUsed/>
    <w:rsid w:val="00144A7B"/>
    <w:rPr>
      <w:sz w:val="16"/>
      <w:szCs w:val="16"/>
    </w:rPr>
  </w:style>
  <w:style w:type="paragraph" w:styleId="CommentText">
    <w:name w:val="annotation text"/>
    <w:basedOn w:val="Normal"/>
    <w:link w:val="CommentTextChar"/>
    <w:uiPriority w:val="99"/>
    <w:semiHidden/>
    <w:unhideWhenUsed/>
    <w:rsid w:val="00144A7B"/>
    <w:pPr>
      <w:spacing w:line="240" w:lineRule="auto"/>
    </w:pPr>
    <w:rPr>
      <w:sz w:val="20"/>
      <w:szCs w:val="20"/>
    </w:rPr>
  </w:style>
  <w:style w:type="character" w:customStyle="1" w:styleId="CommentTextChar">
    <w:name w:val="Comment Text Char"/>
    <w:basedOn w:val="DefaultParagraphFont"/>
    <w:link w:val="CommentText"/>
    <w:uiPriority w:val="99"/>
    <w:semiHidden/>
    <w:rsid w:val="00144A7B"/>
    <w:rPr>
      <w:sz w:val="20"/>
      <w:szCs w:val="20"/>
    </w:rPr>
  </w:style>
  <w:style w:type="paragraph" w:styleId="CommentSubject">
    <w:name w:val="annotation subject"/>
    <w:basedOn w:val="CommentText"/>
    <w:next w:val="CommentText"/>
    <w:link w:val="CommentSubjectChar"/>
    <w:uiPriority w:val="99"/>
    <w:semiHidden/>
    <w:unhideWhenUsed/>
    <w:rsid w:val="00144A7B"/>
    <w:rPr>
      <w:b/>
      <w:bCs/>
    </w:rPr>
  </w:style>
  <w:style w:type="character" w:customStyle="1" w:styleId="CommentSubjectChar">
    <w:name w:val="Comment Subject Char"/>
    <w:basedOn w:val="CommentTextChar"/>
    <w:link w:val="CommentSubject"/>
    <w:uiPriority w:val="99"/>
    <w:semiHidden/>
    <w:rsid w:val="00144A7B"/>
    <w:rPr>
      <w:b/>
      <w:bCs/>
      <w:sz w:val="20"/>
      <w:szCs w:val="20"/>
    </w:rPr>
  </w:style>
  <w:style w:type="paragraph" w:styleId="Revision">
    <w:name w:val="Revision"/>
    <w:hidden/>
    <w:uiPriority w:val="99"/>
    <w:semiHidden/>
    <w:rsid w:val="00422D55"/>
    <w:pPr>
      <w:spacing w:after="0" w:line="240" w:lineRule="auto"/>
    </w:pPr>
  </w:style>
  <w:style w:type="paragraph" w:styleId="NormalWeb">
    <w:name w:val="Normal (Web)"/>
    <w:basedOn w:val="Normal"/>
    <w:uiPriority w:val="99"/>
    <w:semiHidden/>
    <w:unhideWhenUsed/>
    <w:rsid w:val="00AC55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C551C"/>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382B91"/>
    <w:pPr>
      <w:spacing w:after="120" w:line="480" w:lineRule="auto"/>
      <w:ind w:left="283"/>
    </w:pPr>
  </w:style>
  <w:style w:type="character" w:customStyle="1" w:styleId="BodyTextIndent2Char">
    <w:name w:val="Body Text Indent 2 Char"/>
    <w:basedOn w:val="DefaultParagraphFont"/>
    <w:link w:val="BodyTextIndent2"/>
    <w:uiPriority w:val="99"/>
    <w:semiHidden/>
    <w:rsid w:val="00382B91"/>
  </w:style>
  <w:style w:type="paragraph" w:customStyle="1" w:styleId="Tableheading">
    <w:name w:val="Table heading"/>
    <w:basedOn w:val="Normal"/>
    <w:qFormat/>
    <w:rsid w:val="00E42D4A"/>
    <w:pPr>
      <w:keepNext/>
      <w:keepLines/>
      <w:suppressAutoHyphens/>
      <w:spacing w:before="40" w:after="40" w:line="240" w:lineRule="auto"/>
    </w:pPr>
    <w:rPr>
      <w:rFonts w:ascii="Calibri" w:eastAsia="Calibri" w:hAnsi="Calibri" w:cs="Times New Roman"/>
      <w:b/>
      <w:sz w:val="24"/>
      <w:lang w:eastAsia="en-AU"/>
    </w:rPr>
  </w:style>
  <w:style w:type="paragraph" w:customStyle="1" w:styleId="Tabletext">
    <w:name w:val="Table text"/>
    <w:basedOn w:val="Normal"/>
    <w:qFormat/>
    <w:rsid w:val="00E42D4A"/>
    <w:pPr>
      <w:suppressAutoHyphens/>
      <w:spacing w:before="80" w:after="120" w:line="240" w:lineRule="auto"/>
    </w:pPr>
    <w:rPr>
      <w:rFonts w:ascii="Calibri" w:eastAsia="Calibri" w:hAnsi="Calibri" w:cs="Times New Roman"/>
      <w:sz w:val="20"/>
      <w:lang w:eastAsia="en-AU"/>
    </w:rPr>
  </w:style>
  <w:style w:type="paragraph" w:styleId="Header">
    <w:name w:val="header"/>
    <w:basedOn w:val="Normal"/>
    <w:link w:val="HeaderChar"/>
    <w:uiPriority w:val="99"/>
    <w:unhideWhenUsed/>
    <w:rsid w:val="00404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3B"/>
  </w:style>
  <w:style w:type="paragraph" w:styleId="Footer">
    <w:name w:val="footer"/>
    <w:basedOn w:val="Normal"/>
    <w:link w:val="FooterChar"/>
    <w:uiPriority w:val="99"/>
    <w:unhideWhenUsed/>
    <w:rsid w:val="00404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3B"/>
  </w:style>
  <w:style w:type="paragraph" w:styleId="BodyTextIndent">
    <w:name w:val="Body Text Indent"/>
    <w:basedOn w:val="Normal"/>
    <w:link w:val="BodyTextIndentChar"/>
    <w:uiPriority w:val="99"/>
    <w:semiHidden/>
    <w:unhideWhenUsed/>
    <w:rsid w:val="00754A94"/>
    <w:pPr>
      <w:spacing w:after="120"/>
      <w:ind w:left="283"/>
    </w:pPr>
  </w:style>
  <w:style w:type="character" w:customStyle="1" w:styleId="BodyTextIndentChar">
    <w:name w:val="Body Text Indent Char"/>
    <w:basedOn w:val="DefaultParagraphFont"/>
    <w:link w:val="BodyTextIndent"/>
    <w:uiPriority w:val="99"/>
    <w:semiHidden/>
    <w:rsid w:val="00754A94"/>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locked/>
    <w:rsid w:val="00257540"/>
  </w:style>
  <w:style w:type="paragraph" w:customStyle="1" w:styleId="BodyText1">
    <w:name w:val="Body Text1"/>
    <w:link w:val="BodyText1Char"/>
    <w:qFormat/>
    <w:rsid w:val="00E82350"/>
    <w:pPr>
      <w:tabs>
        <w:tab w:val="left" w:pos="426"/>
      </w:tabs>
      <w:spacing w:before="120" w:after="120" w:line="240" w:lineRule="auto"/>
      <w:ind w:right="255"/>
    </w:pPr>
    <w:rPr>
      <w:rFonts w:ascii="Calibri Light" w:eastAsiaTheme="minorEastAsia" w:hAnsi="Calibri Light" w:cs="Arial"/>
      <w:color w:val="262626" w:themeColor="text1" w:themeTint="D9"/>
      <w:sz w:val="21"/>
      <w:szCs w:val="21"/>
    </w:rPr>
  </w:style>
  <w:style w:type="character" w:customStyle="1" w:styleId="BodyText1Char">
    <w:name w:val="Body Text1 Char"/>
    <w:basedOn w:val="DefaultParagraphFont"/>
    <w:link w:val="BodyText1"/>
    <w:rsid w:val="00E82350"/>
    <w:rPr>
      <w:rFonts w:ascii="Calibri Light" w:eastAsiaTheme="minorEastAsia" w:hAnsi="Calibri Light" w:cs="Arial"/>
      <w:color w:val="262626" w:themeColor="text1" w:themeTint="D9"/>
      <w:sz w:val="21"/>
      <w:szCs w:val="21"/>
    </w:rPr>
  </w:style>
  <w:style w:type="character" w:styleId="PlaceholderText">
    <w:name w:val="Placeholder Text"/>
    <w:basedOn w:val="DefaultParagraphFont"/>
    <w:uiPriority w:val="99"/>
    <w:semiHidden/>
    <w:rsid w:val="00401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2603">
      <w:bodyDiv w:val="1"/>
      <w:marLeft w:val="0"/>
      <w:marRight w:val="0"/>
      <w:marTop w:val="0"/>
      <w:marBottom w:val="0"/>
      <w:divBdr>
        <w:top w:val="none" w:sz="0" w:space="0" w:color="auto"/>
        <w:left w:val="none" w:sz="0" w:space="0" w:color="auto"/>
        <w:bottom w:val="none" w:sz="0" w:space="0" w:color="auto"/>
        <w:right w:val="none" w:sz="0" w:space="0" w:color="auto"/>
      </w:divBdr>
    </w:div>
    <w:div w:id="755976199">
      <w:bodyDiv w:val="1"/>
      <w:marLeft w:val="0"/>
      <w:marRight w:val="0"/>
      <w:marTop w:val="0"/>
      <w:marBottom w:val="0"/>
      <w:divBdr>
        <w:top w:val="none" w:sz="0" w:space="0" w:color="auto"/>
        <w:left w:val="none" w:sz="0" w:space="0" w:color="auto"/>
        <w:bottom w:val="none" w:sz="0" w:space="0" w:color="auto"/>
        <w:right w:val="none" w:sz="0" w:space="0" w:color="auto"/>
      </w:divBdr>
    </w:div>
    <w:div w:id="791435969">
      <w:bodyDiv w:val="1"/>
      <w:marLeft w:val="0"/>
      <w:marRight w:val="0"/>
      <w:marTop w:val="0"/>
      <w:marBottom w:val="0"/>
      <w:divBdr>
        <w:top w:val="none" w:sz="0" w:space="0" w:color="auto"/>
        <w:left w:val="none" w:sz="0" w:space="0" w:color="auto"/>
        <w:bottom w:val="none" w:sz="0" w:space="0" w:color="auto"/>
        <w:right w:val="none" w:sz="0" w:space="0" w:color="auto"/>
      </w:divBdr>
      <w:divsChild>
        <w:div w:id="930310249">
          <w:marLeft w:val="0"/>
          <w:marRight w:val="0"/>
          <w:marTop w:val="0"/>
          <w:marBottom w:val="0"/>
          <w:divBdr>
            <w:top w:val="none" w:sz="0" w:space="0" w:color="auto"/>
            <w:left w:val="none" w:sz="0" w:space="0" w:color="auto"/>
            <w:bottom w:val="none" w:sz="0" w:space="0" w:color="auto"/>
            <w:right w:val="none" w:sz="0" w:space="0" w:color="auto"/>
          </w:divBdr>
        </w:div>
      </w:divsChild>
    </w:div>
    <w:div w:id="864177628">
      <w:bodyDiv w:val="1"/>
      <w:marLeft w:val="0"/>
      <w:marRight w:val="0"/>
      <w:marTop w:val="0"/>
      <w:marBottom w:val="0"/>
      <w:divBdr>
        <w:top w:val="none" w:sz="0" w:space="0" w:color="auto"/>
        <w:left w:val="none" w:sz="0" w:space="0" w:color="auto"/>
        <w:bottom w:val="none" w:sz="0" w:space="0" w:color="auto"/>
        <w:right w:val="none" w:sz="0" w:space="0" w:color="auto"/>
      </w:divBdr>
    </w:div>
    <w:div w:id="1037202600">
      <w:bodyDiv w:val="1"/>
      <w:marLeft w:val="0"/>
      <w:marRight w:val="0"/>
      <w:marTop w:val="0"/>
      <w:marBottom w:val="0"/>
      <w:divBdr>
        <w:top w:val="none" w:sz="0" w:space="0" w:color="auto"/>
        <w:left w:val="none" w:sz="0" w:space="0" w:color="auto"/>
        <w:bottom w:val="none" w:sz="0" w:space="0" w:color="auto"/>
        <w:right w:val="none" w:sz="0" w:space="0" w:color="auto"/>
      </w:divBdr>
    </w:div>
    <w:div w:id="1065837792">
      <w:bodyDiv w:val="1"/>
      <w:marLeft w:val="0"/>
      <w:marRight w:val="0"/>
      <w:marTop w:val="0"/>
      <w:marBottom w:val="0"/>
      <w:divBdr>
        <w:top w:val="none" w:sz="0" w:space="0" w:color="auto"/>
        <w:left w:val="none" w:sz="0" w:space="0" w:color="auto"/>
        <w:bottom w:val="none" w:sz="0" w:space="0" w:color="auto"/>
        <w:right w:val="none" w:sz="0" w:space="0" w:color="auto"/>
      </w:divBdr>
    </w:div>
    <w:div w:id="1090128000">
      <w:bodyDiv w:val="1"/>
      <w:marLeft w:val="0"/>
      <w:marRight w:val="0"/>
      <w:marTop w:val="0"/>
      <w:marBottom w:val="0"/>
      <w:divBdr>
        <w:top w:val="none" w:sz="0" w:space="0" w:color="auto"/>
        <w:left w:val="none" w:sz="0" w:space="0" w:color="auto"/>
        <w:bottom w:val="none" w:sz="0" w:space="0" w:color="auto"/>
        <w:right w:val="none" w:sz="0" w:space="0" w:color="auto"/>
      </w:divBdr>
    </w:div>
    <w:div w:id="1124663607">
      <w:bodyDiv w:val="1"/>
      <w:marLeft w:val="0"/>
      <w:marRight w:val="0"/>
      <w:marTop w:val="0"/>
      <w:marBottom w:val="0"/>
      <w:divBdr>
        <w:top w:val="none" w:sz="0" w:space="0" w:color="auto"/>
        <w:left w:val="none" w:sz="0" w:space="0" w:color="auto"/>
        <w:bottom w:val="none" w:sz="0" w:space="0" w:color="auto"/>
        <w:right w:val="none" w:sz="0" w:space="0" w:color="auto"/>
      </w:divBdr>
    </w:div>
    <w:div w:id="1183516111">
      <w:bodyDiv w:val="1"/>
      <w:marLeft w:val="0"/>
      <w:marRight w:val="0"/>
      <w:marTop w:val="0"/>
      <w:marBottom w:val="0"/>
      <w:divBdr>
        <w:top w:val="none" w:sz="0" w:space="0" w:color="auto"/>
        <w:left w:val="none" w:sz="0" w:space="0" w:color="auto"/>
        <w:bottom w:val="none" w:sz="0" w:space="0" w:color="auto"/>
        <w:right w:val="none" w:sz="0" w:space="0" w:color="auto"/>
      </w:divBdr>
    </w:div>
    <w:div w:id="1350448152">
      <w:bodyDiv w:val="1"/>
      <w:marLeft w:val="0"/>
      <w:marRight w:val="0"/>
      <w:marTop w:val="0"/>
      <w:marBottom w:val="0"/>
      <w:divBdr>
        <w:top w:val="none" w:sz="0" w:space="0" w:color="auto"/>
        <w:left w:val="none" w:sz="0" w:space="0" w:color="auto"/>
        <w:bottom w:val="none" w:sz="0" w:space="0" w:color="auto"/>
        <w:right w:val="none" w:sz="0" w:space="0" w:color="auto"/>
      </w:divBdr>
    </w:div>
    <w:div w:id="161116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CC5F716663401D94E9BCAFA6B87BE3"/>
        <w:category>
          <w:name w:val="General"/>
          <w:gallery w:val="placeholder"/>
        </w:category>
        <w:types>
          <w:type w:val="bbPlcHdr"/>
        </w:types>
        <w:behaviors>
          <w:behavior w:val="content"/>
        </w:behaviors>
        <w:guid w:val="{64F1F355-D221-495C-A664-4D4139AC731E}"/>
      </w:docPartPr>
      <w:docPartBody>
        <w:p w:rsidR="00E009A3" w:rsidRDefault="00E009A3" w:rsidP="00E009A3">
          <w:pPr>
            <w:pStyle w:val="16CC5F716663401D94E9BCAFA6B87BE3"/>
          </w:pPr>
          <w:r w:rsidRPr="004D2D92">
            <w:rPr>
              <w:rStyle w:val="PlaceholderText"/>
            </w:rPr>
            <w:t>Choose an item.</w:t>
          </w:r>
        </w:p>
      </w:docPartBody>
    </w:docPart>
    <w:docPart>
      <w:docPartPr>
        <w:name w:val="21A88A25B62B495EA6C35B42F0505DAD"/>
        <w:category>
          <w:name w:val="General"/>
          <w:gallery w:val="placeholder"/>
        </w:category>
        <w:types>
          <w:type w:val="bbPlcHdr"/>
        </w:types>
        <w:behaviors>
          <w:behavior w:val="content"/>
        </w:behaviors>
        <w:guid w:val="{402FE7FD-DD28-4E83-9DA0-E05C2FB4710C}"/>
      </w:docPartPr>
      <w:docPartBody>
        <w:p w:rsidR="00E009A3" w:rsidRDefault="00E009A3" w:rsidP="00E009A3">
          <w:pPr>
            <w:pStyle w:val="21A88A25B62B495EA6C35B42F0505DAD"/>
          </w:pPr>
          <w:r w:rsidRPr="004D2D92">
            <w:rPr>
              <w:rStyle w:val="PlaceholderText"/>
            </w:rPr>
            <w:t>Choose an item.</w:t>
          </w:r>
        </w:p>
      </w:docPartBody>
    </w:docPart>
    <w:docPart>
      <w:docPartPr>
        <w:name w:val="99A5A92661BA463D9E46E595D2FB5934"/>
        <w:category>
          <w:name w:val="General"/>
          <w:gallery w:val="placeholder"/>
        </w:category>
        <w:types>
          <w:type w:val="bbPlcHdr"/>
        </w:types>
        <w:behaviors>
          <w:behavior w:val="content"/>
        </w:behaviors>
        <w:guid w:val="{42842FF3-3AEE-4004-9A63-056E41FFD6AE}"/>
      </w:docPartPr>
      <w:docPartBody>
        <w:p w:rsidR="00E009A3" w:rsidRDefault="00E009A3" w:rsidP="00E009A3">
          <w:pPr>
            <w:pStyle w:val="99A5A92661BA463D9E46E595D2FB5934"/>
          </w:pPr>
          <w:r w:rsidRPr="004D2D92">
            <w:rPr>
              <w:rStyle w:val="PlaceholderText"/>
            </w:rPr>
            <w:t>Choose an item.</w:t>
          </w:r>
        </w:p>
      </w:docPartBody>
    </w:docPart>
    <w:docPart>
      <w:docPartPr>
        <w:name w:val="F8E0D55713F34C91B0C8A3600ED23529"/>
        <w:category>
          <w:name w:val="General"/>
          <w:gallery w:val="placeholder"/>
        </w:category>
        <w:types>
          <w:type w:val="bbPlcHdr"/>
        </w:types>
        <w:behaviors>
          <w:behavior w:val="content"/>
        </w:behaviors>
        <w:guid w:val="{B2FD8865-79D4-493F-B3A7-B5BBC3C5C6A9}"/>
      </w:docPartPr>
      <w:docPartBody>
        <w:p w:rsidR="00E009A3" w:rsidRDefault="00E009A3" w:rsidP="00E009A3">
          <w:pPr>
            <w:pStyle w:val="F8E0D55713F34C91B0C8A3600ED23529"/>
          </w:pPr>
          <w:r w:rsidRPr="004D2D92">
            <w:rPr>
              <w:rStyle w:val="PlaceholderText"/>
            </w:rPr>
            <w:t>Choose an item.</w:t>
          </w:r>
        </w:p>
      </w:docPartBody>
    </w:docPart>
    <w:docPart>
      <w:docPartPr>
        <w:name w:val="3344197C11F94A28ABAE91B66992936A"/>
        <w:category>
          <w:name w:val="General"/>
          <w:gallery w:val="placeholder"/>
        </w:category>
        <w:types>
          <w:type w:val="bbPlcHdr"/>
        </w:types>
        <w:behaviors>
          <w:behavior w:val="content"/>
        </w:behaviors>
        <w:guid w:val="{0E155753-5986-4E0A-BFC3-135661F21ACD}"/>
      </w:docPartPr>
      <w:docPartBody>
        <w:p w:rsidR="00E009A3" w:rsidRDefault="00E009A3" w:rsidP="00E009A3">
          <w:pPr>
            <w:pStyle w:val="3344197C11F94A28ABAE91B66992936A"/>
          </w:pPr>
          <w:r w:rsidRPr="004D2D92">
            <w:rPr>
              <w:rStyle w:val="PlaceholderText"/>
            </w:rPr>
            <w:t>Choose an item.</w:t>
          </w:r>
        </w:p>
      </w:docPartBody>
    </w:docPart>
    <w:docPart>
      <w:docPartPr>
        <w:name w:val="44075ABCBC8444529D3B453A60F078AD"/>
        <w:category>
          <w:name w:val="General"/>
          <w:gallery w:val="placeholder"/>
        </w:category>
        <w:types>
          <w:type w:val="bbPlcHdr"/>
        </w:types>
        <w:behaviors>
          <w:behavior w:val="content"/>
        </w:behaviors>
        <w:guid w:val="{90EB1326-5525-4B8E-A071-469ECEBF7AB7}"/>
      </w:docPartPr>
      <w:docPartBody>
        <w:p w:rsidR="00E009A3" w:rsidRDefault="00E009A3" w:rsidP="00E009A3">
          <w:pPr>
            <w:pStyle w:val="44075ABCBC8444529D3B453A60F078AD"/>
          </w:pPr>
          <w:r w:rsidRPr="004D2D92">
            <w:rPr>
              <w:rStyle w:val="PlaceholderText"/>
            </w:rPr>
            <w:t>Choose an item.</w:t>
          </w:r>
        </w:p>
      </w:docPartBody>
    </w:docPart>
    <w:docPart>
      <w:docPartPr>
        <w:name w:val="F79D908D438D4DCAACFA9438E99E5E4E"/>
        <w:category>
          <w:name w:val="General"/>
          <w:gallery w:val="placeholder"/>
        </w:category>
        <w:types>
          <w:type w:val="bbPlcHdr"/>
        </w:types>
        <w:behaviors>
          <w:behavior w:val="content"/>
        </w:behaviors>
        <w:guid w:val="{BA03AE8F-C198-4CE9-BB04-411CBB25D42A}"/>
      </w:docPartPr>
      <w:docPartBody>
        <w:p w:rsidR="00E009A3" w:rsidRDefault="00E009A3" w:rsidP="00E009A3">
          <w:pPr>
            <w:pStyle w:val="F79D908D438D4DCAACFA9438E99E5E4E"/>
          </w:pPr>
          <w:r w:rsidRPr="004D2D92">
            <w:rPr>
              <w:rStyle w:val="PlaceholderText"/>
            </w:rPr>
            <w:t>Choose an item.</w:t>
          </w:r>
        </w:p>
      </w:docPartBody>
    </w:docPart>
    <w:docPart>
      <w:docPartPr>
        <w:name w:val="2103601EC4054082B192EA428AA00129"/>
        <w:category>
          <w:name w:val="General"/>
          <w:gallery w:val="placeholder"/>
        </w:category>
        <w:types>
          <w:type w:val="bbPlcHdr"/>
        </w:types>
        <w:behaviors>
          <w:behavior w:val="content"/>
        </w:behaviors>
        <w:guid w:val="{E4BD1E74-8009-4DC2-8101-1E08DEC7D325}"/>
      </w:docPartPr>
      <w:docPartBody>
        <w:p w:rsidR="00E009A3" w:rsidRDefault="00E009A3" w:rsidP="00E009A3">
          <w:pPr>
            <w:pStyle w:val="2103601EC4054082B192EA428AA00129"/>
          </w:pPr>
          <w:r w:rsidRPr="004D2D92">
            <w:rPr>
              <w:rStyle w:val="PlaceholderText"/>
            </w:rPr>
            <w:t>Choose an item.</w:t>
          </w:r>
        </w:p>
      </w:docPartBody>
    </w:docPart>
    <w:docPart>
      <w:docPartPr>
        <w:name w:val="F09D7FEC0EB9416095E875A7CB3C3AC9"/>
        <w:category>
          <w:name w:val="General"/>
          <w:gallery w:val="placeholder"/>
        </w:category>
        <w:types>
          <w:type w:val="bbPlcHdr"/>
        </w:types>
        <w:behaviors>
          <w:behavior w:val="content"/>
        </w:behaviors>
        <w:guid w:val="{2DF436C5-9406-4388-9D9C-E9F5C2282B0C}"/>
      </w:docPartPr>
      <w:docPartBody>
        <w:p w:rsidR="00E009A3" w:rsidRDefault="00E009A3" w:rsidP="00E009A3">
          <w:pPr>
            <w:pStyle w:val="F09D7FEC0EB9416095E875A7CB3C3AC9"/>
          </w:pPr>
          <w:r w:rsidRPr="004D2D92">
            <w:rPr>
              <w:rStyle w:val="PlaceholderText"/>
            </w:rPr>
            <w:t>Choose an item.</w:t>
          </w:r>
        </w:p>
      </w:docPartBody>
    </w:docPart>
    <w:docPart>
      <w:docPartPr>
        <w:name w:val="9117B710CAC74E5DB73AE3D390393465"/>
        <w:category>
          <w:name w:val="General"/>
          <w:gallery w:val="placeholder"/>
        </w:category>
        <w:types>
          <w:type w:val="bbPlcHdr"/>
        </w:types>
        <w:behaviors>
          <w:behavior w:val="content"/>
        </w:behaviors>
        <w:guid w:val="{47BBA448-E425-4B4D-B5AB-72CB3A7B245E}"/>
      </w:docPartPr>
      <w:docPartBody>
        <w:p w:rsidR="00E009A3" w:rsidRDefault="00E009A3" w:rsidP="00E009A3">
          <w:pPr>
            <w:pStyle w:val="9117B710CAC74E5DB73AE3D390393465"/>
          </w:pPr>
          <w:r w:rsidRPr="004D2D92">
            <w:rPr>
              <w:rStyle w:val="PlaceholderText"/>
            </w:rPr>
            <w:t>Choose an item.</w:t>
          </w:r>
        </w:p>
      </w:docPartBody>
    </w:docPart>
    <w:docPart>
      <w:docPartPr>
        <w:name w:val="D486D68351904CE5B6733373018FA3D1"/>
        <w:category>
          <w:name w:val="General"/>
          <w:gallery w:val="placeholder"/>
        </w:category>
        <w:types>
          <w:type w:val="bbPlcHdr"/>
        </w:types>
        <w:behaviors>
          <w:behavior w:val="content"/>
        </w:behaviors>
        <w:guid w:val="{F22004C6-887B-4046-8133-170890C073E4}"/>
      </w:docPartPr>
      <w:docPartBody>
        <w:p w:rsidR="00E009A3" w:rsidRDefault="00E009A3" w:rsidP="00E009A3">
          <w:pPr>
            <w:pStyle w:val="D486D68351904CE5B6733373018FA3D1"/>
          </w:pPr>
          <w:r w:rsidRPr="004D2D92">
            <w:rPr>
              <w:rStyle w:val="PlaceholderText"/>
            </w:rPr>
            <w:t>Choose an item.</w:t>
          </w:r>
        </w:p>
      </w:docPartBody>
    </w:docPart>
    <w:docPart>
      <w:docPartPr>
        <w:name w:val="66ACCD063C3347B59EB35A2A5D806223"/>
        <w:category>
          <w:name w:val="General"/>
          <w:gallery w:val="placeholder"/>
        </w:category>
        <w:types>
          <w:type w:val="bbPlcHdr"/>
        </w:types>
        <w:behaviors>
          <w:behavior w:val="content"/>
        </w:behaviors>
        <w:guid w:val="{7CAA554D-6040-4D6A-B3FF-8D5342516E8A}"/>
      </w:docPartPr>
      <w:docPartBody>
        <w:p w:rsidR="00E009A3" w:rsidRDefault="00E009A3" w:rsidP="00E009A3">
          <w:pPr>
            <w:pStyle w:val="66ACCD063C3347B59EB35A2A5D806223"/>
          </w:pPr>
          <w:r w:rsidRPr="004D2D92">
            <w:rPr>
              <w:rStyle w:val="PlaceholderText"/>
            </w:rPr>
            <w:t>Choose an item.</w:t>
          </w:r>
        </w:p>
      </w:docPartBody>
    </w:docPart>
    <w:docPart>
      <w:docPartPr>
        <w:name w:val="893E11FDBC534448BB51B223C658FA3C"/>
        <w:category>
          <w:name w:val="General"/>
          <w:gallery w:val="placeholder"/>
        </w:category>
        <w:types>
          <w:type w:val="bbPlcHdr"/>
        </w:types>
        <w:behaviors>
          <w:behavior w:val="content"/>
        </w:behaviors>
        <w:guid w:val="{D7423306-FDB4-4D55-8CCC-A5DBE1B13783}"/>
      </w:docPartPr>
      <w:docPartBody>
        <w:p w:rsidR="00E009A3" w:rsidRDefault="00E009A3" w:rsidP="00E009A3">
          <w:pPr>
            <w:pStyle w:val="893E11FDBC534448BB51B223C658FA3C"/>
          </w:pPr>
          <w:r w:rsidRPr="004D2D92">
            <w:rPr>
              <w:rStyle w:val="PlaceholderText"/>
            </w:rPr>
            <w:t>Choose an item.</w:t>
          </w:r>
        </w:p>
      </w:docPartBody>
    </w:docPart>
    <w:docPart>
      <w:docPartPr>
        <w:name w:val="766152ED071545E0B42FB5FCA2FB2EEA"/>
        <w:category>
          <w:name w:val="General"/>
          <w:gallery w:val="placeholder"/>
        </w:category>
        <w:types>
          <w:type w:val="bbPlcHdr"/>
        </w:types>
        <w:behaviors>
          <w:behavior w:val="content"/>
        </w:behaviors>
        <w:guid w:val="{B36CBFA0-5A57-4C6C-89DD-BF841213571F}"/>
      </w:docPartPr>
      <w:docPartBody>
        <w:p w:rsidR="00E009A3" w:rsidRDefault="00E009A3" w:rsidP="00E009A3">
          <w:pPr>
            <w:pStyle w:val="766152ED071545E0B42FB5FCA2FB2EEA"/>
          </w:pPr>
          <w:r w:rsidRPr="004D2D92">
            <w:rPr>
              <w:rStyle w:val="PlaceholderText"/>
            </w:rPr>
            <w:t>Choose an item.</w:t>
          </w:r>
        </w:p>
      </w:docPartBody>
    </w:docPart>
    <w:docPart>
      <w:docPartPr>
        <w:name w:val="120E3ED00A94461887F849BAEDA84EF7"/>
        <w:category>
          <w:name w:val="General"/>
          <w:gallery w:val="placeholder"/>
        </w:category>
        <w:types>
          <w:type w:val="bbPlcHdr"/>
        </w:types>
        <w:behaviors>
          <w:behavior w:val="content"/>
        </w:behaviors>
        <w:guid w:val="{D6502769-BA3C-4AD0-B662-6F04BA432B51}"/>
      </w:docPartPr>
      <w:docPartBody>
        <w:p w:rsidR="00E009A3" w:rsidRDefault="00E009A3" w:rsidP="00E009A3">
          <w:pPr>
            <w:pStyle w:val="120E3ED00A94461887F849BAEDA84EF7"/>
          </w:pPr>
          <w:r w:rsidRPr="004D2D92">
            <w:rPr>
              <w:rStyle w:val="PlaceholderText"/>
            </w:rPr>
            <w:t>Choose an item.</w:t>
          </w:r>
        </w:p>
      </w:docPartBody>
    </w:docPart>
    <w:docPart>
      <w:docPartPr>
        <w:name w:val="EE610EB4E0EF4A0A88C45FAAFC890BB1"/>
        <w:category>
          <w:name w:val="General"/>
          <w:gallery w:val="placeholder"/>
        </w:category>
        <w:types>
          <w:type w:val="bbPlcHdr"/>
        </w:types>
        <w:behaviors>
          <w:behavior w:val="content"/>
        </w:behaviors>
        <w:guid w:val="{535363A0-2B0B-4272-A6C8-4CD349AB2335}"/>
      </w:docPartPr>
      <w:docPartBody>
        <w:p w:rsidR="00E009A3" w:rsidRDefault="00E009A3" w:rsidP="00E009A3">
          <w:pPr>
            <w:pStyle w:val="EE610EB4E0EF4A0A88C45FAAFC890BB1"/>
          </w:pPr>
          <w:r w:rsidRPr="004D2D92">
            <w:rPr>
              <w:rStyle w:val="PlaceholderText"/>
            </w:rPr>
            <w:t>Choose an item.</w:t>
          </w:r>
        </w:p>
      </w:docPartBody>
    </w:docPart>
    <w:docPart>
      <w:docPartPr>
        <w:name w:val="E213F5E793F8469CA44381F2BDA4B608"/>
        <w:category>
          <w:name w:val="General"/>
          <w:gallery w:val="placeholder"/>
        </w:category>
        <w:types>
          <w:type w:val="bbPlcHdr"/>
        </w:types>
        <w:behaviors>
          <w:behavior w:val="content"/>
        </w:behaviors>
        <w:guid w:val="{1167B301-6741-47B0-9E06-91EE83404497}"/>
      </w:docPartPr>
      <w:docPartBody>
        <w:p w:rsidR="00E009A3" w:rsidRDefault="00E009A3" w:rsidP="00E009A3">
          <w:pPr>
            <w:pStyle w:val="E213F5E793F8469CA44381F2BDA4B608"/>
          </w:pPr>
          <w:r w:rsidRPr="004D2D92">
            <w:rPr>
              <w:rStyle w:val="PlaceholderText"/>
            </w:rPr>
            <w:t>Choose an item.</w:t>
          </w:r>
        </w:p>
      </w:docPartBody>
    </w:docPart>
    <w:docPart>
      <w:docPartPr>
        <w:name w:val="90E071505CF94EA4AFCEACD185E91EF2"/>
        <w:category>
          <w:name w:val="General"/>
          <w:gallery w:val="placeholder"/>
        </w:category>
        <w:types>
          <w:type w:val="bbPlcHdr"/>
        </w:types>
        <w:behaviors>
          <w:behavior w:val="content"/>
        </w:behaviors>
        <w:guid w:val="{46EB0B8C-1E94-44A6-A422-4204BC195919}"/>
      </w:docPartPr>
      <w:docPartBody>
        <w:p w:rsidR="00E009A3" w:rsidRDefault="00E009A3" w:rsidP="00E009A3">
          <w:pPr>
            <w:pStyle w:val="90E071505CF94EA4AFCEACD185E91EF2"/>
          </w:pPr>
          <w:r w:rsidRPr="004D2D92">
            <w:rPr>
              <w:rStyle w:val="PlaceholderText"/>
            </w:rPr>
            <w:t>Choose an item.</w:t>
          </w:r>
        </w:p>
      </w:docPartBody>
    </w:docPart>
    <w:docPart>
      <w:docPartPr>
        <w:name w:val="6C1A41A47F0C4DF9A4DD3D9CE7D38C8E"/>
        <w:category>
          <w:name w:val="General"/>
          <w:gallery w:val="placeholder"/>
        </w:category>
        <w:types>
          <w:type w:val="bbPlcHdr"/>
        </w:types>
        <w:behaviors>
          <w:behavior w:val="content"/>
        </w:behaviors>
        <w:guid w:val="{FD000D80-85F1-408A-9654-2E5447D10BFF}"/>
      </w:docPartPr>
      <w:docPartBody>
        <w:p w:rsidR="00E009A3" w:rsidRDefault="00E009A3" w:rsidP="00E009A3">
          <w:pPr>
            <w:pStyle w:val="6C1A41A47F0C4DF9A4DD3D9CE7D38C8E"/>
          </w:pPr>
          <w:r w:rsidRPr="004D2D92">
            <w:rPr>
              <w:rStyle w:val="PlaceholderText"/>
            </w:rPr>
            <w:t>Choose an item.</w:t>
          </w:r>
        </w:p>
      </w:docPartBody>
    </w:docPart>
    <w:docPart>
      <w:docPartPr>
        <w:name w:val="3C3A81807304485E9774DEFCC8BC02E0"/>
        <w:category>
          <w:name w:val="General"/>
          <w:gallery w:val="placeholder"/>
        </w:category>
        <w:types>
          <w:type w:val="bbPlcHdr"/>
        </w:types>
        <w:behaviors>
          <w:behavior w:val="content"/>
        </w:behaviors>
        <w:guid w:val="{01E4AF75-F541-4EC5-A272-C46BA0605E7D}"/>
      </w:docPartPr>
      <w:docPartBody>
        <w:p w:rsidR="00E009A3" w:rsidRDefault="00E009A3" w:rsidP="00E009A3">
          <w:pPr>
            <w:pStyle w:val="3C3A81807304485E9774DEFCC8BC02E0"/>
          </w:pPr>
          <w:r w:rsidRPr="004D2D92">
            <w:rPr>
              <w:rStyle w:val="PlaceholderText"/>
            </w:rPr>
            <w:t>Choose an item.</w:t>
          </w:r>
        </w:p>
      </w:docPartBody>
    </w:docPart>
    <w:docPart>
      <w:docPartPr>
        <w:name w:val="86914212AF29451C9255FAB7CF2156C1"/>
        <w:category>
          <w:name w:val="General"/>
          <w:gallery w:val="placeholder"/>
        </w:category>
        <w:types>
          <w:type w:val="bbPlcHdr"/>
        </w:types>
        <w:behaviors>
          <w:behavior w:val="content"/>
        </w:behaviors>
        <w:guid w:val="{50F1B0AF-3F78-4977-B419-30716DE4883D}"/>
      </w:docPartPr>
      <w:docPartBody>
        <w:p w:rsidR="00E009A3" w:rsidRDefault="00E009A3" w:rsidP="00E009A3">
          <w:pPr>
            <w:pStyle w:val="86914212AF29451C9255FAB7CF2156C1"/>
          </w:pPr>
          <w:r w:rsidRPr="004D2D92">
            <w:rPr>
              <w:rStyle w:val="PlaceholderText"/>
            </w:rPr>
            <w:t>Choose an item.</w:t>
          </w:r>
        </w:p>
      </w:docPartBody>
    </w:docPart>
    <w:docPart>
      <w:docPartPr>
        <w:name w:val="BDAB486D73524D6183A4FDC45554C4E7"/>
        <w:category>
          <w:name w:val="General"/>
          <w:gallery w:val="placeholder"/>
        </w:category>
        <w:types>
          <w:type w:val="bbPlcHdr"/>
        </w:types>
        <w:behaviors>
          <w:behavior w:val="content"/>
        </w:behaviors>
        <w:guid w:val="{1BF024C9-5472-49A2-947B-F0D9EA08C0D0}"/>
      </w:docPartPr>
      <w:docPartBody>
        <w:p w:rsidR="00E009A3" w:rsidRDefault="00E009A3" w:rsidP="00E009A3">
          <w:pPr>
            <w:pStyle w:val="BDAB486D73524D6183A4FDC45554C4E7"/>
          </w:pPr>
          <w:r w:rsidRPr="004D2D92">
            <w:rPr>
              <w:rStyle w:val="PlaceholderText"/>
            </w:rPr>
            <w:t>Choose an item.</w:t>
          </w:r>
        </w:p>
      </w:docPartBody>
    </w:docPart>
    <w:docPart>
      <w:docPartPr>
        <w:name w:val="5465C0B2EE5841EC8DB8D5559743122C"/>
        <w:category>
          <w:name w:val="General"/>
          <w:gallery w:val="placeholder"/>
        </w:category>
        <w:types>
          <w:type w:val="bbPlcHdr"/>
        </w:types>
        <w:behaviors>
          <w:behavior w:val="content"/>
        </w:behaviors>
        <w:guid w:val="{0E5FE419-02D5-4F47-91FB-15CE82CA2ECC}"/>
      </w:docPartPr>
      <w:docPartBody>
        <w:p w:rsidR="00E009A3" w:rsidRDefault="00E009A3" w:rsidP="00E009A3">
          <w:pPr>
            <w:pStyle w:val="5465C0B2EE5841EC8DB8D5559743122C"/>
          </w:pPr>
          <w:r w:rsidRPr="004D2D92">
            <w:rPr>
              <w:rStyle w:val="PlaceholderText"/>
            </w:rPr>
            <w:t>Choose an item.</w:t>
          </w:r>
        </w:p>
      </w:docPartBody>
    </w:docPart>
    <w:docPart>
      <w:docPartPr>
        <w:name w:val="3F83346C814D4A7688BB31A73A290B7B"/>
        <w:category>
          <w:name w:val="General"/>
          <w:gallery w:val="placeholder"/>
        </w:category>
        <w:types>
          <w:type w:val="bbPlcHdr"/>
        </w:types>
        <w:behaviors>
          <w:behavior w:val="content"/>
        </w:behaviors>
        <w:guid w:val="{FA49965C-DCED-4722-A526-994452F74CAC}"/>
      </w:docPartPr>
      <w:docPartBody>
        <w:p w:rsidR="00E009A3" w:rsidRDefault="00E009A3" w:rsidP="00E009A3">
          <w:pPr>
            <w:pStyle w:val="3F83346C814D4A7688BB31A73A290B7B"/>
          </w:pPr>
          <w:r w:rsidRPr="004D2D92">
            <w:rPr>
              <w:rStyle w:val="PlaceholderText"/>
            </w:rPr>
            <w:t>Choose an item.</w:t>
          </w:r>
        </w:p>
      </w:docPartBody>
    </w:docPart>
    <w:docPart>
      <w:docPartPr>
        <w:name w:val="3013F640B895448F8180BA063EA5370E"/>
        <w:category>
          <w:name w:val="General"/>
          <w:gallery w:val="placeholder"/>
        </w:category>
        <w:types>
          <w:type w:val="bbPlcHdr"/>
        </w:types>
        <w:behaviors>
          <w:behavior w:val="content"/>
        </w:behaviors>
        <w:guid w:val="{BBC4C319-7DB5-4641-9780-1D8B3D9CA00E}"/>
      </w:docPartPr>
      <w:docPartBody>
        <w:p w:rsidR="00E009A3" w:rsidRDefault="00E009A3" w:rsidP="00E009A3">
          <w:pPr>
            <w:pStyle w:val="3013F640B895448F8180BA063EA5370E"/>
          </w:pPr>
          <w:r w:rsidRPr="004D2D92">
            <w:rPr>
              <w:rStyle w:val="PlaceholderText"/>
            </w:rPr>
            <w:t>Choose an item.</w:t>
          </w:r>
        </w:p>
      </w:docPartBody>
    </w:docPart>
    <w:docPart>
      <w:docPartPr>
        <w:name w:val="FC2B9FBF48BF476F92B878D03F9C89F3"/>
        <w:category>
          <w:name w:val="General"/>
          <w:gallery w:val="placeholder"/>
        </w:category>
        <w:types>
          <w:type w:val="bbPlcHdr"/>
        </w:types>
        <w:behaviors>
          <w:behavior w:val="content"/>
        </w:behaviors>
        <w:guid w:val="{F1CAB1F0-8CDD-49FC-8A7F-FB5166EE558F}"/>
      </w:docPartPr>
      <w:docPartBody>
        <w:p w:rsidR="00E009A3" w:rsidRDefault="00E009A3" w:rsidP="00E009A3">
          <w:pPr>
            <w:pStyle w:val="FC2B9FBF48BF476F92B878D03F9C89F3"/>
          </w:pPr>
          <w:r w:rsidRPr="004D2D92">
            <w:rPr>
              <w:rStyle w:val="PlaceholderText"/>
            </w:rPr>
            <w:t>Choose an item.</w:t>
          </w:r>
        </w:p>
      </w:docPartBody>
    </w:docPart>
    <w:docPart>
      <w:docPartPr>
        <w:name w:val="2DBF56C9B4D747DABA42DA70FCB24A13"/>
        <w:category>
          <w:name w:val="General"/>
          <w:gallery w:val="placeholder"/>
        </w:category>
        <w:types>
          <w:type w:val="bbPlcHdr"/>
        </w:types>
        <w:behaviors>
          <w:behavior w:val="content"/>
        </w:behaviors>
        <w:guid w:val="{2993AF55-61F7-4E78-BBB8-97E4C94BCE4F}"/>
      </w:docPartPr>
      <w:docPartBody>
        <w:p w:rsidR="00E009A3" w:rsidRDefault="00E009A3" w:rsidP="00E009A3">
          <w:pPr>
            <w:pStyle w:val="2DBF56C9B4D747DABA42DA70FCB24A13"/>
          </w:pPr>
          <w:r w:rsidRPr="004D2D92">
            <w:rPr>
              <w:rStyle w:val="PlaceholderText"/>
            </w:rPr>
            <w:t>Choose an item.</w:t>
          </w:r>
        </w:p>
      </w:docPartBody>
    </w:docPart>
    <w:docPart>
      <w:docPartPr>
        <w:name w:val="0F10CC45C4D047D68B891965B4A412E2"/>
        <w:category>
          <w:name w:val="General"/>
          <w:gallery w:val="placeholder"/>
        </w:category>
        <w:types>
          <w:type w:val="bbPlcHdr"/>
        </w:types>
        <w:behaviors>
          <w:behavior w:val="content"/>
        </w:behaviors>
        <w:guid w:val="{A56814D0-A9E1-4E29-B63D-FD58AF36D65A}"/>
      </w:docPartPr>
      <w:docPartBody>
        <w:p w:rsidR="00E009A3" w:rsidRDefault="00E009A3" w:rsidP="00E009A3">
          <w:pPr>
            <w:pStyle w:val="0F10CC45C4D047D68B891965B4A412E2"/>
          </w:pPr>
          <w:r w:rsidRPr="004D2D92">
            <w:rPr>
              <w:rStyle w:val="PlaceholderText"/>
            </w:rPr>
            <w:t>Choose an item.</w:t>
          </w:r>
        </w:p>
      </w:docPartBody>
    </w:docPart>
    <w:docPart>
      <w:docPartPr>
        <w:name w:val="DABC85954521497EBDA857E3453C4521"/>
        <w:category>
          <w:name w:val="General"/>
          <w:gallery w:val="placeholder"/>
        </w:category>
        <w:types>
          <w:type w:val="bbPlcHdr"/>
        </w:types>
        <w:behaviors>
          <w:behavior w:val="content"/>
        </w:behaviors>
        <w:guid w:val="{A170D495-DBF7-4E57-BC24-92A5624ADF80}"/>
      </w:docPartPr>
      <w:docPartBody>
        <w:p w:rsidR="00E009A3" w:rsidRDefault="00E009A3" w:rsidP="00E009A3">
          <w:pPr>
            <w:pStyle w:val="DABC85954521497EBDA857E3453C4521"/>
          </w:pPr>
          <w:r w:rsidRPr="004D2D92">
            <w:rPr>
              <w:rStyle w:val="PlaceholderText"/>
            </w:rPr>
            <w:t>Choose an item.</w:t>
          </w:r>
        </w:p>
      </w:docPartBody>
    </w:docPart>
    <w:docPart>
      <w:docPartPr>
        <w:name w:val="AC539581ABFB46BB98463D38994D9A93"/>
        <w:category>
          <w:name w:val="General"/>
          <w:gallery w:val="placeholder"/>
        </w:category>
        <w:types>
          <w:type w:val="bbPlcHdr"/>
        </w:types>
        <w:behaviors>
          <w:behavior w:val="content"/>
        </w:behaviors>
        <w:guid w:val="{EF3DA214-E5F4-44C5-8277-787FF5A340E5}"/>
      </w:docPartPr>
      <w:docPartBody>
        <w:p w:rsidR="00E009A3" w:rsidRDefault="00E009A3" w:rsidP="00E009A3">
          <w:pPr>
            <w:pStyle w:val="AC539581ABFB46BB98463D38994D9A93"/>
          </w:pPr>
          <w:r w:rsidRPr="004D2D92">
            <w:rPr>
              <w:rStyle w:val="PlaceholderText"/>
            </w:rPr>
            <w:t>Choose an item.</w:t>
          </w:r>
        </w:p>
      </w:docPartBody>
    </w:docPart>
    <w:docPart>
      <w:docPartPr>
        <w:name w:val="976AE9C8B8B2473897F009139737BB6C"/>
        <w:category>
          <w:name w:val="General"/>
          <w:gallery w:val="placeholder"/>
        </w:category>
        <w:types>
          <w:type w:val="bbPlcHdr"/>
        </w:types>
        <w:behaviors>
          <w:behavior w:val="content"/>
        </w:behaviors>
        <w:guid w:val="{8250D1AB-DCA1-4E1D-8695-21F7E2550392}"/>
      </w:docPartPr>
      <w:docPartBody>
        <w:p w:rsidR="00E009A3" w:rsidRDefault="00E009A3" w:rsidP="00E009A3">
          <w:pPr>
            <w:pStyle w:val="976AE9C8B8B2473897F009139737BB6C"/>
          </w:pPr>
          <w:r w:rsidRPr="004D2D92">
            <w:rPr>
              <w:rStyle w:val="PlaceholderText"/>
            </w:rPr>
            <w:t>Choose an item.</w:t>
          </w:r>
        </w:p>
      </w:docPartBody>
    </w:docPart>
    <w:docPart>
      <w:docPartPr>
        <w:name w:val="6EB2EBA78E384293A367ECC4989A7C38"/>
        <w:category>
          <w:name w:val="General"/>
          <w:gallery w:val="placeholder"/>
        </w:category>
        <w:types>
          <w:type w:val="bbPlcHdr"/>
        </w:types>
        <w:behaviors>
          <w:behavior w:val="content"/>
        </w:behaviors>
        <w:guid w:val="{852E5938-B8C8-4BB1-81DD-096B77C5BF03}"/>
      </w:docPartPr>
      <w:docPartBody>
        <w:p w:rsidR="00E009A3" w:rsidRDefault="00E009A3" w:rsidP="00E009A3">
          <w:pPr>
            <w:pStyle w:val="6EB2EBA78E384293A367ECC4989A7C38"/>
          </w:pPr>
          <w:r w:rsidRPr="004D2D92">
            <w:rPr>
              <w:rStyle w:val="PlaceholderText"/>
            </w:rPr>
            <w:t>Choose an item.</w:t>
          </w:r>
        </w:p>
      </w:docPartBody>
    </w:docPart>
    <w:docPart>
      <w:docPartPr>
        <w:name w:val="48DFC1B1882B453C8A4C65EBCE6C502F"/>
        <w:category>
          <w:name w:val="General"/>
          <w:gallery w:val="placeholder"/>
        </w:category>
        <w:types>
          <w:type w:val="bbPlcHdr"/>
        </w:types>
        <w:behaviors>
          <w:behavior w:val="content"/>
        </w:behaviors>
        <w:guid w:val="{3B513E58-668D-41BE-8443-24DDE2DA7003}"/>
      </w:docPartPr>
      <w:docPartBody>
        <w:p w:rsidR="00E009A3" w:rsidRDefault="00E009A3" w:rsidP="00E009A3">
          <w:pPr>
            <w:pStyle w:val="48DFC1B1882B453C8A4C65EBCE6C502F"/>
          </w:pPr>
          <w:r w:rsidRPr="004D2D92">
            <w:rPr>
              <w:rStyle w:val="PlaceholderText"/>
            </w:rPr>
            <w:t>Choose an item.</w:t>
          </w:r>
        </w:p>
      </w:docPartBody>
    </w:docPart>
    <w:docPart>
      <w:docPartPr>
        <w:name w:val="8C8B4A7821034A8FABC79406DAF5A269"/>
        <w:category>
          <w:name w:val="General"/>
          <w:gallery w:val="placeholder"/>
        </w:category>
        <w:types>
          <w:type w:val="bbPlcHdr"/>
        </w:types>
        <w:behaviors>
          <w:behavior w:val="content"/>
        </w:behaviors>
        <w:guid w:val="{904BAC23-3732-4C04-AA5F-805FA6B5E35E}"/>
      </w:docPartPr>
      <w:docPartBody>
        <w:p w:rsidR="00E009A3" w:rsidRDefault="00E009A3" w:rsidP="00E009A3">
          <w:pPr>
            <w:pStyle w:val="8C8B4A7821034A8FABC79406DAF5A269"/>
          </w:pPr>
          <w:r w:rsidRPr="004D2D92">
            <w:rPr>
              <w:rStyle w:val="PlaceholderText"/>
            </w:rPr>
            <w:t>Choose an item.</w:t>
          </w:r>
        </w:p>
      </w:docPartBody>
    </w:docPart>
    <w:docPart>
      <w:docPartPr>
        <w:name w:val="B5589755E03E4E83A2ADDA21A07DA0E9"/>
        <w:category>
          <w:name w:val="General"/>
          <w:gallery w:val="placeholder"/>
        </w:category>
        <w:types>
          <w:type w:val="bbPlcHdr"/>
        </w:types>
        <w:behaviors>
          <w:behavior w:val="content"/>
        </w:behaviors>
        <w:guid w:val="{E6E6E585-3B76-4217-B7ED-3F33098DF2F0}"/>
      </w:docPartPr>
      <w:docPartBody>
        <w:p w:rsidR="00E009A3" w:rsidRDefault="00E009A3" w:rsidP="00E009A3">
          <w:pPr>
            <w:pStyle w:val="B5589755E03E4E83A2ADDA21A07DA0E9"/>
          </w:pPr>
          <w:r w:rsidRPr="004D2D92">
            <w:rPr>
              <w:rStyle w:val="PlaceholderText"/>
            </w:rPr>
            <w:t>Choose an item.</w:t>
          </w:r>
        </w:p>
      </w:docPartBody>
    </w:docPart>
    <w:docPart>
      <w:docPartPr>
        <w:name w:val="4A6B662E64494CBA9AF2E08C5D644D53"/>
        <w:category>
          <w:name w:val="General"/>
          <w:gallery w:val="placeholder"/>
        </w:category>
        <w:types>
          <w:type w:val="bbPlcHdr"/>
        </w:types>
        <w:behaviors>
          <w:behavior w:val="content"/>
        </w:behaviors>
        <w:guid w:val="{F44510A6-7226-455F-A387-2F047A1AA40B}"/>
      </w:docPartPr>
      <w:docPartBody>
        <w:p w:rsidR="00E009A3" w:rsidRDefault="00E009A3" w:rsidP="00E009A3">
          <w:pPr>
            <w:pStyle w:val="4A6B662E64494CBA9AF2E08C5D644D53"/>
          </w:pPr>
          <w:r w:rsidRPr="004D2D92">
            <w:rPr>
              <w:rStyle w:val="PlaceholderText"/>
            </w:rPr>
            <w:t>Choose an item.</w:t>
          </w:r>
        </w:p>
      </w:docPartBody>
    </w:docPart>
    <w:docPart>
      <w:docPartPr>
        <w:name w:val="DE92EB8ED7AA49F4935EA77BAE321759"/>
        <w:category>
          <w:name w:val="General"/>
          <w:gallery w:val="placeholder"/>
        </w:category>
        <w:types>
          <w:type w:val="bbPlcHdr"/>
        </w:types>
        <w:behaviors>
          <w:behavior w:val="content"/>
        </w:behaviors>
        <w:guid w:val="{FA041A19-5ACF-485A-B5B4-58A021C09723}"/>
      </w:docPartPr>
      <w:docPartBody>
        <w:p w:rsidR="00E009A3" w:rsidRDefault="00E009A3" w:rsidP="00E009A3">
          <w:pPr>
            <w:pStyle w:val="DE92EB8ED7AA49F4935EA77BAE321759"/>
          </w:pPr>
          <w:r w:rsidRPr="004D2D92">
            <w:rPr>
              <w:rStyle w:val="PlaceholderText"/>
            </w:rPr>
            <w:t>Choose an item.</w:t>
          </w:r>
        </w:p>
      </w:docPartBody>
    </w:docPart>
    <w:docPart>
      <w:docPartPr>
        <w:name w:val="60A3C4D1AD424EE5BDBA9C6AEBFD3978"/>
        <w:category>
          <w:name w:val="General"/>
          <w:gallery w:val="placeholder"/>
        </w:category>
        <w:types>
          <w:type w:val="bbPlcHdr"/>
        </w:types>
        <w:behaviors>
          <w:behavior w:val="content"/>
        </w:behaviors>
        <w:guid w:val="{10E6B13A-775F-4FE6-9809-F01E92B0C0F3}"/>
      </w:docPartPr>
      <w:docPartBody>
        <w:p w:rsidR="00E009A3" w:rsidRDefault="00E009A3" w:rsidP="00E009A3">
          <w:pPr>
            <w:pStyle w:val="60A3C4D1AD424EE5BDBA9C6AEBFD3978"/>
          </w:pPr>
          <w:r w:rsidRPr="004D2D92">
            <w:rPr>
              <w:rStyle w:val="PlaceholderText"/>
            </w:rPr>
            <w:t>Choose an item.</w:t>
          </w:r>
        </w:p>
      </w:docPartBody>
    </w:docPart>
    <w:docPart>
      <w:docPartPr>
        <w:name w:val="02DF18E2C5D843DCBB83CE26234CC26B"/>
        <w:category>
          <w:name w:val="General"/>
          <w:gallery w:val="placeholder"/>
        </w:category>
        <w:types>
          <w:type w:val="bbPlcHdr"/>
        </w:types>
        <w:behaviors>
          <w:behavior w:val="content"/>
        </w:behaviors>
        <w:guid w:val="{A7A3A602-9FB2-4DC1-A59F-6DD12332A707}"/>
      </w:docPartPr>
      <w:docPartBody>
        <w:p w:rsidR="00E009A3" w:rsidRDefault="00E009A3" w:rsidP="00E009A3">
          <w:pPr>
            <w:pStyle w:val="02DF18E2C5D843DCBB83CE26234CC26B"/>
          </w:pPr>
          <w:r w:rsidRPr="004D2D92">
            <w:rPr>
              <w:rStyle w:val="PlaceholderText"/>
            </w:rPr>
            <w:t>Choose an item.</w:t>
          </w:r>
        </w:p>
      </w:docPartBody>
    </w:docPart>
    <w:docPart>
      <w:docPartPr>
        <w:name w:val="94C094258D97497CBF7CF43523943BD2"/>
        <w:category>
          <w:name w:val="General"/>
          <w:gallery w:val="placeholder"/>
        </w:category>
        <w:types>
          <w:type w:val="bbPlcHdr"/>
        </w:types>
        <w:behaviors>
          <w:behavior w:val="content"/>
        </w:behaviors>
        <w:guid w:val="{7DEF7107-64F7-4735-91DA-01488C8680FF}"/>
      </w:docPartPr>
      <w:docPartBody>
        <w:p w:rsidR="00E009A3" w:rsidRDefault="00E009A3" w:rsidP="00E009A3">
          <w:pPr>
            <w:pStyle w:val="94C094258D97497CBF7CF43523943BD2"/>
          </w:pPr>
          <w:r w:rsidRPr="004D2D92">
            <w:rPr>
              <w:rStyle w:val="PlaceholderText"/>
            </w:rPr>
            <w:t>Choose an item.</w:t>
          </w:r>
        </w:p>
      </w:docPartBody>
    </w:docPart>
    <w:docPart>
      <w:docPartPr>
        <w:name w:val="70C041A2B54D4E04810574C5C578216D"/>
        <w:category>
          <w:name w:val="General"/>
          <w:gallery w:val="placeholder"/>
        </w:category>
        <w:types>
          <w:type w:val="bbPlcHdr"/>
        </w:types>
        <w:behaviors>
          <w:behavior w:val="content"/>
        </w:behaviors>
        <w:guid w:val="{6CD27917-1AA9-464E-8231-695B367F5718}"/>
      </w:docPartPr>
      <w:docPartBody>
        <w:p w:rsidR="00E009A3" w:rsidRDefault="00E009A3" w:rsidP="00E009A3">
          <w:pPr>
            <w:pStyle w:val="70C041A2B54D4E04810574C5C578216D"/>
          </w:pPr>
          <w:r w:rsidRPr="004D2D92">
            <w:rPr>
              <w:rStyle w:val="PlaceholderText"/>
            </w:rPr>
            <w:t>Choose an item.</w:t>
          </w:r>
        </w:p>
      </w:docPartBody>
    </w:docPart>
    <w:docPart>
      <w:docPartPr>
        <w:name w:val="A1F98A1DB5CE48E68F9F1C522F531A85"/>
        <w:category>
          <w:name w:val="General"/>
          <w:gallery w:val="placeholder"/>
        </w:category>
        <w:types>
          <w:type w:val="bbPlcHdr"/>
        </w:types>
        <w:behaviors>
          <w:behavior w:val="content"/>
        </w:behaviors>
        <w:guid w:val="{4978FDB1-D6B8-4309-B500-EB85C8F3A5E1}"/>
      </w:docPartPr>
      <w:docPartBody>
        <w:p w:rsidR="00E009A3" w:rsidRDefault="00E009A3" w:rsidP="00E009A3">
          <w:pPr>
            <w:pStyle w:val="A1F98A1DB5CE48E68F9F1C522F531A85"/>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A3"/>
    <w:rsid w:val="00196D05"/>
    <w:rsid w:val="003D52E7"/>
    <w:rsid w:val="00445220"/>
    <w:rsid w:val="00A75710"/>
    <w:rsid w:val="00AF08E4"/>
    <w:rsid w:val="00B04A6B"/>
    <w:rsid w:val="00C253E6"/>
    <w:rsid w:val="00C81735"/>
    <w:rsid w:val="00D730E6"/>
    <w:rsid w:val="00E009A3"/>
    <w:rsid w:val="00F37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09A3"/>
    <w:rPr>
      <w:color w:val="808080"/>
    </w:rPr>
  </w:style>
  <w:style w:type="paragraph" w:customStyle="1" w:styleId="16CC5F716663401D94E9BCAFA6B87BE3">
    <w:name w:val="16CC5F716663401D94E9BCAFA6B87BE3"/>
    <w:rsid w:val="00E009A3"/>
  </w:style>
  <w:style w:type="paragraph" w:customStyle="1" w:styleId="21A88A25B62B495EA6C35B42F0505DAD">
    <w:name w:val="21A88A25B62B495EA6C35B42F0505DAD"/>
    <w:rsid w:val="00E009A3"/>
  </w:style>
  <w:style w:type="paragraph" w:customStyle="1" w:styleId="99A5A92661BA463D9E46E595D2FB5934">
    <w:name w:val="99A5A92661BA463D9E46E595D2FB5934"/>
    <w:rsid w:val="00E009A3"/>
  </w:style>
  <w:style w:type="paragraph" w:customStyle="1" w:styleId="F8E0D55713F34C91B0C8A3600ED23529">
    <w:name w:val="F8E0D55713F34C91B0C8A3600ED23529"/>
    <w:rsid w:val="00E009A3"/>
  </w:style>
  <w:style w:type="paragraph" w:customStyle="1" w:styleId="3344197C11F94A28ABAE91B66992936A">
    <w:name w:val="3344197C11F94A28ABAE91B66992936A"/>
    <w:rsid w:val="00E009A3"/>
  </w:style>
  <w:style w:type="paragraph" w:customStyle="1" w:styleId="44075ABCBC8444529D3B453A60F078AD">
    <w:name w:val="44075ABCBC8444529D3B453A60F078AD"/>
    <w:rsid w:val="00E009A3"/>
  </w:style>
  <w:style w:type="paragraph" w:customStyle="1" w:styleId="F79D908D438D4DCAACFA9438E99E5E4E">
    <w:name w:val="F79D908D438D4DCAACFA9438E99E5E4E"/>
    <w:rsid w:val="00E009A3"/>
  </w:style>
  <w:style w:type="paragraph" w:customStyle="1" w:styleId="2103601EC4054082B192EA428AA00129">
    <w:name w:val="2103601EC4054082B192EA428AA00129"/>
    <w:rsid w:val="00E009A3"/>
  </w:style>
  <w:style w:type="paragraph" w:customStyle="1" w:styleId="F09D7FEC0EB9416095E875A7CB3C3AC9">
    <w:name w:val="F09D7FEC0EB9416095E875A7CB3C3AC9"/>
    <w:rsid w:val="00E009A3"/>
  </w:style>
  <w:style w:type="paragraph" w:customStyle="1" w:styleId="9117B710CAC74E5DB73AE3D390393465">
    <w:name w:val="9117B710CAC74E5DB73AE3D390393465"/>
    <w:rsid w:val="00E009A3"/>
  </w:style>
  <w:style w:type="paragraph" w:customStyle="1" w:styleId="D486D68351904CE5B6733373018FA3D1">
    <w:name w:val="D486D68351904CE5B6733373018FA3D1"/>
    <w:rsid w:val="00E009A3"/>
  </w:style>
  <w:style w:type="paragraph" w:customStyle="1" w:styleId="66ACCD063C3347B59EB35A2A5D806223">
    <w:name w:val="66ACCD063C3347B59EB35A2A5D806223"/>
    <w:rsid w:val="00E009A3"/>
  </w:style>
  <w:style w:type="paragraph" w:customStyle="1" w:styleId="893E11FDBC534448BB51B223C658FA3C">
    <w:name w:val="893E11FDBC534448BB51B223C658FA3C"/>
    <w:rsid w:val="00E009A3"/>
  </w:style>
  <w:style w:type="paragraph" w:customStyle="1" w:styleId="766152ED071545E0B42FB5FCA2FB2EEA">
    <w:name w:val="766152ED071545E0B42FB5FCA2FB2EEA"/>
    <w:rsid w:val="00E009A3"/>
  </w:style>
  <w:style w:type="paragraph" w:customStyle="1" w:styleId="120E3ED00A94461887F849BAEDA84EF7">
    <w:name w:val="120E3ED00A94461887F849BAEDA84EF7"/>
    <w:rsid w:val="00E009A3"/>
  </w:style>
  <w:style w:type="paragraph" w:customStyle="1" w:styleId="EE610EB4E0EF4A0A88C45FAAFC890BB1">
    <w:name w:val="EE610EB4E0EF4A0A88C45FAAFC890BB1"/>
    <w:rsid w:val="00E009A3"/>
  </w:style>
  <w:style w:type="paragraph" w:customStyle="1" w:styleId="E213F5E793F8469CA44381F2BDA4B608">
    <w:name w:val="E213F5E793F8469CA44381F2BDA4B608"/>
    <w:rsid w:val="00E009A3"/>
  </w:style>
  <w:style w:type="paragraph" w:customStyle="1" w:styleId="90E071505CF94EA4AFCEACD185E91EF2">
    <w:name w:val="90E071505CF94EA4AFCEACD185E91EF2"/>
    <w:rsid w:val="00E009A3"/>
  </w:style>
  <w:style w:type="paragraph" w:customStyle="1" w:styleId="6C1A41A47F0C4DF9A4DD3D9CE7D38C8E">
    <w:name w:val="6C1A41A47F0C4DF9A4DD3D9CE7D38C8E"/>
    <w:rsid w:val="00E009A3"/>
  </w:style>
  <w:style w:type="paragraph" w:customStyle="1" w:styleId="3C3A81807304485E9774DEFCC8BC02E0">
    <w:name w:val="3C3A81807304485E9774DEFCC8BC02E0"/>
    <w:rsid w:val="00E009A3"/>
  </w:style>
  <w:style w:type="paragraph" w:customStyle="1" w:styleId="86914212AF29451C9255FAB7CF2156C1">
    <w:name w:val="86914212AF29451C9255FAB7CF2156C1"/>
    <w:rsid w:val="00E009A3"/>
  </w:style>
  <w:style w:type="paragraph" w:customStyle="1" w:styleId="BDAB486D73524D6183A4FDC45554C4E7">
    <w:name w:val="BDAB486D73524D6183A4FDC45554C4E7"/>
    <w:rsid w:val="00E009A3"/>
  </w:style>
  <w:style w:type="paragraph" w:customStyle="1" w:styleId="5465C0B2EE5841EC8DB8D5559743122C">
    <w:name w:val="5465C0B2EE5841EC8DB8D5559743122C"/>
    <w:rsid w:val="00E009A3"/>
  </w:style>
  <w:style w:type="paragraph" w:customStyle="1" w:styleId="3F83346C814D4A7688BB31A73A290B7B">
    <w:name w:val="3F83346C814D4A7688BB31A73A290B7B"/>
    <w:rsid w:val="00E009A3"/>
  </w:style>
  <w:style w:type="paragraph" w:customStyle="1" w:styleId="3013F640B895448F8180BA063EA5370E">
    <w:name w:val="3013F640B895448F8180BA063EA5370E"/>
    <w:rsid w:val="00E009A3"/>
  </w:style>
  <w:style w:type="paragraph" w:customStyle="1" w:styleId="FC2B9FBF48BF476F92B878D03F9C89F3">
    <w:name w:val="FC2B9FBF48BF476F92B878D03F9C89F3"/>
    <w:rsid w:val="00E009A3"/>
  </w:style>
  <w:style w:type="paragraph" w:customStyle="1" w:styleId="2DBF56C9B4D747DABA42DA70FCB24A13">
    <w:name w:val="2DBF56C9B4D747DABA42DA70FCB24A13"/>
    <w:rsid w:val="00E009A3"/>
  </w:style>
  <w:style w:type="paragraph" w:customStyle="1" w:styleId="0F10CC45C4D047D68B891965B4A412E2">
    <w:name w:val="0F10CC45C4D047D68B891965B4A412E2"/>
    <w:rsid w:val="00E009A3"/>
  </w:style>
  <w:style w:type="paragraph" w:customStyle="1" w:styleId="DABC85954521497EBDA857E3453C4521">
    <w:name w:val="DABC85954521497EBDA857E3453C4521"/>
    <w:rsid w:val="00E009A3"/>
  </w:style>
  <w:style w:type="paragraph" w:customStyle="1" w:styleId="AC539581ABFB46BB98463D38994D9A93">
    <w:name w:val="AC539581ABFB46BB98463D38994D9A93"/>
    <w:rsid w:val="00E009A3"/>
  </w:style>
  <w:style w:type="paragraph" w:customStyle="1" w:styleId="976AE9C8B8B2473897F009139737BB6C">
    <w:name w:val="976AE9C8B8B2473897F009139737BB6C"/>
    <w:rsid w:val="00E009A3"/>
  </w:style>
  <w:style w:type="paragraph" w:customStyle="1" w:styleId="6EB2EBA78E384293A367ECC4989A7C38">
    <w:name w:val="6EB2EBA78E384293A367ECC4989A7C38"/>
    <w:rsid w:val="00E009A3"/>
  </w:style>
  <w:style w:type="paragraph" w:customStyle="1" w:styleId="48DFC1B1882B453C8A4C65EBCE6C502F">
    <w:name w:val="48DFC1B1882B453C8A4C65EBCE6C502F"/>
    <w:rsid w:val="00E009A3"/>
  </w:style>
  <w:style w:type="paragraph" w:customStyle="1" w:styleId="8C8B4A7821034A8FABC79406DAF5A269">
    <w:name w:val="8C8B4A7821034A8FABC79406DAF5A269"/>
    <w:rsid w:val="00E009A3"/>
  </w:style>
  <w:style w:type="paragraph" w:customStyle="1" w:styleId="B5589755E03E4E83A2ADDA21A07DA0E9">
    <w:name w:val="B5589755E03E4E83A2ADDA21A07DA0E9"/>
    <w:rsid w:val="00E009A3"/>
  </w:style>
  <w:style w:type="paragraph" w:customStyle="1" w:styleId="4A6B662E64494CBA9AF2E08C5D644D53">
    <w:name w:val="4A6B662E64494CBA9AF2E08C5D644D53"/>
    <w:rsid w:val="00E009A3"/>
  </w:style>
  <w:style w:type="paragraph" w:customStyle="1" w:styleId="DE92EB8ED7AA49F4935EA77BAE321759">
    <w:name w:val="DE92EB8ED7AA49F4935EA77BAE321759"/>
    <w:rsid w:val="00E009A3"/>
  </w:style>
  <w:style w:type="paragraph" w:customStyle="1" w:styleId="60A3C4D1AD424EE5BDBA9C6AEBFD3978">
    <w:name w:val="60A3C4D1AD424EE5BDBA9C6AEBFD3978"/>
    <w:rsid w:val="00E009A3"/>
  </w:style>
  <w:style w:type="paragraph" w:customStyle="1" w:styleId="02DF18E2C5D843DCBB83CE26234CC26B">
    <w:name w:val="02DF18E2C5D843DCBB83CE26234CC26B"/>
    <w:rsid w:val="00E009A3"/>
  </w:style>
  <w:style w:type="paragraph" w:customStyle="1" w:styleId="94C094258D97497CBF7CF43523943BD2">
    <w:name w:val="94C094258D97497CBF7CF43523943BD2"/>
    <w:rsid w:val="00E009A3"/>
  </w:style>
  <w:style w:type="paragraph" w:customStyle="1" w:styleId="70C041A2B54D4E04810574C5C578216D">
    <w:name w:val="70C041A2B54D4E04810574C5C578216D"/>
    <w:rsid w:val="00E009A3"/>
  </w:style>
  <w:style w:type="paragraph" w:customStyle="1" w:styleId="A1F98A1DB5CE48E68F9F1C522F531A85">
    <w:name w:val="A1F98A1DB5CE48E68F9F1C522F531A85"/>
    <w:rsid w:val="00E0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wizcomcontrollerfield xmlns="61bd7058-b5f0-46e9-b179-c1324aedf0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D77036EAFAB468551306AB4CBECE1" ma:contentTypeVersion="5" ma:contentTypeDescription="Create a new document." ma:contentTypeScope="" ma:versionID="bf39e683479302b0e77c8a88556e9cae">
  <xsd:schema xmlns:xsd="http://www.w3.org/2001/XMLSchema" xmlns:xs="http://www.w3.org/2001/XMLSchema" xmlns:p="http://schemas.microsoft.com/office/2006/metadata/properties" xmlns:ns2="61bd7058-b5f0-46e9-b179-c1324aedf0f3" targetNamespace="http://schemas.microsoft.com/office/2006/metadata/properties" ma:root="true" ma:fieldsID="19963e0feb66b0701b30e41d088c627c" ns2:_="">
    <xsd:import namespace="61bd7058-b5f0-46e9-b179-c1324aedf0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d7058-b5f0-46e9-b179-c1324aed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wizcomcontrollerfield" ma:index="12" nillable="true" ma:displayName="kwizcomcontrollerfield" ma:internalName="kwizcomcontroller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911F-2AD7-47F5-9BFD-13D7BE4331B3}">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61bd7058-b5f0-46e9-b179-c1324aedf0f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0ECE32-BB6E-4EEC-B33E-37E98251400C}">
  <ds:schemaRefs>
    <ds:schemaRef ds:uri="http://schemas.microsoft.com/sharepoint/v3/contenttype/forms"/>
  </ds:schemaRefs>
</ds:datastoreItem>
</file>

<file path=customXml/itemProps3.xml><?xml version="1.0" encoding="utf-8"?>
<ds:datastoreItem xmlns:ds="http://schemas.openxmlformats.org/officeDocument/2006/customXml" ds:itemID="{CD999A60-244D-4FEE-9054-B9860E72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d7058-b5f0-46e9-b179-c1324aed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8F7FB-E53B-4B9B-A91C-D7553185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807</Characters>
  <Application>Microsoft Office Word</Application>
  <DocSecurity>0</DocSecurity>
  <Lines>191</Lines>
  <Paragraphs>141</Paragraphs>
  <ScaleCrop>false</ScaleCrop>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6-04T07:44:00Z</dcterms:created>
  <dcterms:modified xsi:type="dcterms:W3CDTF">2026-06-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3-13T02:45:5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25c9778-c77b-4dcd-a95a-3d271b7c0a55</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330D77036EAFAB468551306AB4CBECE1</vt:lpwstr>
  </property>
</Properties>
</file>